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D16F" w14:textId="77777777" w:rsidR="00253108" w:rsidRDefault="00253108" w:rsidP="000E70E6">
      <w:pPr>
        <w:rPr>
          <w:rFonts w:asciiTheme="minorHAnsi" w:hAnsiTheme="minorHAnsi" w:cstheme="minorHAnsi"/>
        </w:rPr>
      </w:pPr>
    </w:p>
    <w:p w14:paraId="2D6CCE9A" w14:textId="096AB546" w:rsidR="009B0AC8" w:rsidRDefault="00976D46" w:rsidP="00976D46">
      <w:pPr>
        <w:jc w:val="right"/>
        <w:rPr>
          <w:rFonts w:ascii="Arial" w:hAnsi="Arial" w:cs="Arial"/>
          <w:sz w:val="20"/>
          <w:szCs w:val="20"/>
        </w:rPr>
      </w:pPr>
      <w:r w:rsidRPr="00976D46">
        <w:rPr>
          <w:rFonts w:ascii="Arial" w:hAnsi="Arial" w:cs="Arial"/>
          <w:sz w:val="20"/>
          <w:szCs w:val="20"/>
        </w:rPr>
        <w:t>All.1</w:t>
      </w:r>
    </w:p>
    <w:p w14:paraId="5DB8F9D9" w14:textId="77777777" w:rsidR="00976D46" w:rsidRPr="00976D46" w:rsidRDefault="00976D46" w:rsidP="00976D46">
      <w:pPr>
        <w:jc w:val="right"/>
        <w:rPr>
          <w:rFonts w:ascii="Arial" w:hAnsi="Arial" w:cs="Arial"/>
          <w:sz w:val="20"/>
          <w:szCs w:val="20"/>
        </w:rPr>
      </w:pPr>
    </w:p>
    <w:p w14:paraId="423EA451" w14:textId="77777777" w:rsidR="009B0AC8" w:rsidRPr="00976D46" w:rsidRDefault="009B0AC8" w:rsidP="009B0AC8">
      <w:pPr>
        <w:jc w:val="right"/>
        <w:rPr>
          <w:rFonts w:ascii="Arial" w:hAnsi="Arial" w:cs="Arial"/>
          <w:sz w:val="20"/>
          <w:szCs w:val="20"/>
        </w:rPr>
      </w:pPr>
      <w:r w:rsidRPr="00976D46">
        <w:rPr>
          <w:rFonts w:ascii="Arial" w:hAnsi="Arial" w:cs="Arial"/>
          <w:sz w:val="20"/>
          <w:szCs w:val="20"/>
        </w:rPr>
        <w:t>AL DIRIGENTE SCOLASTICO</w:t>
      </w:r>
    </w:p>
    <w:p w14:paraId="78327E01" w14:textId="77777777" w:rsidR="009B0AC8" w:rsidRPr="00976D46" w:rsidRDefault="009B0AC8" w:rsidP="009B0AC8">
      <w:pPr>
        <w:jc w:val="right"/>
        <w:rPr>
          <w:rFonts w:ascii="Arial" w:hAnsi="Arial" w:cs="Arial"/>
          <w:sz w:val="20"/>
          <w:szCs w:val="20"/>
        </w:rPr>
      </w:pPr>
      <w:r w:rsidRPr="00976D46">
        <w:rPr>
          <w:rFonts w:ascii="Arial" w:hAnsi="Arial" w:cs="Arial"/>
          <w:sz w:val="20"/>
          <w:szCs w:val="20"/>
        </w:rPr>
        <w:t>LICEO SCIENTIFICO “VITO VOLTERRA”</w:t>
      </w:r>
    </w:p>
    <w:p w14:paraId="4418F09D" w14:textId="77777777" w:rsidR="009B0AC8" w:rsidRPr="00976D46" w:rsidRDefault="009B0AC8" w:rsidP="009B0AC8">
      <w:pPr>
        <w:jc w:val="right"/>
        <w:rPr>
          <w:rFonts w:ascii="Arial" w:hAnsi="Arial" w:cs="Arial"/>
          <w:sz w:val="20"/>
          <w:szCs w:val="20"/>
        </w:rPr>
      </w:pPr>
    </w:p>
    <w:p w14:paraId="19859F36" w14:textId="53CAAD93" w:rsidR="00976D46" w:rsidRPr="0085074B" w:rsidRDefault="009B0AC8" w:rsidP="00976D46">
      <w:pPr>
        <w:ind w:right="51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</w:pPr>
      <w:r w:rsidRPr="0085074B">
        <w:rPr>
          <w:rFonts w:asciiTheme="minorHAnsi" w:hAnsiTheme="minorHAnsi" w:cstheme="minorHAnsi"/>
          <w:bCs/>
          <w:sz w:val="22"/>
          <w:szCs w:val="22"/>
        </w:rPr>
        <w:t xml:space="preserve">Oggetto: DOMANDA DI PARTECIPAZIONE PER SELEZIONE e </w:t>
      </w:r>
      <w:r w:rsidRPr="0085074B">
        <w:rPr>
          <w:rFonts w:asciiTheme="minorHAnsi" w:hAnsiTheme="minorHAnsi" w:cstheme="minorHAnsi"/>
          <w:sz w:val="22"/>
          <w:szCs w:val="22"/>
        </w:rPr>
        <w:t xml:space="preserve">RECLUTAMENTO DI PERSONALE INTERNO PER IL CONFERIMENTO DI </w:t>
      </w:r>
      <w:r w:rsidRPr="0085074B">
        <w:rPr>
          <w:rFonts w:asciiTheme="minorHAnsi" w:hAnsiTheme="minorHAnsi" w:cstheme="minorHAnsi"/>
          <w:sz w:val="22"/>
          <w:szCs w:val="22"/>
          <w:lang w:eastAsia="it-IT"/>
        </w:rPr>
        <w:t xml:space="preserve">INCARICHI DI ESPERTO FORMATORE E TUTOR </w:t>
      </w:r>
      <w:r w:rsidR="00976D46" w:rsidRPr="0085074B">
        <w:rPr>
          <w:rFonts w:asciiTheme="minorHAnsi" w:hAnsiTheme="minorHAnsi" w:cstheme="minorHAnsi"/>
          <w:sz w:val="22"/>
          <w:szCs w:val="22"/>
        </w:rPr>
        <w:t xml:space="preserve">per la realizzazione </w:t>
      </w:r>
      <w:r w:rsidR="00976D46" w:rsidRPr="0085074B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di n. 80 percorsi nazionali di formazione alla transizione digitale in favore del personale scolastico, erogati con modalità e strumenti innovativi, in relazione all’Avviso pubblico prot. n. 84750 del 10 ottobre 2022 </w:t>
      </w:r>
    </w:p>
    <w:p w14:paraId="3639922D" w14:textId="77777777" w:rsidR="00976D46" w:rsidRPr="0085074B" w:rsidRDefault="00976D46" w:rsidP="00976D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85074B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Codice avviso/decreto - </w:t>
      </w:r>
      <w:r w:rsidRPr="0085074B">
        <w:rPr>
          <w:rFonts w:asciiTheme="minorHAnsi" w:hAnsiTheme="minorHAnsi" w:cstheme="minorHAnsi"/>
          <w:kern w:val="3"/>
          <w:sz w:val="22"/>
          <w:szCs w:val="22"/>
        </w:rPr>
        <w:t>M4C1I2.1-2022-921</w:t>
      </w:r>
    </w:p>
    <w:p w14:paraId="59A9A957" w14:textId="77777777" w:rsidR="00976D46" w:rsidRPr="0085074B" w:rsidRDefault="00976D46" w:rsidP="00976D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85074B">
        <w:rPr>
          <w:rFonts w:asciiTheme="minorHAnsi" w:hAnsiTheme="minorHAnsi" w:cstheme="minorHAnsi"/>
          <w:kern w:val="0"/>
          <w:sz w:val="22"/>
          <w:szCs w:val="22"/>
          <w:lang w:bidi="ar-SA"/>
        </w:rPr>
        <w:t>Autorizzazione prot. n. 10080 del 30 gennaio 2023</w:t>
      </w:r>
    </w:p>
    <w:p w14:paraId="5CD260CB" w14:textId="77777777" w:rsidR="00976D46" w:rsidRPr="0085074B" w:rsidRDefault="00976D46" w:rsidP="00976D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85074B">
        <w:rPr>
          <w:rFonts w:asciiTheme="minorHAnsi" w:hAnsiTheme="minorHAnsi" w:cstheme="minorHAnsi"/>
          <w:kern w:val="0"/>
          <w:sz w:val="22"/>
          <w:szCs w:val="22"/>
          <w:lang w:bidi="ar-SA"/>
        </w:rPr>
        <w:t>Titolo: FORMIAMOCI PER ABITARE LO SPAZIO DIGITALE</w:t>
      </w:r>
    </w:p>
    <w:p w14:paraId="0DD8450F" w14:textId="77777777" w:rsidR="00976D46" w:rsidRPr="0085074B" w:rsidRDefault="00976D46" w:rsidP="00976D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 w:rsidRPr="0085074B">
        <w:rPr>
          <w:rFonts w:asciiTheme="minorHAnsi" w:hAnsiTheme="minorHAnsi" w:cstheme="minorHAnsi"/>
          <w:kern w:val="0"/>
          <w:sz w:val="22"/>
          <w:szCs w:val="22"/>
          <w:lang w:bidi="ar-SA"/>
        </w:rPr>
        <w:t>Identificativo progetto: M4C1I2.1-2022-921-P-1914</w:t>
      </w:r>
    </w:p>
    <w:p w14:paraId="3CDE06D9" w14:textId="77777777" w:rsidR="00976D46" w:rsidRPr="0085074B" w:rsidRDefault="00976D46" w:rsidP="00976D46">
      <w:pPr>
        <w:ind w:right="51"/>
        <w:rPr>
          <w:rFonts w:asciiTheme="minorHAnsi" w:hAnsiTheme="minorHAnsi" w:cstheme="minorHAnsi"/>
          <w:kern w:val="0"/>
          <w:sz w:val="22"/>
          <w:szCs w:val="22"/>
          <w:lang w:eastAsia="en-US" w:bidi="ar-SA"/>
        </w:rPr>
      </w:pPr>
      <w:r w:rsidRPr="0085074B">
        <w:rPr>
          <w:rFonts w:asciiTheme="minorHAnsi" w:hAnsiTheme="minorHAnsi" w:cstheme="minorHAnsi"/>
          <w:kern w:val="0"/>
          <w:sz w:val="22"/>
          <w:szCs w:val="22"/>
          <w:lang w:bidi="ar-SA"/>
        </w:rPr>
        <w:t>CUP: E94D22003200006</w:t>
      </w:r>
    </w:p>
    <w:p w14:paraId="1D38724C" w14:textId="77777777" w:rsidR="00976D46" w:rsidRPr="0085074B" w:rsidRDefault="00976D46" w:rsidP="009B0AC8">
      <w:pPr>
        <w:ind w:right="51"/>
        <w:jc w:val="both"/>
        <w:rPr>
          <w:rFonts w:asciiTheme="minorHAnsi" w:hAnsiTheme="minorHAnsi" w:cstheme="minorHAnsi"/>
          <w:color w:val="FF0000"/>
          <w:sz w:val="22"/>
          <w:szCs w:val="22"/>
          <w:lang w:eastAsia="it-IT"/>
        </w:rPr>
      </w:pPr>
    </w:p>
    <w:p w14:paraId="4C198DB0" w14:textId="77777777" w:rsidR="009B0AC8" w:rsidRPr="0085074B" w:rsidRDefault="009B0AC8" w:rsidP="009B0AC8">
      <w:pPr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0B5D7747" w14:textId="77777777" w:rsidR="009B0AC8" w:rsidRPr="0085074B" w:rsidRDefault="009B0AC8" w:rsidP="009B0AC8">
      <w:pPr>
        <w:jc w:val="both"/>
        <w:rPr>
          <w:rFonts w:asciiTheme="minorHAnsi" w:hAnsiTheme="minorHAnsi" w:cstheme="minorHAnsi"/>
          <w:sz w:val="22"/>
          <w:szCs w:val="22"/>
        </w:rPr>
      </w:pPr>
      <w:r w:rsidRPr="0085074B">
        <w:rPr>
          <w:rFonts w:asciiTheme="minorHAnsi" w:hAnsiTheme="minorHAnsi" w:cstheme="minorHAnsi"/>
          <w:sz w:val="22"/>
          <w:szCs w:val="22"/>
        </w:rPr>
        <w:t>Il/La sottoscritto/a</w:t>
      </w:r>
    </w:p>
    <w:p w14:paraId="1BB58635" w14:textId="77777777" w:rsidR="009B0AC8" w:rsidRPr="0085074B" w:rsidRDefault="009B0AC8" w:rsidP="009B0AC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416"/>
        <w:gridCol w:w="189"/>
        <w:gridCol w:w="227"/>
        <w:gridCol w:w="379"/>
        <w:gridCol w:w="38"/>
        <w:gridCol w:w="416"/>
        <w:gridCol w:w="152"/>
        <w:gridCol w:w="265"/>
        <w:gridCol w:w="340"/>
        <w:gridCol w:w="76"/>
        <w:gridCol w:w="417"/>
        <w:gridCol w:w="113"/>
        <w:gridCol w:w="303"/>
        <w:gridCol w:w="303"/>
        <w:gridCol w:w="113"/>
        <w:gridCol w:w="417"/>
        <w:gridCol w:w="76"/>
        <w:gridCol w:w="340"/>
        <w:gridCol w:w="265"/>
        <w:gridCol w:w="152"/>
        <w:gridCol w:w="416"/>
        <w:gridCol w:w="38"/>
        <w:gridCol w:w="379"/>
        <w:gridCol w:w="227"/>
        <w:gridCol w:w="189"/>
        <w:gridCol w:w="417"/>
      </w:tblGrid>
      <w:tr w:rsidR="00976D46" w:rsidRPr="0085074B" w14:paraId="056309A0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790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  <w:p w14:paraId="4493BDA7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E4D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7F298B39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4F719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847DB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53D07C84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14D9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  <w:p w14:paraId="5E5FAE82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DCD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6A0200D3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45B2E4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C8DA1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56D966CE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BA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  <w:p w14:paraId="4DE49EAD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D65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0C6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0AD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841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5AC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C14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7E0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9B2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C1A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480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148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EBF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D4F7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EAE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914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573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0221013F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49D85B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E0E00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BE20D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BF494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27BCC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43D7D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7E955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44B5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BC400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AEB38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EBE87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00C31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0BB1F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76FE7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CAA04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31EAB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C449C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1D5AD25A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901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  <w:p w14:paraId="0549D146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FBE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D765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22C5" w14:textId="77777777" w:rsidR="009B0AC8" w:rsidRPr="0085074B" w:rsidRDefault="009B0A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AC1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A21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5990" w14:textId="77777777" w:rsidR="009B0AC8" w:rsidRPr="0085074B" w:rsidRDefault="009B0A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E48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940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AE9B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62F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1EE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069AF0BB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6D6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LUOGO DI NASCITA</w:t>
            </w: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85CD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ADCF2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5F5590A5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11EDFC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38AEE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091C38FF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FA85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PROVINCIA DI NASCITA</w:t>
            </w: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A1E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006A8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4A3AB71C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33993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472F3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146F7B79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770D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COMUNE DI RESIDENZA</w:t>
            </w:r>
          </w:p>
          <w:p w14:paraId="1FD70B4F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A85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35D54D08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B8E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  <w:p w14:paraId="28567BB6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6A4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76B875C1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9025F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CE7E1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16AB6AD7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735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VIA/PIAZZA/CORSO</w:t>
            </w:r>
          </w:p>
          <w:p w14:paraId="640BFD1A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A7E9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1D57DC74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E81BD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3FC04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099BB56D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E0E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  <w:p w14:paraId="79750699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1C8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3DC009F9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9D1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TELEFONO</w:t>
            </w:r>
          </w:p>
          <w:p w14:paraId="4C6448A3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A85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45F15295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B5E24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745E5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6D46" w:rsidRPr="0085074B" w14:paraId="598AC35F" w14:textId="77777777" w:rsidTr="009B0AC8">
        <w:trPr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9A6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074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7451183E" w14:textId="77777777" w:rsidR="009B0AC8" w:rsidRPr="0085074B" w:rsidRDefault="009B0A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4C9" w14:textId="77777777" w:rsidR="009B0AC8" w:rsidRPr="0085074B" w:rsidRDefault="009B0A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75F31F" w14:textId="77777777" w:rsidR="009B0AC8" w:rsidRPr="0085074B" w:rsidRDefault="009B0AC8" w:rsidP="009B0A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FCBD69" w14:textId="77777777" w:rsidR="009B0AC8" w:rsidRPr="0085074B" w:rsidRDefault="009B0AC8" w:rsidP="009B0AC8">
      <w:pPr>
        <w:jc w:val="both"/>
        <w:rPr>
          <w:rFonts w:asciiTheme="minorHAnsi" w:hAnsiTheme="minorHAnsi" w:cstheme="minorHAnsi"/>
          <w:sz w:val="22"/>
          <w:szCs w:val="22"/>
        </w:rPr>
      </w:pPr>
      <w:r w:rsidRPr="0085074B">
        <w:rPr>
          <w:rFonts w:asciiTheme="minorHAnsi" w:hAnsiTheme="minorHAnsi" w:cstheme="minorHAnsi"/>
          <w:sz w:val="22"/>
          <w:szCs w:val="22"/>
        </w:rPr>
        <w:t xml:space="preserve">TITOLO DI STUDIO </w:t>
      </w:r>
    </w:p>
    <w:p w14:paraId="18FB341F" w14:textId="77777777" w:rsidR="009B0AC8" w:rsidRPr="0085074B" w:rsidRDefault="009B0AC8" w:rsidP="009B0A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B4DF8" w14:textId="77777777" w:rsidR="009B0AC8" w:rsidRPr="0085074B" w:rsidRDefault="009B0AC8" w:rsidP="009B0AC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85074B">
        <w:rPr>
          <w:rFonts w:asciiTheme="minorHAnsi" w:hAnsiTheme="minorHAnsi" w:cstheme="minorHAnsi"/>
          <w:sz w:val="22"/>
          <w:szCs w:val="22"/>
        </w:rPr>
        <w:t>[  ]</w:t>
      </w:r>
      <w:proofErr w:type="gramEnd"/>
      <w:r w:rsidRPr="0085074B">
        <w:rPr>
          <w:rFonts w:asciiTheme="minorHAnsi" w:hAnsiTheme="minorHAnsi" w:cstheme="minorHAnsi"/>
          <w:sz w:val="22"/>
          <w:szCs w:val="22"/>
        </w:rPr>
        <w:t xml:space="preserve"> LAUREA (SPECIFICARE) __________________________________________________</w:t>
      </w:r>
    </w:p>
    <w:p w14:paraId="64BB1296" w14:textId="77777777" w:rsidR="009B0AC8" w:rsidRPr="0085074B" w:rsidRDefault="009B0AC8" w:rsidP="009B0AC8">
      <w:pPr>
        <w:rPr>
          <w:rFonts w:asciiTheme="minorHAnsi" w:hAnsiTheme="minorHAnsi" w:cstheme="minorHAnsi"/>
          <w:b/>
          <w:sz w:val="22"/>
          <w:szCs w:val="22"/>
        </w:rPr>
      </w:pPr>
    </w:p>
    <w:p w14:paraId="77C4E91E" w14:textId="77777777" w:rsidR="009B0AC8" w:rsidRPr="0085074B" w:rsidRDefault="009B0AC8" w:rsidP="009B0A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074B">
        <w:rPr>
          <w:rFonts w:asciiTheme="minorHAnsi" w:hAnsiTheme="minorHAnsi" w:cstheme="minorHAnsi"/>
          <w:b/>
          <w:sz w:val="22"/>
          <w:szCs w:val="22"/>
        </w:rPr>
        <w:t xml:space="preserve">CHIEDE di essere ammesso/a alla </w:t>
      </w:r>
      <w:r w:rsidRPr="0085074B">
        <w:rPr>
          <w:rFonts w:asciiTheme="minorHAnsi" w:hAnsiTheme="minorHAnsi" w:cstheme="minorHAnsi"/>
          <w:b/>
          <w:bCs/>
          <w:sz w:val="22"/>
          <w:szCs w:val="22"/>
        </w:rPr>
        <w:t>procedura di selezione di cui all’oggetto e</w:t>
      </w:r>
      <w:r w:rsidRPr="0085074B">
        <w:rPr>
          <w:rFonts w:asciiTheme="minorHAnsi" w:hAnsiTheme="minorHAnsi" w:cstheme="minorHAnsi"/>
          <w:b/>
          <w:sz w:val="22"/>
          <w:szCs w:val="22"/>
        </w:rPr>
        <w:t xml:space="preserve"> di essere inserito/a nella graduatoria di:</w:t>
      </w:r>
    </w:p>
    <w:p w14:paraId="583021ED" w14:textId="77777777" w:rsidR="009B0AC8" w:rsidRPr="0085074B" w:rsidRDefault="009B0AC8" w:rsidP="009B0A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926F04" w14:textId="02E3537F" w:rsidR="009B0AC8" w:rsidRPr="0085074B" w:rsidRDefault="009B0AC8" w:rsidP="009B0AC8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85074B">
        <w:rPr>
          <w:rFonts w:asciiTheme="minorHAnsi" w:hAnsiTheme="minorHAnsi" w:cstheme="minorHAnsi"/>
          <w:b/>
          <w:sz w:val="22"/>
          <w:szCs w:val="22"/>
        </w:rPr>
        <w:t>[  ]</w:t>
      </w:r>
      <w:proofErr w:type="gramEnd"/>
      <w:r w:rsidRPr="0085074B">
        <w:rPr>
          <w:rFonts w:asciiTheme="minorHAnsi" w:hAnsiTheme="minorHAnsi" w:cstheme="minorHAnsi"/>
          <w:b/>
          <w:sz w:val="22"/>
          <w:szCs w:val="22"/>
        </w:rPr>
        <w:t xml:space="preserve"> personale INTERNO  - </w:t>
      </w:r>
      <w:r w:rsidR="00976D46" w:rsidRPr="0085074B">
        <w:rPr>
          <w:rFonts w:asciiTheme="minorHAnsi" w:hAnsiTheme="minorHAnsi" w:cstheme="minorHAnsi"/>
          <w:b/>
          <w:sz w:val="22"/>
          <w:szCs w:val="22"/>
        </w:rPr>
        <w:t xml:space="preserve"> FORMATORE</w:t>
      </w:r>
    </w:p>
    <w:p w14:paraId="11B9D834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A7FE03" w14:textId="1CBCE97D" w:rsidR="009B0AC8" w:rsidRPr="0085074B" w:rsidRDefault="009B0AC8" w:rsidP="009B0AC8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85074B">
        <w:rPr>
          <w:rFonts w:asciiTheme="minorHAnsi" w:hAnsiTheme="minorHAnsi" w:cstheme="minorHAnsi"/>
          <w:b/>
          <w:sz w:val="22"/>
          <w:szCs w:val="22"/>
        </w:rPr>
        <w:t>[  ]</w:t>
      </w:r>
      <w:proofErr w:type="gramEnd"/>
      <w:r w:rsidRPr="0085074B">
        <w:rPr>
          <w:rFonts w:asciiTheme="minorHAnsi" w:hAnsiTheme="minorHAnsi" w:cstheme="minorHAnsi"/>
          <w:b/>
          <w:sz w:val="22"/>
          <w:szCs w:val="22"/>
        </w:rPr>
        <w:t xml:space="preserve"> personale INTERNO  - </w:t>
      </w:r>
      <w:r w:rsidR="00976D46" w:rsidRPr="0085074B">
        <w:rPr>
          <w:rFonts w:asciiTheme="minorHAnsi" w:hAnsiTheme="minorHAnsi" w:cstheme="minorHAnsi"/>
          <w:b/>
          <w:sz w:val="22"/>
          <w:szCs w:val="22"/>
        </w:rPr>
        <w:t>TUTOR</w:t>
      </w:r>
    </w:p>
    <w:p w14:paraId="44C878A1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C89386" w14:textId="3FFAAD90" w:rsidR="009B0AC8" w:rsidRPr="0085074B" w:rsidRDefault="009B0AC8" w:rsidP="009B0AC8">
      <w:pPr>
        <w:jc w:val="both"/>
        <w:rPr>
          <w:rFonts w:asciiTheme="minorHAnsi" w:hAnsiTheme="minorHAnsi" w:cstheme="minorHAnsi"/>
          <w:sz w:val="22"/>
          <w:szCs w:val="22"/>
        </w:rPr>
      </w:pPr>
      <w:r w:rsidRPr="0085074B">
        <w:rPr>
          <w:rFonts w:asciiTheme="minorHAnsi" w:hAnsiTheme="minorHAnsi" w:cstheme="minorHAnsi"/>
          <w:sz w:val="22"/>
          <w:szCs w:val="22"/>
        </w:rPr>
        <w:t>per le attività del progetto dal titolo “</w:t>
      </w:r>
      <w:r w:rsidR="00976D46" w:rsidRPr="0085074B">
        <w:rPr>
          <w:rFonts w:asciiTheme="minorHAnsi" w:hAnsiTheme="minorHAnsi" w:cstheme="minorHAnsi"/>
          <w:i/>
          <w:iCs/>
          <w:kern w:val="0"/>
          <w:sz w:val="22"/>
          <w:szCs w:val="22"/>
          <w:lang w:bidi="ar-SA"/>
        </w:rPr>
        <w:t>FORMIAMOCI PER ABITARE LO SPAZIO DIGITALE</w:t>
      </w:r>
      <w:r w:rsidRPr="0085074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” </w:t>
      </w:r>
      <w:r w:rsidRPr="0085074B">
        <w:rPr>
          <w:rFonts w:asciiTheme="minorHAnsi" w:hAnsiTheme="minorHAnsi" w:cstheme="minorHAnsi"/>
          <w:sz w:val="22"/>
          <w:szCs w:val="22"/>
        </w:rPr>
        <w:t>nel/i seguente/i settore/</w:t>
      </w:r>
      <w:proofErr w:type="gramStart"/>
      <w:r w:rsidRPr="0085074B">
        <w:rPr>
          <w:rFonts w:asciiTheme="minorHAnsi" w:hAnsiTheme="minorHAnsi" w:cstheme="minorHAnsi"/>
          <w:sz w:val="22"/>
          <w:szCs w:val="22"/>
        </w:rPr>
        <w:t>i  (</w:t>
      </w:r>
      <w:proofErr w:type="gramEnd"/>
      <w:r w:rsidRPr="0085074B">
        <w:rPr>
          <w:rFonts w:asciiTheme="minorHAnsi" w:hAnsiTheme="minorHAnsi" w:cstheme="minorHAnsi"/>
          <w:sz w:val="22"/>
          <w:szCs w:val="22"/>
        </w:rPr>
        <w:t>barrare la casella di interesse)</w:t>
      </w:r>
    </w:p>
    <w:p w14:paraId="0EE14475" w14:textId="730BF97E" w:rsidR="00976D46" w:rsidRPr="0085074B" w:rsidRDefault="00976D46" w:rsidP="009B0AC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2"/>
        <w:gridCol w:w="1455"/>
        <w:gridCol w:w="51"/>
        <w:gridCol w:w="1134"/>
        <w:gridCol w:w="73"/>
        <w:gridCol w:w="1592"/>
        <w:gridCol w:w="72"/>
        <w:gridCol w:w="2595"/>
        <w:gridCol w:w="19"/>
        <w:gridCol w:w="1845"/>
      </w:tblGrid>
      <w:tr w:rsidR="00CC3313" w:rsidRPr="0085074B" w14:paraId="0A03734C" w14:textId="77777777" w:rsidTr="006649BD">
        <w:trPr>
          <w:jc w:val="center"/>
        </w:trPr>
        <w:tc>
          <w:tcPr>
            <w:tcW w:w="9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3D4" w14:textId="77777777" w:rsidR="006775AE" w:rsidRPr="0085074B" w:rsidRDefault="006775AE" w:rsidP="006775AE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lang w:eastAsia="it-IT" w:bidi="ar-SA"/>
              </w:rPr>
              <w:t>Prima annualità del progetto - periodo marzo/ottobre 2023</w:t>
            </w:r>
          </w:p>
          <w:p w14:paraId="22C566BF" w14:textId="77777777" w:rsidR="006775AE" w:rsidRPr="0085074B" w:rsidRDefault="006775AE" w:rsidP="006775AE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CC3313" w:rsidRPr="0085074B" w14:paraId="547F2DE7" w14:textId="77777777" w:rsidTr="00083419">
        <w:trPr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864B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percorso richiesto</w:t>
            </w:r>
          </w:p>
          <w:p w14:paraId="679FC84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(barrare la casella di interesse)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AE8" w14:textId="73898434" w:rsidR="00083419" w:rsidRPr="0085074B" w:rsidRDefault="00083419" w:rsidP="0008341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>Area tematica</w:t>
            </w:r>
          </w:p>
          <w:p w14:paraId="21407AC2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491A" w14:textId="106C2E7F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>(n. identificativo corso)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273" w14:textId="402B19B5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>Titolo Percorso Formativo</w:t>
            </w:r>
          </w:p>
          <w:p w14:paraId="43A13459" w14:textId="2289F7D4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  <w:p w14:paraId="3538BDC0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3C86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>Laurea specialistica richiest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CF59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Incarico richiesto</w:t>
            </w:r>
          </w:p>
          <w:p w14:paraId="33796E09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(barrare la casella di interesse)</w:t>
            </w:r>
          </w:p>
        </w:tc>
      </w:tr>
      <w:tr w:rsidR="00CC3313" w:rsidRPr="0085074B" w14:paraId="356E9823" w14:textId="77777777" w:rsidTr="00083419">
        <w:trPr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AA629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9454A42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66CA" w14:textId="0DAC1249" w:rsidR="00083419" w:rsidRPr="0085074B" w:rsidRDefault="00083419" w:rsidP="00083419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.</w:t>
            </w:r>
          </w:p>
          <w:p w14:paraId="16C48EEF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1497856" w14:textId="62B00BE1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LEADERSHIP DELL’INNOVAZIONE</w:t>
            </w:r>
          </w:p>
          <w:p w14:paraId="680020CD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4F22A" w14:textId="41B215EE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  <w:p w14:paraId="7A9B2486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2A838" w14:textId="49737D18" w:rsidR="00083419" w:rsidRPr="0085074B" w:rsidRDefault="00083419" w:rsidP="00083419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STRATEGIA, INNOVAZIONE E MANAGEMENT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_1</w:t>
            </w:r>
          </w:p>
          <w:p w14:paraId="1A25F2D8" w14:textId="77777777" w:rsidR="00083419" w:rsidRPr="0085074B" w:rsidRDefault="00083419" w:rsidP="000834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6BC" w14:textId="46C71294" w:rsidR="00083419" w:rsidRPr="0085074B" w:rsidRDefault="00083419" w:rsidP="0008341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D764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8F39B69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E010943" w14:textId="27C08B19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462931F7" w14:textId="7910A118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</w:t>
            </w: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20 ORE</w:t>
            </w: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</w:tr>
      <w:tr w:rsidR="00CC3313" w:rsidRPr="0085074B" w14:paraId="4272AAE3" w14:textId="77777777" w:rsidTr="00083419">
        <w:trPr>
          <w:jc w:val="center"/>
        </w:trPr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5486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DE5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268" w14:textId="67F7546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EA6" w14:textId="77777777" w:rsidR="00083419" w:rsidRPr="0085074B" w:rsidRDefault="00083419" w:rsidP="0008341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3512" w14:textId="46F17A1D" w:rsidR="00083419" w:rsidRPr="0085074B" w:rsidRDefault="00083419" w:rsidP="0008341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8BA8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8387B62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19E21FCB" w14:textId="78383370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337E5AA" w14:textId="12EA6346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5061CCDA" w14:textId="77777777" w:rsidTr="00A94561">
        <w:trPr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82E0D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405B9897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C6D95" w14:textId="77777777" w:rsidR="00083419" w:rsidRPr="0085074B" w:rsidRDefault="00083419" w:rsidP="00083419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.</w:t>
            </w:r>
          </w:p>
          <w:p w14:paraId="5324E623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99DB40A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LEADERSHIP DELL’INNOVAZIONE</w:t>
            </w:r>
          </w:p>
          <w:p w14:paraId="4B5FFBCA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B6407" w14:textId="41BCA036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  <w:p w14:paraId="33492CBF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74225" w14:textId="77777777" w:rsidR="00083419" w:rsidRPr="0085074B" w:rsidRDefault="00083419" w:rsidP="00083419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STRATEGIA, INNOVAZIONE E MANAGEMENT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_2</w:t>
            </w:r>
          </w:p>
          <w:p w14:paraId="3D7C75B8" w14:textId="77777777" w:rsidR="00083419" w:rsidRPr="0085074B" w:rsidRDefault="00083419" w:rsidP="0008341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EA9C" w14:textId="77777777" w:rsidR="00083419" w:rsidRPr="0085074B" w:rsidRDefault="00083419" w:rsidP="00083419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498C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6EF68C3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1992BFB5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2DD14571" w14:textId="77777777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705EE67C" w14:textId="77777777" w:rsidTr="00A94561">
        <w:trPr>
          <w:jc w:val="center"/>
        </w:trPr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800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BEA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19C5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8BA2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A35C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F4A3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58CE091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88FDBDD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1F2882D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790F3665" w14:textId="77777777" w:rsidTr="00A94561">
        <w:trPr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CCEA6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4E06F2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32E1F" w14:textId="77777777" w:rsidR="00083419" w:rsidRPr="0085074B" w:rsidRDefault="00083419" w:rsidP="00083419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30260B09" w14:textId="0500373B" w:rsidR="00083419" w:rsidRPr="0085074B" w:rsidRDefault="00083419" w:rsidP="0008341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21B1B" w14:textId="481B22D1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  <w:p w14:paraId="2056B58D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B3D6D" w14:textId="77777777" w:rsidR="00083419" w:rsidRPr="0085074B" w:rsidRDefault="00083419" w:rsidP="00083419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UNA NUOVA AUTOSTRADA DIGITALE PER LA P.A _1A</w:t>
            </w:r>
          </w:p>
          <w:p w14:paraId="6E6DE7E5" w14:textId="77777777" w:rsidR="00083419" w:rsidRPr="0085074B" w:rsidRDefault="00083419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3547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ACA7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DEA3D90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E488E50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088541A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7D590D2F" w14:textId="77777777" w:rsidTr="00A94561">
        <w:trPr>
          <w:jc w:val="center"/>
        </w:trPr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AF6F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126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70E4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C9C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8815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7E8B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5B8906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489C86B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4DA7F78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6D439896" w14:textId="77777777" w:rsidTr="00A94561">
        <w:trPr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5D700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325DD17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F76C6" w14:textId="77777777" w:rsidR="00083419" w:rsidRPr="0085074B" w:rsidRDefault="00083419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269C6559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8C286" w14:textId="2D1F7209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  <w:p w14:paraId="747B7B8C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DFB0E" w14:textId="77777777" w:rsidR="00083419" w:rsidRPr="0085074B" w:rsidRDefault="00083419" w:rsidP="00083419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UNA NUOVA AUTOSTRADA DIGITALE PER LA P.A _2A</w:t>
            </w:r>
          </w:p>
          <w:p w14:paraId="64FBDE87" w14:textId="77777777" w:rsidR="00083419" w:rsidRPr="0085074B" w:rsidRDefault="00083419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C1B4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D601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939C65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87BF477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65E5DDD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4998AE70" w14:textId="77777777" w:rsidTr="00A94561">
        <w:trPr>
          <w:jc w:val="center"/>
        </w:trPr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A043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839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6367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116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2B73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A82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15DB88B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37D5914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ACF3108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633DF7B9" w14:textId="77777777" w:rsidTr="00A94561">
        <w:trPr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FCF90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406AAF2A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EAEA8" w14:textId="77777777" w:rsidR="00083419" w:rsidRPr="0085074B" w:rsidRDefault="00083419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2F0F390D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C6F47" w14:textId="14226025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  <w:p w14:paraId="5615E28A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ADA78" w14:textId="77777777" w:rsidR="00083419" w:rsidRPr="0085074B" w:rsidRDefault="00083419" w:rsidP="00083419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UNA NUOVA AUTOSTRADA DIGITALE PER LA P.A _3A</w:t>
            </w:r>
          </w:p>
          <w:p w14:paraId="4E9D91AE" w14:textId="77777777" w:rsidR="00083419" w:rsidRPr="0085074B" w:rsidRDefault="00083419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9303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828C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99B385C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2CDF2D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71EB197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672B3C45" w14:textId="77777777" w:rsidTr="00A94561">
        <w:trPr>
          <w:jc w:val="center"/>
        </w:trPr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6546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BF0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EA68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0C5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86C0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7500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13A6794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8A465CC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5E1EC19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129582C5" w14:textId="77777777" w:rsidTr="00A94561">
        <w:trPr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56733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5254CCE5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53DF7" w14:textId="77777777" w:rsidR="00083419" w:rsidRPr="0085074B" w:rsidRDefault="00083419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6D66FF39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A2D63" w14:textId="67E23326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  <w:p w14:paraId="558BF638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1D892" w14:textId="77777777" w:rsidR="00083419" w:rsidRPr="0085074B" w:rsidRDefault="00083419" w:rsidP="00083419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UNA NUOVA AUTOSTRADA DIGITALE PER LA P.A _1B</w:t>
            </w:r>
          </w:p>
          <w:p w14:paraId="26C2F7BC" w14:textId="77777777" w:rsidR="00083419" w:rsidRPr="0085074B" w:rsidRDefault="00083419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A56A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9D3D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BB0FCC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FDF6E42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4995CAE5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6B1E1946" w14:textId="77777777" w:rsidTr="00A94561">
        <w:trPr>
          <w:jc w:val="center"/>
        </w:trPr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6F4D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523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50FA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8AD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973B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78D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756AC99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3283C27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9988473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1F45E819" w14:textId="77777777" w:rsidTr="00A94561">
        <w:trPr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1FE29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83061BC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21FEB" w14:textId="77777777" w:rsidR="00083419" w:rsidRPr="0085074B" w:rsidRDefault="00083419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2F2F642C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3F0EA" w14:textId="77777777" w:rsidR="00083419" w:rsidRPr="0085074B" w:rsidRDefault="00083419" w:rsidP="0008341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</w:p>
          <w:p w14:paraId="7609A3FB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E883F" w14:textId="77777777" w:rsidR="00083419" w:rsidRPr="0085074B" w:rsidRDefault="00083419" w:rsidP="00083419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UNA NUOVA AUTOSTRADA DIGITALE PER LA P.A _2B</w:t>
            </w:r>
          </w:p>
          <w:p w14:paraId="666CFA74" w14:textId="77777777" w:rsidR="00083419" w:rsidRPr="0085074B" w:rsidRDefault="00083419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1E03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4C2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A6C5A8C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9DAA4E5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43F4BEBB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4031423D" w14:textId="77777777" w:rsidTr="00A94561">
        <w:trPr>
          <w:jc w:val="center"/>
        </w:trPr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CA97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5F2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1EC1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A3C9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F68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9D5F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C7A1144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61F529A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154CD919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023714DA" w14:textId="77777777" w:rsidTr="00A94561">
        <w:trPr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270E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D432B16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8AF8E" w14:textId="77777777" w:rsidR="00083419" w:rsidRPr="0085074B" w:rsidRDefault="00083419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07D395C8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5E02A" w14:textId="2066685B" w:rsidR="00083419" w:rsidRPr="0085074B" w:rsidRDefault="00083419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8</w:t>
            </w:r>
          </w:p>
          <w:p w14:paraId="5715822C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D5CD" w14:textId="77777777" w:rsidR="00083419" w:rsidRPr="0085074B" w:rsidRDefault="00083419" w:rsidP="00083419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UNA NUOVA AUTOSTRADA DIGITALE PER LA P.A _3B</w:t>
            </w:r>
          </w:p>
          <w:p w14:paraId="16EA60C5" w14:textId="77777777" w:rsidR="00083419" w:rsidRPr="0085074B" w:rsidRDefault="00083419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2555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F775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EFD2B94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17DB213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4E252631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4727C9F8" w14:textId="77777777" w:rsidTr="00A94561">
        <w:trPr>
          <w:jc w:val="center"/>
        </w:trPr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8F1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3EB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6376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C57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BA3E" w14:textId="77777777" w:rsidR="00083419" w:rsidRPr="0085074B" w:rsidRDefault="00083419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D5E8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3F40904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140A88DE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33158C7" w14:textId="77777777" w:rsidR="00083419" w:rsidRPr="0085074B" w:rsidRDefault="00083419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68C66035" w14:textId="77777777" w:rsidTr="00A94561">
        <w:trPr>
          <w:jc w:val="center"/>
        </w:trPr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C5B04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1EC8BE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F385E" w14:textId="77777777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64E22AC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F7905" w14:textId="0749D1DF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9</w:t>
            </w:r>
          </w:p>
          <w:p w14:paraId="42228A2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C558" w14:textId="7AB90A8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UNA NUOVA AUTOSTRADA DIGITALE PER LA P.A 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78B7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E3B6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E55B82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9866D6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51F31CE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85074B" w14:paraId="40617EB9" w14:textId="77777777" w:rsidTr="00A94561">
        <w:trPr>
          <w:jc w:val="center"/>
        </w:trPr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D02F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95F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5A9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770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14F3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58E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65BCA0C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A62FB5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324FF47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5FCCC0A" w14:textId="77777777" w:rsidTr="007340E5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6116C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6273C8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4FAA8" w14:textId="77777777" w:rsidR="007340E5" w:rsidRPr="0085074B" w:rsidRDefault="007340E5" w:rsidP="007340E5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II. </w:t>
            </w:r>
          </w:p>
          <w:p w14:paraId="005E9B65" w14:textId="3230F771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SPAZI E AMBIENTI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2EC93" w14:textId="77777777" w:rsidR="007340E5" w:rsidRPr="0085074B" w:rsidRDefault="007340E5" w:rsidP="007340E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0</w:t>
            </w:r>
          </w:p>
          <w:p w14:paraId="5B0172F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0E7F3" w14:textId="77777777" w:rsidR="007340E5" w:rsidRPr="0085074B" w:rsidRDefault="007340E5" w:rsidP="007340E5">
            <w:pPr>
              <w:jc w:val="both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PROGETTARE, ORGANIZZARE E UTILIZZARE GLI AMBIENTI DI APPRENDIMENTO_1</w:t>
            </w:r>
          </w:p>
          <w:p w14:paraId="61A380EF" w14:textId="2405F8A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348D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FC5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46027EB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7E83BB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6346963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5A64C66E" w14:textId="77777777" w:rsidTr="007340E5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673C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4D34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86A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870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0D60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E9C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81333B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3B3CFF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43D2FF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5BD0B7C8" w14:textId="77777777" w:rsidTr="007340E5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DDA0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52E222F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3870A" w14:textId="77777777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II. </w:t>
            </w:r>
          </w:p>
          <w:p w14:paraId="2D405E6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SPAZI E AMBIENTI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2721B" w14:textId="35A2DCA6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</w:p>
          <w:p w14:paraId="569043BC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448A9" w14:textId="77777777" w:rsidR="007340E5" w:rsidRPr="0085074B" w:rsidRDefault="007340E5" w:rsidP="007340E5">
            <w:pPr>
              <w:jc w:val="both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PROGETTARE, ORGANIZZARE E UTILIZZARE GLI AMBIENTI DI APPRENDIMENTO_2</w:t>
            </w:r>
          </w:p>
          <w:p w14:paraId="050EDF99" w14:textId="7777777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A9C1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1B4C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950DF5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1E94F74E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53E037F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6EAA7203" w14:textId="77777777" w:rsidTr="007340E5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497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9CC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D27E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C21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3E75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DAA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83B414F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4453FFB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6FB43036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567F5F6F" w14:textId="77777777" w:rsidTr="007340E5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3BE0E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134ED556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B0B33" w14:textId="77777777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II. </w:t>
            </w:r>
          </w:p>
          <w:p w14:paraId="09C97DE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SPAZI E AMBIENTI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6F4E9" w14:textId="77777777" w:rsidR="007340E5" w:rsidRPr="0085074B" w:rsidRDefault="007340E5" w:rsidP="007340E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2</w:t>
            </w:r>
          </w:p>
          <w:p w14:paraId="29A546E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ED797" w14:textId="77777777" w:rsidR="007340E5" w:rsidRPr="0085074B" w:rsidRDefault="007340E5" w:rsidP="007340E5">
            <w:pPr>
              <w:jc w:val="both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PROGETTARE, ORGANIZZARE E UTILIZZARE GLI AMBIENTI DI APPRENDIMENTO_3</w:t>
            </w:r>
          </w:p>
          <w:p w14:paraId="086A5E07" w14:textId="7777777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E15F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E78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F95329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9C2352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6A7CF2E6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5765F36E" w14:textId="77777777" w:rsidTr="007340E5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052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596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FE4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761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A74A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8FE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AECAE5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4E80B6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650A4E2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46D1A98" w14:textId="77777777" w:rsidTr="007340E5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62C4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387C89B6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BEBA1" w14:textId="77777777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II. </w:t>
            </w:r>
          </w:p>
          <w:p w14:paraId="704B312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SPAZI E AMBIENTI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A0282" w14:textId="0A5A36EC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</w:p>
          <w:p w14:paraId="082EFE96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C33E1" w14:textId="77777777" w:rsidR="007340E5" w:rsidRPr="0085074B" w:rsidRDefault="007340E5" w:rsidP="007340E5">
            <w:pPr>
              <w:jc w:val="both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PROGETTARE, ORGANIZZARE E UTILIZZARE GLI AMBIENTI DI APPRENDIMENTO_4</w:t>
            </w:r>
          </w:p>
          <w:p w14:paraId="4F12EE46" w14:textId="7777777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E253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5D6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6A9E45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EA92EE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4B7A0DB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3AB1B7E9" w14:textId="77777777" w:rsidTr="007340E5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0F64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E7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520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8F5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ADDC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CF7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EF54D3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3A0254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51C2D6A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493F556C" w14:textId="77777777" w:rsidTr="007340E5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F9C55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5EED4AA9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2CD87" w14:textId="77777777" w:rsidR="007340E5" w:rsidRPr="0085074B" w:rsidRDefault="007340E5" w:rsidP="007340E5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V. </w:t>
            </w:r>
          </w:p>
          <w:p w14:paraId="10CF9FC2" w14:textId="40F377EE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URRICOLO SCOLASTICO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07EB1" w14:textId="4ABE8691" w:rsidR="007340E5" w:rsidRPr="0085074B" w:rsidRDefault="007340E5" w:rsidP="007340E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4</w:t>
            </w:r>
          </w:p>
          <w:p w14:paraId="4778FC08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759B0" w14:textId="77777777" w:rsidR="007340E5" w:rsidRPr="0085074B" w:rsidRDefault="007340E5" w:rsidP="007340E5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L’IMPRONTA DIGITALE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_ 1A</w:t>
            </w:r>
          </w:p>
          <w:p w14:paraId="77639C95" w14:textId="77777777" w:rsidR="007340E5" w:rsidRPr="0085074B" w:rsidRDefault="007340E5" w:rsidP="007340E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0859" w14:textId="77777777" w:rsidR="007340E5" w:rsidRPr="0085074B" w:rsidRDefault="007340E5" w:rsidP="007340E5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20DC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08592A8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F57FEBD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2DD46BFB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D86CD74" w14:textId="77777777" w:rsidTr="007340E5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F6E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367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181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8A6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E94E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4D9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0830AE9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EA69FAF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6948EBB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FCB4898" w14:textId="77777777" w:rsidTr="007340E5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EB41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463F12B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D0FAD" w14:textId="77777777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V. </w:t>
            </w:r>
          </w:p>
          <w:p w14:paraId="7C0F57F4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URRICOLO SCOLASTICO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E326F" w14:textId="74FFAB88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</w:t>
            </w:r>
          </w:p>
          <w:p w14:paraId="7CD1C3D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331B" w14:textId="77777777" w:rsidR="007340E5" w:rsidRPr="0085074B" w:rsidRDefault="007340E5" w:rsidP="007340E5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L’IMPRONTA DIGITALE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_2A</w:t>
            </w:r>
          </w:p>
          <w:p w14:paraId="7E61B27F" w14:textId="7777777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A47B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BD5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0428082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ECD8D9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7EBCE5D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7148072A" w14:textId="77777777" w:rsidTr="007340E5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CC0F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0F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084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900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23B4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903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81AC0C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561BB9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5166D6B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0F71A88A" w14:textId="77777777" w:rsidTr="007340E5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8B32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7FD816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A735C" w14:textId="77777777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V. </w:t>
            </w:r>
          </w:p>
          <w:p w14:paraId="60085E9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URRICOLO SCOLASTICO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0F230" w14:textId="3B85AD59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6</w:t>
            </w:r>
          </w:p>
          <w:p w14:paraId="56F7EB8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A54A" w14:textId="77777777" w:rsidR="007340E5" w:rsidRPr="0085074B" w:rsidRDefault="007340E5" w:rsidP="007340E5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L’IMPRONTA DIGITALE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_ 1B</w:t>
            </w:r>
          </w:p>
          <w:p w14:paraId="11D0C6D6" w14:textId="7777777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C3A2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E5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46A125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44DFACE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5E9B860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497FFD72" w14:textId="77777777" w:rsidTr="007340E5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827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C6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F80F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EF7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9990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0F5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D844BC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75B3DC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525CB45C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7845F7F1" w14:textId="77777777" w:rsidTr="007340E5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0B4F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35A658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4EB8B" w14:textId="77777777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V. </w:t>
            </w:r>
          </w:p>
          <w:p w14:paraId="77FCF9A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URRICOLO SCOLASTICO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16FED" w14:textId="4B208FD1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</w:p>
          <w:p w14:paraId="352FBA3B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8E1D" w14:textId="77777777" w:rsidR="007340E5" w:rsidRPr="0085074B" w:rsidRDefault="007340E5" w:rsidP="007340E5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L’IMPRONTA DIGITALE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_2B</w:t>
            </w:r>
          </w:p>
          <w:p w14:paraId="6B12F3C0" w14:textId="7777777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096F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BB7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890C3C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14B2C92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29DC020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5669229A" w14:textId="77777777" w:rsidTr="007340E5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C40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9C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657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AFC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8275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55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55F9E1F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041E8FF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B94616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1C5B663B" w14:textId="77777777" w:rsidTr="007340E5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E1762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68F3F0A7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EF4D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E7EFFC3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BA1D691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77E50F1" w14:textId="7926AC03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V. </w:t>
            </w:r>
          </w:p>
          <w:p w14:paraId="291EC2C7" w14:textId="0E6799A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METODOLOGIE DIDATTICH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30ADC" w14:textId="2ED72DB7" w:rsidR="007340E5" w:rsidRPr="0085074B" w:rsidRDefault="007340E5" w:rsidP="007340E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8</w:t>
            </w:r>
          </w:p>
          <w:p w14:paraId="0764671A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2079" w14:textId="77777777" w:rsidR="007340E5" w:rsidRPr="0085074B" w:rsidRDefault="007340E5" w:rsidP="007340E5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INNOVARE IL CURRICULUM DI MATEMATICA CON LE STEAM</w:t>
            </w:r>
          </w:p>
          <w:p w14:paraId="2E2B8075" w14:textId="77777777" w:rsidR="007340E5" w:rsidRPr="0085074B" w:rsidRDefault="007340E5" w:rsidP="007340E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E424" w14:textId="77777777" w:rsidR="007340E5" w:rsidRPr="0085074B" w:rsidRDefault="007340E5" w:rsidP="007340E5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1889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0662958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A4CEC2F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40DB167" w14:textId="77777777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9D3C554" w14:textId="77777777" w:rsidTr="007340E5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A68B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CC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E8EB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522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E0F2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9B9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4DE3364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B6646C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DB592F6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178A788E" w14:textId="77777777" w:rsidTr="007340E5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26C2C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482CAA6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10F4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C03C79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80C0F7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1BA49EE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V. </w:t>
            </w:r>
          </w:p>
          <w:p w14:paraId="22B3196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METODOLOGIE DIDATTICH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2A4D7" w14:textId="60ECBAB5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9</w:t>
            </w:r>
          </w:p>
          <w:p w14:paraId="50DAA1D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C564" w14:textId="77777777" w:rsidR="007340E5" w:rsidRPr="0085074B" w:rsidRDefault="007340E5" w:rsidP="007340E5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ESPERIENZE D’AULA: I NUOVI MODELLI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_1</w:t>
            </w:r>
          </w:p>
          <w:p w14:paraId="1671C1E6" w14:textId="7777777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4E54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A1B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4B5C1F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BDF34C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CF9003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0B8B00A5" w14:textId="77777777" w:rsidTr="007340E5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9E0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B9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387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884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A2A3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032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8AAFB5B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279CC7E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5A6D01F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0FE1E8B0" w14:textId="77777777" w:rsidTr="00CC3313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7E30B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13ADDF2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6EA4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166A37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9993DB6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6E114CE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V. </w:t>
            </w:r>
          </w:p>
          <w:p w14:paraId="13E80AB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METODOLOGIE DIDATTICH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ED256" w14:textId="243F1584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0</w:t>
            </w:r>
          </w:p>
          <w:p w14:paraId="3008034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ED91A" w14:textId="77777777" w:rsidR="007340E5" w:rsidRPr="0085074B" w:rsidRDefault="007340E5" w:rsidP="007340E5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ESPERIENZE D’AULA: I NUOVI MODELLI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_2</w:t>
            </w:r>
          </w:p>
          <w:p w14:paraId="330084F0" w14:textId="7777777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CCAC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A20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2E49B3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723816B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828CA3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31552326" w14:textId="77777777" w:rsidTr="00CC3313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597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068B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D3F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F66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B6A5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A29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480919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35DD31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1785B5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76B129AD" w14:textId="77777777" w:rsidTr="00CC3313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08A6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1B898A2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9926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4ADEE24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F95C2C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F5E351E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V. </w:t>
            </w:r>
          </w:p>
          <w:p w14:paraId="1C289E2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METODOLOGIE DIDATTICH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851B3" w14:textId="43BC11B3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</w:p>
          <w:p w14:paraId="3A7332D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C1AEE" w14:textId="77777777" w:rsidR="007340E5" w:rsidRPr="0085074B" w:rsidRDefault="007340E5" w:rsidP="007340E5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ARGOMENTARE E DISCUTERE CON IL DEBATE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48867FC5" w14:textId="7777777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809B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A48F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D5FCB4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F07428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48F40AE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0564EB4D" w14:textId="77777777" w:rsidTr="00CC3313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C33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81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0B9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DF98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375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0F1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58A7F94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D4D40A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7B5680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670ED4F5" w14:textId="77777777" w:rsidTr="00CC3313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B994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6C044D7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C1D0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D917C5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15AF7E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9E4656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V. </w:t>
            </w:r>
          </w:p>
          <w:p w14:paraId="1A1210A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METODOLOGIE DIDATTICH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4DAE3" w14:textId="4AA93AC9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</w:p>
          <w:p w14:paraId="351E0D9C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87FCE" w14:textId="77777777" w:rsidR="007340E5" w:rsidRPr="0085074B" w:rsidRDefault="007340E5" w:rsidP="007340E5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ESPERIENZE D’AULA: I NUOVI MODELLI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6AC40C0D" w14:textId="7777777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35D2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B71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2CCECA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1A9FDA2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181AE7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4944EBF7" w14:textId="77777777" w:rsidTr="00CC3313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104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EF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3592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954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FCCF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5D4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0CCD481B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A53DDD8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3E727D7D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57233105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4AE9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32BACC7E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CD13A" w14:textId="77777777" w:rsidR="007340E5" w:rsidRPr="0085074B" w:rsidRDefault="007340E5" w:rsidP="007340E5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43E4601" w14:textId="77777777" w:rsidR="007340E5" w:rsidRPr="0085074B" w:rsidRDefault="007340E5" w:rsidP="007340E5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40A81F4" w14:textId="77777777" w:rsidR="007340E5" w:rsidRPr="0085074B" w:rsidRDefault="007340E5" w:rsidP="007340E5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8D78EF3" w14:textId="2410654A" w:rsidR="007340E5" w:rsidRPr="0085074B" w:rsidRDefault="007340E5" w:rsidP="007340E5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VI. </w:t>
            </w:r>
          </w:p>
          <w:p w14:paraId="2523383C" w14:textId="0093E5BC" w:rsidR="007340E5" w:rsidRPr="0085074B" w:rsidRDefault="007340E5" w:rsidP="007340E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PENSIERO  COMPUTAZIONALE</w:t>
            </w:r>
            <w:proofErr w:type="gram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(I ciclo)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122AC" w14:textId="1CFABA7D" w:rsidR="007340E5" w:rsidRPr="0085074B" w:rsidRDefault="007340E5" w:rsidP="00A9456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</w:p>
          <w:p w14:paraId="1F0C0843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5CF3B" w14:textId="77777777" w:rsidR="007340E5" w:rsidRPr="0085074B" w:rsidRDefault="007340E5" w:rsidP="007340E5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Coding Unplugged, robotica creativa </w:t>
            </w:r>
          </w:p>
          <w:p w14:paraId="10214EB5" w14:textId="77777777" w:rsidR="007340E5" w:rsidRPr="0085074B" w:rsidRDefault="007340E5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CEF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8C1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8FE4471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D94871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60EF6EA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116143D0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67A0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B05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8F6F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F64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0F8C" w14:textId="77777777" w:rsidR="007340E5" w:rsidRPr="0085074B" w:rsidRDefault="007340E5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1486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9F82807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0247C19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32B97F9C" w14:textId="77777777" w:rsidR="007340E5" w:rsidRPr="0085074B" w:rsidRDefault="007340E5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32DC8B46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85B5E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AF608BB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9B0C6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DBF504E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F7898E6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08EA439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VI. </w:t>
            </w:r>
          </w:p>
          <w:p w14:paraId="7B3ECB23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PENSIERO  COMPUTAZIONALE</w:t>
            </w:r>
            <w:proofErr w:type="gram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(I ciclo)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A7098" w14:textId="64D0D7C3" w:rsidR="00566B01" w:rsidRPr="0085074B" w:rsidRDefault="00566B01" w:rsidP="00566B0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5126D" w14:textId="77777777" w:rsidR="00566B01" w:rsidRPr="0085074B" w:rsidRDefault="00566B01" w:rsidP="00566B01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FORMULIAMO PROBLEMI E TROVIAMO SOLUZIONI_1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 xml:space="preserve"> </w:t>
            </w:r>
          </w:p>
          <w:p w14:paraId="31DB6E8C" w14:textId="77777777" w:rsidR="00566B01" w:rsidRPr="0085074B" w:rsidRDefault="00566B01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BC89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BF25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536AD14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D9AD2C6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4794CF2B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4799F5D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D06C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B0D3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7695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321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6140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C2F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58578EF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C7D5C10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041B996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6BA8B87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1C573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3390AEC9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E1EF9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7471B02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DE412C9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1B19AFD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VI. </w:t>
            </w:r>
          </w:p>
          <w:p w14:paraId="05939A08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PENSIERO  COMPUTAZIONALE</w:t>
            </w:r>
            <w:proofErr w:type="gram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(I ciclo)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8C847" w14:textId="58C0AFAE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5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2F909" w14:textId="77777777" w:rsidR="00566B01" w:rsidRPr="0085074B" w:rsidRDefault="00566B01" w:rsidP="00566B01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 xml:space="preserve">Competenze </w:t>
            </w:r>
          </w:p>
          <w:p w14:paraId="7338ACFA" w14:textId="77777777" w:rsidR="00566B01" w:rsidRPr="0085074B" w:rsidRDefault="00566B01" w:rsidP="00566B01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>digitali: dalLA</w:t>
            </w:r>
          </w:p>
          <w:p w14:paraId="6050E370" w14:textId="77777777" w:rsidR="00566B01" w:rsidRPr="0085074B" w:rsidRDefault="00566B01" w:rsidP="00566B01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>alfabetizzazione alla sicurezza_1</w:t>
            </w:r>
          </w:p>
          <w:p w14:paraId="6101DD53" w14:textId="77777777" w:rsidR="00566B01" w:rsidRPr="0085074B" w:rsidRDefault="00566B01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A9EC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8460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3AE0ED9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77C689D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4AC5F0FA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EAFE50B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7250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0B6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344E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42D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12E6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BF26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E51D41E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4436F66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4A155021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79BE446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B21EE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A918E56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E6224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BD7E44E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45E6D62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5973BEB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VI. </w:t>
            </w:r>
          </w:p>
          <w:p w14:paraId="55E26EC0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PENSIERO  COMPUTAZIONALE</w:t>
            </w:r>
            <w:proofErr w:type="gram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(I ciclo)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FA76B" w14:textId="3BDC45C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CDC36" w14:textId="77777777" w:rsidR="00566B01" w:rsidRPr="0085074B" w:rsidRDefault="00566B01" w:rsidP="00566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DING E ROBOTICA</w:t>
            </w:r>
          </w:p>
          <w:p w14:paraId="2BD0ED69" w14:textId="77777777" w:rsidR="00566B01" w:rsidRPr="0085074B" w:rsidRDefault="00566B01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AFD0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69CC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5488988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AD0F8C1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7DE3CF7D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101DD962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20A2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A1B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BA94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7F27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EEA3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933F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0819BEC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74783DF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D9B0BBC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52C1CFAA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22393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591BA3EE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F6280" w14:textId="5DB1F0FD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E76F9BF" w14:textId="0557D414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56FC5E1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943E93E" w14:textId="77777777" w:rsidR="00566B01" w:rsidRPr="0085074B" w:rsidRDefault="00566B01" w:rsidP="00566B0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VII.</w:t>
            </w:r>
          </w:p>
          <w:p w14:paraId="762A33CE" w14:textId="6D57D5CC" w:rsidR="00566B01" w:rsidRPr="0085074B" w:rsidRDefault="00566B01" w:rsidP="00566B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NTELLIGENZA ARTIFICIAL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25E8C" w14:textId="7814D41A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E943D" w14:textId="77777777" w:rsidR="00566B01" w:rsidRPr="0085074B" w:rsidRDefault="00566B01" w:rsidP="00566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 xml:space="preserve">L’intelligenza artificiale </w:t>
            </w:r>
          </w:p>
          <w:p w14:paraId="5AB9A9CC" w14:textId="77777777" w:rsidR="00566B01" w:rsidRPr="0085074B" w:rsidRDefault="00566B01" w:rsidP="00566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 xml:space="preserve">per la comunicazione </w:t>
            </w:r>
          </w:p>
          <w:p w14:paraId="1FB3D572" w14:textId="77777777" w:rsidR="00566B01" w:rsidRPr="0085074B" w:rsidRDefault="00566B01" w:rsidP="00566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>e l’apprendimento_1</w:t>
            </w:r>
          </w:p>
          <w:p w14:paraId="65938F87" w14:textId="77777777" w:rsidR="00566B01" w:rsidRPr="0085074B" w:rsidRDefault="00566B01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1F8F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91E8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D5B4CC5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29CF317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A2684D0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595EB2A9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9E1F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4A6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11AC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442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A7A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FD46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1352DAF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02688CF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15B5F2A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71091A91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6E204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A698366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D8FD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5AB4257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61CFB0A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0D79D00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VII.</w:t>
            </w:r>
          </w:p>
          <w:p w14:paraId="7AAEF844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NTELLIGENZA ARTIFICIAL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73ECB" w14:textId="500D262B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8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0AF69" w14:textId="77777777" w:rsidR="00566B01" w:rsidRPr="0085074B" w:rsidRDefault="00566B01" w:rsidP="00A945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 xml:space="preserve">L’intelligenza artificiale </w:t>
            </w:r>
          </w:p>
          <w:p w14:paraId="17463BCB" w14:textId="77777777" w:rsidR="00566B01" w:rsidRPr="0085074B" w:rsidRDefault="00566B01" w:rsidP="00A945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 xml:space="preserve">per la comunicazione </w:t>
            </w:r>
          </w:p>
          <w:p w14:paraId="7C709CC1" w14:textId="2D702005" w:rsidR="00566B01" w:rsidRPr="0085074B" w:rsidRDefault="00566B01" w:rsidP="00A945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>e l’apprendimento_</w:t>
            </w: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>2</w:t>
            </w:r>
          </w:p>
          <w:p w14:paraId="073A994B" w14:textId="77777777" w:rsidR="00566B01" w:rsidRPr="0085074B" w:rsidRDefault="00566B01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8B6A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520E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2F48FF8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B43EF5E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842AD8F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1A52064A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21CB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89F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8E97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007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06B9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BA4E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8B806AC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6E4C123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0D22E97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4ED77F6B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40320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3A489FEB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BC42E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D11C8F8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E5784AB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E898544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VII.</w:t>
            </w:r>
          </w:p>
          <w:p w14:paraId="4CCA3FD1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NTELLIGENZA ARTIFICIAL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F2506" w14:textId="7B0550FC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9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158C" w14:textId="77777777" w:rsidR="00566B01" w:rsidRPr="0085074B" w:rsidRDefault="00566B01" w:rsidP="00566B01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INTELLIGENZA </w:t>
            </w:r>
          </w:p>
          <w:p w14:paraId="6F9A154D" w14:textId="119E8E94" w:rsidR="00566B01" w:rsidRPr="0085074B" w:rsidRDefault="00566B01" w:rsidP="00566B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ARTIFICIALE_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2FAD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A756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89D5D84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8197188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32573C8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066C7EE0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1BD1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F9A5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E4D0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F068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A564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BE7A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8421D4B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1B6AB152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67215FFE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38B1B68B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3FCFD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58BD38E5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C91DD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4B4C1F9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5823C82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05812E8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VII.</w:t>
            </w:r>
          </w:p>
          <w:p w14:paraId="3DDA134A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NTELLIGENZA ARTIFICIAL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2E2E2" w14:textId="167CE07D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0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A0BCC" w14:textId="77777777" w:rsidR="00566B01" w:rsidRPr="0085074B" w:rsidRDefault="00566B01" w:rsidP="00566B01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Machine learning </w:t>
            </w:r>
          </w:p>
          <w:p w14:paraId="5B533DEA" w14:textId="77777777" w:rsidR="00566B01" w:rsidRPr="0085074B" w:rsidRDefault="00566B01" w:rsidP="00566B01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in Python</w:t>
            </w:r>
          </w:p>
          <w:p w14:paraId="6B7623E9" w14:textId="350B4530" w:rsidR="00566B01" w:rsidRPr="0085074B" w:rsidRDefault="00566B01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884C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9FC1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D9E8847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5DEEB7A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73FC7F6F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407779C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B7A8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49B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5093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164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68EF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9055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91C0238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628DE30D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84C5936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6C372F0B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A25BE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9D6A1FE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816A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C9E87F7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8D2DB01" w14:textId="77777777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B72BFD2" w14:textId="77777777" w:rsidR="00566B01" w:rsidRPr="0085074B" w:rsidRDefault="00566B01" w:rsidP="00566B0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VIII.</w:t>
            </w:r>
          </w:p>
          <w:p w14:paraId="5C35CAC8" w14:textId="77777777" w:rsidR="00566B01" w:rsidRPr="0085074B" w:rsidRDefault="00566B01" w:rsidP="00566B0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Making,</w:t>
            </w:r>
          </w:p>
          <w:p w14:paraId="5046135F" w14:textId="16B13F4A" w:rsidR="00566B01" w:rsidRPr="0085074B" w:rsidRDefault="00566B01" w:rsidP="00566B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  <w:proofErr w:type="spell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tinkering</w:t>
            </w:r>
            <w:proofErr w:type="spell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, VR, IoT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201A0" w14:textId="281517D9" w:rsidR="00566B01" w:rsidRPr="0085074B" w:rsidRDefault="00566B01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4A465" w14:textId="77777777" w:rsidR="00566B01" w:rsidRPr="0085074B" w:rsidRDefault="00566B01" w:rsidP="00566B01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Making e Tinkering </w:t>
            </w:r>
          </w:p>
          <w:p w14:paraId="14437F73" w14:textId="77777777" w:rsidR="00566B01" w:rsidRPr="0085074B" w:rsidRDefault="00566B01" w:rsidP="00566B01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nella scuola </w:t>
            </w:r>
          </w:p>
          <w:p w14:paraId="7C7D2090" w14:textId="77777777" w:rsidR="00566B01" w:rsidRPr="0085074B" w:rsidRDefault="00566B01" w:rsidP="00566B01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secondaria di I grado</w:t>
            </w:r>
          </w:p>
          <w:p w14:paraId="023159EB" w14:textId="77777777" w:rsidR="00566B01" w:rsidRPr="0085074B" w:rsidRDefault="00566B01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4F35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7EFF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59EC5D7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718B4B3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9D930F0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082B38BD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9A41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0C2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87D0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21A3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36C" w14:textId="77777777" w:rsidR="00566B01" w:rsidRPr="0085074B" w:rsidRDefault="00566B01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7B78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0A6A7E24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275F2DC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1F2BC35" w14:textId="77777777" w:rsidR="00566B01" w:rsidRPr="0085074B" w:rsidRDefault="00566B01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168A9636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D7FFC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523B4C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ADBAF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82A948C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491C61C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769CE67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VIII.</w:t>
            </w:r>
          </w:p>
          <w:p w14:paraId="71202207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Making,</w:t>
            </w:r>
          </w:p>
          <w:p w14:paraId="78C653DC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  <w:proofErr w:type="spell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tinkering</w:t>
            </w:r>
            <w:proofErr w:type="spell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, VR, IoT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C1FB9" w14:textId="2A35ED18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63674" w14:textId="77777777" w:rsidR="006775AE" w:rsidRPr="0085074B" w:rsidRDefault="006775AE" w:rsidP="006775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  <w:t>MAKING, TINKERING,</w:t>
            </w:r>
          </w:p>
          <w:p w14:paraId="41A3BF28" w14:textId="77777777" w:rsidR="006775AE" w:rsidRPr="0085074B" w:rsidRDefault="006775AE" w:rsidP="006775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  <w:t>VR, IoT_1</w:t>
            </w:r>
          </w:p>
          <w:p w14:paraId="68DBECBD" w14:textId="77777777" w:rsidR="006775AE" w:rsidRPr="0085074B" w:rsidRDefault="006775AE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EE58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7E15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CA2DCD9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EFF35E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2FC43DF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6AC2D3A5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48C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FE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012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854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5B0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9E7D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0DF7FB2D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D6BB80C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880A83C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309A681E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AFDB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6A338AA0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A0AB8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75A1294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5879A86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E3FC998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VIII.</w:t>
            </w:r>
          </w:p>
          <w:p w14:paraId="6025878F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Making,</w:t>
            </w:r>
          </w:p>
          <w:p w14:paraId="1ACE73C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  <w:proofErr w:type="spell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tinkering</w:t>
            </w:r>
            <w:proofErr w:type="spell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, VR, IoT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BA826" w14:textId="6BAA37D3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3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EAF5D" w14:textId="77777777" w:rsidR="006775AE" w:rsidRPr="0085074B" w:rsidRDefault="006775AE" w:rsidP="00A945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  <w:t>MAKING, TINKERING,</w:t>
            </w:r>
          </w:p>
          <w:p w14:paraId="6C8A82D6" w14:textId="531D7AA7" w:rsidR="006775AE" w:rsidRPr="0085074B" w:rsidRDefault="006775AE" w:rsidP="00A945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  <w:t>VR, IoT_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  <w:t>2</w:t>
            </w:r>
          </w:p>
          <w:p w14:paraId="18CA35EB" w14:textId="77777777" w:rsidR="006775AE" w:rsidRPr="0085074B" w:rsidRDefault="006775AE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3AAF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1BE5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28E159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FDFA6FC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5215FD11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684C7E58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12CD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C6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DA9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193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9984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3320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10B01C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E4F2C9F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E6F8BA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7D6D8702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4D1E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5F25B77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CA95F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BFA8A7D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59FA33E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8466674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VIII.</w:t>
            </w:r>
          </w:p>
          <w:p w14:paraId="5FD53D51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Making,</w:t>
            </w:r>
          </w:p>
          <w:p w14:paraId="129E29B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  <w:proofErr w:type="spell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tinkering</w:t>
            </w:r>
            <w:proofErr w:type="spell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, VR, IoT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30A6D" w14:textId="457901C4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122FA" w14:textId="77777777" w:rsidR="006775AE" w:rsidRPr="0085074B" w:rsidRDefault="006775AE" w:rsidP="006775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MAKING, TINKERING, </w:t>
            </w:r>
          </w:p>
          <w:p w14:paraId="4E07D01F" w14:textId="77777777" w:rsidR="006775AE" w:rsidRPr="0085074B" w:rsidRDefault="006775AE" w:rsidP="006775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  <w:t>VR, IoT</w:t>
            </w:r>
          </w:p>
          <w:p w14:paraId="703D9B2F" w14:textId="77777777" w:rsidR="006775AE" w:rsidRPr="0085074B" w:rsidRDefault="006775AE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57A8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8BFE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1895F7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E1F7FE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97A21C0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1FDF0AD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43C5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A11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C7F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506F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75E9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3F5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AD7C25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6246BC3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4EAEC665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7B42AFD4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5CA4D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77EE8B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BE6A" w14:textId="77777777" w:rsidR="006775AE" w:rsidRPr="0085074B" w:rsidRDefault="006775AE" w:rsidP="006775AE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AC6101A" w14:textId="77777777" w:rsidR="006775AE" w:rsidRPr="0085074B" w:rsidRDefault="006775AE" w:rsidP="006775AE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054A1BD" w14:textId="77777777" w:rsidR="006775AE" w:rsidRPr="0085074B" w:rsidRDefault="006775AE" w:rsidP="006775AE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0C0FDBC" w14:textId="4B64AD2E" w:rsidR="006775AE" w:rsidRPr="0085074B" w:rsidRDefault="006775AE" w:rsidP="006775AE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X. </w:t>
            </w:r>
          </w:p>
          <w:p w14:paraId="56D2DD14" w14:textId="77777777" w:rsidR="006775AE" w:rsidRPr="0085074B" w:rsidRDefault="006775AE" w:rsidP="006775AE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OMPETENZE  SPECIALISTICHE</w:t>
            </w:r>
            <w:proofErr w:type="gram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  <w:p w14:paraId="18C60169" w14:textId="7278228D" w:rsidR="006775AE" w:rsidRPr="0085074B" w:rsidRDefault="006775AE" w:rsidP="006775A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(II ciclo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0C786" w14:textId="5A18C1B0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D78F6" w14:textId="77777777" w:rsidR="006775AE" w:rsidRPr="0085074B" w:rsidRDefault="006775AE" w:rsidP="006775AE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 xml:space="preserve">Robotica a tutela </w:t>
            </w:r>
          </w:p>
          <w:p w14:paraId="2CCAE4A9" w14:textId="7EE659B1" w:rsidR="006775AE" w:rsidRPr="0085074B" w:rsidRDefault="006775AE" w:rsidP="006775A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>dell’ambiente marino_1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F431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02F9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C31D80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F389E7E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7A251279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54EFC1C0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4C3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2C9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DA35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E25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9195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C731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56F4FE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A595E76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41898CE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1C7504A7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41471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406133C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C3587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B6E6CE3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6540938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0F2917F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X. </w:t>
            </w:r>
          </w:p>
          <w:p w14:paraId="14C47B0C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OMPETENZE  SPECIALISTICHE</w:t>
            </w:r>
            <w:proofErr w:type="gram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  <w:p w14:paraId="50B140E4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(II ciclo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35A3F" w14:textId="636FA3B4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24BBB" w14:textId="77777777" w:rsidR="006775AE" w:rsidRPr="0085074B" w:rsidRDefault="006775AE" w:rsidP="006775AE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Agri Future</w:t>
            </w:r>
          </w:p>
          <w:p w14:paraId="1373D6A6" w14:textId="7E24FC5C" w:rsidR="006775AE" w:rsidRPr="0085074B" w:rsidRDefault="006775AE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6569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557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D2BCA4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3FB29A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5578F5A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57CDF72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2D3E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4A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223D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7E4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C579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B66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7D5982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83B061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4B660FE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4E65DC8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CBE8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496638D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FEE0A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F7BF696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1AFA331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A1492AC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X. </w:t>
            </w:r>
          </w:p>
          <w:p w14:paraId="024BC4B4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OMPETENZE  SPECIALISTICHE</w:t>
            </w:r>
            <w:proofErr w:type="gram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  <w:p w14:paraId="2FC5D661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(II ciclo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E086D" w14:textId="4E5D8723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28880" w14:textId="77777777" w:rsidR="006775AE" w:rsidRPr="0085074B" w:rsidRDefault="006775AE" w:rsidP="006775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D/3D IN AGRICOLTURA</w:t>
            </w: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_1</w:t>
            </w:r>
          </w:p>
          <w:p w14:paraId="5168ABD8" w14:textId="77777777" w:rsidR="006775AE" w:rsidRPr="0085074B" w:rsidRDefault="006775AE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6AB7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C1DF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BB98E94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189FCCA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457B43D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425BC3FE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90D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FB2C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A1C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049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E422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D09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2A6A57F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E27D526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4928EEBE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0AD1A8A6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D29DE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ACC1DA4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9D6F2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FD7EEDC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9F34BCF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5B00E86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X. </w:t>
            </w:r>
          </w:p>
          <w:p w14:paraId="7E2A3212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OMPETENZE  SPECIALISTICHE</w:t>
            </w:r>
            <w:proofErr w:type="gram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  <w:p w14:paraId="33CFE56F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(II ciclo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1A7C5" w14:textId="6F440C0B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8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62614" w14:textId="77777777" w:rsidR="006775AE" w:rsidRPr="0085074B" w:rsidRDefault="006775AE" w:rsidP="006775AE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Agri Food</w:t>
            </w:r>
          </w:p>
          <w:p w14:paraId="0325BCBA" w14:textId="77777777" w:rsidR="006775AE" w:rsidRPr="0085074B" w:rsidRDefault="006775AE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DED2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016D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2FD62A0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DBD7E8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9ABB1D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4BBB0A27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963D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2E6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E8FF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781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B3AC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B616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0384335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01B2B08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3F2A102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63CD4B3C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0261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B1231E0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0190A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89D9D74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1AE38B1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3C1B810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X. </w:t>
            </w:r>
          </w:p>
          <w:p w14:paraId="49BF2EE1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OMPETENZE  SPECIALISTICHE</w:t>
            </w:r>
            <w:proofErr w:type="gramEnd"/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  <w:p w14:paraId="46764B40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(II ciclo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1A41A" w14:textId="7BF371B9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9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83AF4" w14:textId="77777777" w:rsidR="006775AE" w:rsidRPr="0085074B" w:rsidRDefault="006775AE" w:rsidP="006775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D/3D AGRICOLTURA IN CAMPO</w:t>
            </w: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2EFF9B6D" w14:textId="77777777" w:rsidR="006775AE" w:rsidRPr="0085074B" w:rsidRDefault="006775AE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839C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B770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6650D44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DBAD1C6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30EA49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482032A1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2BD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F4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3135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A9A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A272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DAB5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8675626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F60EE8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4AAD0FD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38F314E3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61760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58BB83C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A119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75C2AFB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5E98C11" w14:textId="4B4BEFD8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B3D19EB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2932A15" w14:textId="77777777" w:rsidR="006775AE" w:rsidRPr="0085074B" w:rsidRDefault="006775AE" w:rsidP="006775AE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X.</w:t>
            </w:r>
          </w:p>
          <w:p w14:paraId="59608F0E" w14:textId="62C21928" w:rsidR="006775AE" w:rsidRPr="0085074B" w:rsidRDefault="006775AE" w:rsidP="006775A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TECNOLOGIE INCLUSIV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D0132" w14:textId="387243AF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0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1DB58" w14:textId="77777777" w:rsidR="006775AE" w:rsidRPr="0085074B" w:rsidRDefault="006775AE" w:rsidP="006775AE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 xml:space="preserve">Tecnologie e metodologie </w:t>
            </w:r>
          </w:p>
          <w:p w14:paraId="5C089DE7" w14:textId="77777777" w:rsidR="006775AE" w:rsidRPr="0085074B" w:rsidRDefault="006775AE" w:rsidP="006775AE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>facilitanti per DSA e BES</w:t>
            </w:r>
          </w:p>
          <w:p w14:paraId="55769D28" w14:textId="77777777" w:rsidR="006775AE" w:rsidRPr="0085074B" w:rsidRDefault="006775AE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EB09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9A81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9B3FF5D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958449D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A4D0CDC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4701BAC7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E7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E4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751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164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197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BD0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52DD8EE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AE80F2E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139B470F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3C1AE51D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9B3E0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8D6847E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DA18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DACC287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7AF9FE5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795C891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83C3B3D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X.</w:t>
            </w:r>
          </w:p>
          <w:p w14:paraId="19B987D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TECNOLOGIE INCLUSIV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C7C5F" w14:textId="3CD7ECDF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AB9DD" w14:textId="77777777" w:rsidR="006775AE" w:rsidRPr="0085074B" w:rsidRDefault="006775AE" w:rsidP="006775AE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Didattica inclusiva_1</w:t>
            </w:r>
          </w:p>
          <w:p w14:paraId="208159BF" w14:textId="77777777" w:rsidR="006775AE" w:rsidRPr="0085074B" w:rsidRDefault="006775AE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B846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1EA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0A2187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590C75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2E3B82EF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0BF1F545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5EA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3B1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643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F93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79B7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4DF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CB44A4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B91A90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E0E76D6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44EC265D" w14:textId="77777777" w:rsidTr="0085074B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EF0C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53B7478C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0B67A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2A54063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8A3D62E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05C6FBD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5378C03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X.</w:t>
            </w:r>
          </w:p>
          <w:p w14:paraId="4F032D93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TECNOLOGIE INCLUSIVE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83C1D" w14:textId="0977D912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2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DDFCA" w14:textId="77777777" w:rsidR="006775AE" w:rsidRPr="0085074B" w:rsidRDefault="006775AE" w:rsidP="006775AE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Classe inclusiva_1</w:t>
            </w:r>
          </w:p>
          <w:p w14:paraId="09DC64D3" w14:textId="77777777" w:rsidR="006775AE" w:rsidRPr="0085074B" w:rsidRDefault="006775AE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A3E1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D58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F0FF111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119FDC2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CCDF99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5145958" w14:textId="77777777" w:rsidTr="0085074B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8CD6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96C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293F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487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5330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319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0CFC0A2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5D1DB89A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583FDD29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</w:tbl>
    <w:p w14:paraId="68376E4A" w14:textId="77777777" w:rsidR="006775AE" w:rsidRPr="0085074B" w:rsidRDefault="006775AE" w:rsidP="009B0AC8">
      <w:pPr>
        <w:jc w:val="both"/>
        <w:rPr>
          <w:rFonts w:ascii="Arial" w:hAnsi="Arial" w:cs="Arial"/>
          <w:sz w:val="20"/>
          <w:szCs w:val="20"/>
        </w:rPr>
      </w:pPr>
    </w:p>
    <w:p w14:paraId="1EDEA89A" w14:textId="5EF6D484" w:rsidR="006775AE" w:rsidRPr="0085074B" w:rsidRDefault="006775AE" w:rsidP="009B0AC8">
      <w:pPr>
        <w:jc w:val="both"/>
        <w:rPr>
          <w:rFonts w:ascii="Arial" w:hAnsi="Arial" w:cs="Arial"/>
          <w:sz w:val="20"/>
          <w:szCs w:val="20"/>
        </w:rPr>
      </w:pPr>
    </w:p>
    <w:p w14:paraId="3E43AB1D" w14:textId="4508453C" w:rsidR="006775AE" w:rsidRPr="0085074B" w:rsidRDefault="006775AE" w:rsidP="009B0AC8">
      <w:pPr>
        <w:jc w:val="both"/>
        <w:rPr>
          <w:rFonts w:ascii="Arial" w:hAnsi="Arial" w:cs="Arial"/>
          <w:sz w:val="20"/>
          <w:szCs w:val="20"/>
        </w:rPr>
      </w:pPr>
    </w:p>
    <w:p w14:paraId="38FF1499" w14:textId="77777777" w:rsidR="00420CF6" w:rsidRPr="0085074B" w:rsidRDefault="00420CF6" w:rsidP="009B0AC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487"/>
        <w:gridCol w:w="19"/>
        <w:gridCol w:w="1166"/>
        <w:gridCol w:w="16"/>
        <w:gridCol w:w="1721"/>
        <w:gridCol w:w="14"/>
        <w:gridCol w:w="2599"/>
        <w:gridCol w:w="1845"/>
      </w:tblGrid>
      <w:tr w:rsidR="0085074B" w:rsidRPr="0085074B" w14:paraId="6DA5A93B" w14:textId="77777777" w:rsidTr="0043119F">
        <w:trPr>
          <w:jc w:val="center"/>
        </w:trPr>
        <w:tc>
          <w:tcPr>
            <w:tcW w:w="99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0E980" w14:textId="77777777" w:rsidR="00CC3313" w:rsidRPr="0085074B" w:rsidRDefault="00CC3313" w:rsidP="0085074B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lang w:eastAsia="it-IT" w:bidi="ar-SA"/>
              </w:rPr>
              <w:t>Seconda annualità del progetto - periodo novembre 2023/settembre 2024</w:t>
            </w:r>
          </w:p>
          <w:p w14:paraId="72D84395" w14:textId="77777777" w:rsidR="00CC3313" w:rsidRPr="0085074B" w:rsidRDefault="00CC3313" w:rsidP="0085074B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85074B" w:rsidRPr="0085074B" w14:paraId="525959DF" w14:textId="77777777" w:rsidTr="00CC3313">
        <w:trPr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12AAD" w14:textId="77777777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percorso richiesto</w:t>
            </w:r>
          </w:p>
          <w:p w14:paraId="41133726" w14:textId="535F0D8E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(barrare la casella di interesse)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7F135" w14:textId="77777777" w:rsidR="00420CF6" w:rsidRPr="0085074B" w:rsidRDefault="00420CF6" w:rsidP="00420CF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>Area tematica</w:t>
            </w:r>
          </w:p>
          <w:p w14:paraId="1937727E" w14:textId="77777777" w:rsidR="00420CF6" w:rsidRPr="0085074B" w:rsidRDefault="00420CF6" w:rsidP="00420CF6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highlight w:val="yellow"/>
                <w:lang w:eastAsia="it-IT"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FFC66" w14:textId="600D31F4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>(n. identificativo corso):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24437" w14:textId="77777777" w:rsidR="00420CF6" w:rsidRPr="0085074B" w:rsidRDefault="00420CF6" w:rsidP="00420CF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>Titolo Percorso Formativo</w:t>
            </w:r>
          </w:p>
          <w:p w14:paraId="0A3FF0D6" w14:textId="77777777" w:rsidR="00420CF6" w:rsidRPr="0085074B" w:rsidRDefault="00420CF6" w:rsidP="00420CF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  <w:p w14:paraId="6EF2D0D5" w14:textId="77777777" w:rsidR="00420CF6" w:rsidRPr="0085074B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E47" w14:textId="52070926" w:rsidR="00420CF6" w:rsidRPr="0085074B" w:rsidRDefault="00420CF6" w:rsidP="00420CF6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highlight w:val="yellow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>Laurea specialistica richies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49D" w14:textId="77777777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Incarico richiesto</w:t>
            </w:r>
          </w:p>
          <w:p w14:paraId="35F35039" w14:textId="024774C3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highlight w:val="yellow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(barrare la casella di interesse)</w:t>
            </w:r>
          </w:p>
        </w:tc>
      </w:tr>
      <w:tr w:rsidR="0085074B" w:rsidRPr="0085074B" w14:paraId="2E026479" w14:textId="77777777" w:rsidTr="00CC3313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216B9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121EBDB5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07E07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0CFB200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AEC9393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5C41757" w14:textId="77777777" w:rsidR="00420CF6" w:rsidRPr="0085074B" w:rsidRDefault="00420CF6" w:rsidP="00420CF6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.</w:t>
            </w:r>
          </w:p>
          <w:p w14:paraId="4EC02737" w14:textId="77777777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CAD552D" w14:textId="77777777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LEADERSHIP DELL’INNOVAZIONE</w:t>
            </w:r>
          </w:p>
          <w:p w14:paraId="706F334A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9983B" w14:textId="77777777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>43</w:t>
            </w:r>
          </w:p>
          <w:p w14:paraId="750F88F4" w14:textId="089003AC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9A43A" w14:textId="77777777" w:rsidR="00420CF6" w:rsidRPr="0085074B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STRATEGIA, INNOVAZIONE</w:t>
            </w:r>
          </w:p>
          <w:p w14:paraId="4C0DFC11" w14:textId="77777777" w:rsidR="00420CF6" w:rsidRPr="0085074B" w:rsidRDefault="00420CF6" w:rsidP="00420CF6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E MANAGEMENT_3</w:t>
            </w:r>
          </w:p>
          <w:p w14:paraId="735772AF" w14:textId="77777777" w:rsidR="00420CF6" w:rsidRPr="0085074B" w:rsidRDefault="00420CF6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9490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5537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1B11764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1DB2D45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0649706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2BBB8A57" w14:textId="77777777" w:rsidTr="00CC3313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EA4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2C9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FE40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728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07AE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5249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5A19D94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426EF2F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14B2D5AA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42255930" w14:textId="77777777" w:rsidTr="00CC3313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F30BF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32DEB54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9A420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E0A125A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36EF66B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2F013C1" w14:textId="77777777" w:rsidR="006775AE" w:rsidRPr="0085074B" w:rsidRDefault="006775AE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5FAB13E" w14:textId="77777777" w:rsidR="00420CF6" w:rsidRPr="0085074B" w:rsidRDefault="00420CF6" w:rsidP="00420CF6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.</w:t>
            </w:r>
          </w:p>
          <w:p w14:paraId="6D6E56FC" w14:textId="77777777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D0BFBFB" w14:textId="77777777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LEADERSHIP DELL’INNOVAZIONE</w:t>
            </w:r>
          </w:p>
          <w:p w14:paraId="04FF8B61" w14:textId="6E4A5DBB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2B592" w14:textId="498956C9" w:rsidR="006775AE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4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4B971" w14:textId="77777777" w:rsidR="00420CF6" w:rsidRPr="0085074B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STRATEGIA, INNOVAZIONE </w:t>
            </w:r>
          </w:p>
          <w:p w14:paraId="666B11BE" w14:textId="77777777" w:rsidR="00420CF6" w:rsidRPr="0085074B" w:rsidRDefault="00420CF6" w:rsidP="00420CF6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E MANAGEMENT_4</w:t>
            </w: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159B1F87" w14:textId="77777777" w:rsidR="006775AE" w:rsidRPr="0085074B" w:rsidRDefault="006775AE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8B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33D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5AEB32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A1C6066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DAAF27D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19E99CF8" w14:textId="77777777" w:rsidTr="00CC3313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4D9F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5A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90D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280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FEC9" w14:textId="77777777" w:rsidR="006775AE" w:rsidRPr="0085074B" w:rsidRDefault="006775AE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2707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62D38B8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FE5CA60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3D91B56B" w14:textId="77777777" w:rsidR="006775AE" w:rsidRPr="0085074B" w:rsidRDefault="006775AE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4EFC59C8" w14:textId="77777777" w:rsidTr="00CC3313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171B5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2342F6F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6069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0DB60A2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B16F215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A51D131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C3F58B3" w14:textId="77777777" w:rsidR="00420CF6" w:rsidRPr="0085074B" w:rsidRDefault="00420CF6" w:rsidP="00420CF6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19929E1D" w14:textId="2474FA1A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88B7D" w14:textId="0F46F1B5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5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C19D1" w14:textId="77777777" w:rsidR="00420CF6" w:rsidRPr="0085074B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UNA NUOVA AUTOSTRADA DIGITALE PER LA P.A _1C</w:t>
            </w:r>
          </w:p>
          <w:p w14:paraId="38FD529A" w14:textId="77777777" w:rsidR="00420CF6" w:rsidRPr="0085074B" w:rsidRDefault="00420CF6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A19A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91F9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B26CF0E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3AE21E82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FB93393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0236CC29" w14:textId="77777777" w:rsidTr="00CC3313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1D28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6A9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3DAD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D1A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8D75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B87E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EFE7E56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7441646F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BB6E333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505997CD" w14:textId="77777777" w:rsidTr="00CC3313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BC62E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BAEC5CD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7234F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04285BC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31156D6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B3D2BE7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6AB6E85" w14:textId="77777777" w:rsidR="00420CF6" w:rsidRPr="0085074B" w:rsidRDefault="00420CF6" w:rsidP="00420CF6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7B9848C7" w14:textId="5FA396EC" w:rsidR="00420CF6" w:rsidRPr="0085074B" w:rsidRDefault="00420CF6" w:rsidP="00420CF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CFA0C" w14:textId="589BCD11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6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F906E" w14:textId="77777777" w:rsidR="00420CF6" w:rsidRPr="0085074B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UNA NUOVA AUTOSTRADA </w:t>
            </w:r>
          </w:p>
          <w:p w14:paraId="4FF4AD84" w14:textId="77777777" w:rsidR="00420CF6" w:rsidRPr="0085074B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IGITALE PER LA P.A _2C</w:t>
            </w:r>
          </w:p>
          <w:p w14:paraId="7432621D" w14:textId="77777777" w:rsidR="00420CF6" w:rsidRPr="0085074B" w:rsidRDefault="00420CF6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E0C1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2D73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0854661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3E9DA85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5D70EDA4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1F068705" w14:textId="77777777" w:rsidTr="00CC3313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A8B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C85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22BC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A9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9C5C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3C87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077EF57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425D6D0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AAECD4A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1B943383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0666F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6D366A3E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6C185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18AF9B0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B999DC5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F465753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890CCF0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1612FF76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85074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F1766" w14:textId="4C753A83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7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0AA25" w14:textId="77777777" w:rsidR="00420CF6" w:rsidRPr="0085074B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UNA NUOVA AUTOSTRADA </w:t>
            </w:r>
          </w:p>
          <w:p w14:paraId="6D8C07BC" w14:textId="77777777" w:rsidR="00420CF6" w:rsidRPr="0085074B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IGITALE PER LA P.A _3C</w:t>
            </w:r>
          </w:p>
          <w:p w14:paraId="6E17770E" w14:textId="77777777" w:rsidR="00420CF6" w:rsidRPr="0085074B" w:rsidRDefault="00420CF6" w:rsidP="00A9456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3D5D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D434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AD6AA4E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28503CE4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293CC667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85074B" w:rsidRPr="0085074B" w14:paraId="355688CE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71E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FB29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35C1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E922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83C8" w14:textId="77777777" w:rsidR="00420CF6" w:rsidRPr="0085074B" w:rsidRDefault="00420CF6" w:rsidP="00A9456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Theme="minorHAnsi" w:hAnsiTheme="minorHAnsi" w:cstheme="minorHAnsi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85F9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4164DBD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46B132E9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16FAFA06" w14:textId="77777777" w:rsidR="00420CF6" w:rsidRPr="0085074B" w:rsidRDefault="00420CF6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</w:tbl>
    <w:p w14:paraId="006D6D8D" w14:textId="7AF78EE0" w:rsidR="00420CF6" w:rsidRPr="0085074B" w:rsidRDefault="00420CF6" w:rsidP="009B0AC8">
      <w:pPr>
        <w:jc w:val="both"/>
        <w:rPr>
          <w:rFonts w:ascii="Arial" w:hAnsi="Arial" w:cs="Arial"/>
          <w:sz w:val="20"/>
          <w:szCs w:val="20"/>
        </w:rPr>
      </w:pPr>
    </w:p>
    <w:p w14:paraId="06311D04" w14:textId="2532DCD3" w:rsidR="00420CF6" w:rsidRPr="0085074B" w:rsidRDefault="00420CF6" w:rsidP="009B0AC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487"/>
        <w:gridCol w:w="1185"/>
        <w:gridCol w:w="1737"/>
        <w:gridCol w:w="2613"/>
        <w:gridCol w:w="1845"/>
      </w:tblGrid>
      <w:tr w:rsidR="0085074B" w:rsidRPr="0085074B" w14:paraId="32D87B53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623D5" w14:textId="77777777" w:rsidR="00420CF6" w:rsidRPr="0085074B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0999519" w14:textId="77777777" w:rsidR="00420CF6" w:rsidRPr="0085074B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99714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825C08C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B586C04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A348EEB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D5BD9C9" w14:textId="77777777" w:rsidR="00420CF6" w:rsidRPr="0085074B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57BEDD25" w14:textId="77777777" w:rsidR="00420CF6" w:rsidRPr="0085074B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8507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6A836" w14:textId="75C48EB7" w:rsidR="00420CF6" w:rsidRPr="0085074B" w:rsidRDefault="00420CF6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074B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8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7965A" w14:textId="77777777" w:rsidR="00420CF6" w:rsidRPr="0085074B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UNA NUOVA AUTOSTRADA </w:t>
            </w:r>
          </w:p>
          <w:p w14:paraId="141FD044" w14:textId="77777777" w:rsidR="00420CF6" w:rsidRPr="0085074B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5074B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IGITALE PER LA P.A _1D</w:t>
            </w:r>
          </w:p>
          <w:p w14:paraId="19998296" w14:textId="77777777" w:rsidR="00420CF6" w:rsidRPr="0085074B" w:rsidRDefault="00420CF6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6A97" w14:textId="77777777" w:rsidR="00420CF6" w:rsidRPr="0085074B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85074B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85074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023E" w14:textId="77777777" w:rsidR="00420CF6" w:rsidRPr="0085074B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89BC0C3" w14:textId="77777777" w:rsidR="00420CF6" w:rsidRPr="0085074B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3A3EFA8B" w14:textId="77777777" w:rsidR="00420CF6" w:rsidRPr="0085074B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D1E6A15" w14:textId="77777777" w:rsidR="00420CF6" w:rsidRPr="0085074B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85074B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569542D9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F4DF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10F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D251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D69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82C5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A04E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EA1708E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5267D579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4756449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09A41387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4A878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0DFE1A0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FB5C1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C4C860E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EBF91DD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64BAFC3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0A2BBEF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420CF6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0E108F7A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0CF6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420C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CF205" w14:textId="51D3176A" w:rsidR="00420CF6" w:rsidRPr="00420CF6" w:rsidRDefault="00420CF6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9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40063" w14:textId="77777777" w:rsidR="00420CF6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UNA NUOVA AUTOSTRADA </w:t>
            </w:r>
          </w:p>
          <w:p w14:paraId="116FBA72" w14:textId="77777777" w:rsidR="00420CF6" w:rsidRPr="008B332A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IGITALE PER LA P.A _2D</w:t>
            </w:r>
          </w:p>
          <w:p w14:paraId="3E82BE4E" w14:textId="77777777" w:rsidR="00420CF6" w:rsidRPr="00420CF6" w:rsidRDefault="00420CF6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430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F4B5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DAACAB3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5C2F141C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5236345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5119FC3F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420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7C5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0C0F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69C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9A1F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9417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EB127B9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5D4DB73A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97B0FCE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496858B2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7908A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400B834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73F6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51892BD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AC2257D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5251B88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B9DF231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420CF6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II.</w:t>
            </w:r>
          </w:p>
          <w:p w14:paraId="25612E13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20CF6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DIGITALIZZAZIONE AMMINISTRATIVA</w:t>
            </w:r>
            <w:r w:rsidRPr="00420C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15483" w14:textId="669538E8" w:rsidR="00420CF6" w:rsidRPr="00420CF6" w:rsidRDefault="00420CF6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77F9C" w14:textId="77777777" w:rsidR="00420CF6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UNA NUOVA AUTOSTRADA </w:t>
            </w:r>
          </w:p>
          <w:p w14:paraId="35C74682" w14:textId="77777777" w:rsidR="00420CF6" w:rsidRPr="008B332A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IGITALE PER LA P.A _3D</w:t>
            </w:r>
          </w:p>
          <w:p w14:paraId="3F162091" w14:textId="77777777" w:rsidR="00420CF6" w:rsidRPr="00420CF6" w:rsidRDefault="00420CF6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1E30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EFA1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64BC550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73DD4F06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C2D8588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2A0D6974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7789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890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A554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5943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3FB2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8022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F2A647B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385D8B24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7AFB05A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3A1B744C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142D3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65D59FE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27BC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8CB358E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6D275C2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D233FF7" w14:textId="77777777" w:rsidR="00420CF6" w:rsidRPr="00063D97" w:rsidRDefault="00420CF6" w:rsidP="00420CF6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III. </w:t>
            </w:r>
          </w:p>
          <w:p w14:paraId="72348DEE" w14:textId="6C59A2AC" w:rsidR="00420CF6" w:rsidRPr="00420CF6" w:rsidRDefault="00420CF6" w:rsidP="00420CF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SPAZI E AMBIENTI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5E216" w14:textId="7BFE6D35" w:rsidR="00420CF6" w:rsidRPr="00420CF6" w:rsidRDefault="00420CF6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8A5CD" w14:textId="77777777" w:rsidR="00420CF6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PROGETTARE, ORGANIZZARE </w:t>
            </w:r>
          </w:p>
          <w:p w14:paraId="237D4E7D" w14:textId="77777777" w:rsidR="00420CF6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E UTILIZZARE GLI AMBIENTI </w:t>
            </w:r>
          </w:p>
          <w:p w14:paraId="1938E0E9" w14:textId="77777777" w:rsidR="00420CF6" w:rsidRPr="008B332A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I APPRENDIMENTO_5</w:t>
            </w:r>
          </w:p>
          <w:p w14:paraId="1E7FBD72" w14:textId="77777777" w:rsidR="00420CF6" w:rsidRPr="00420CF6" w:rsidRDefault="00420CF6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8825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C318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0E7B266B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257DA147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5FA0E26E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10714616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5562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F44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5EC4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A33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B040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C67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7238D7F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09F83880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129C478A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54A053C3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7E7B0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70FF892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FC445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9D94CA2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05D93DB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0FE0A74" w14:textId="77777777" w:rsidR="00420CF6" w:rsidRPr="00063D97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III. </w:t>
            </w:r>
          </w:p>
          <w:p w14:paraId="0CE3F270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SPAZI E AMBIENTI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8748D" w14:textId="519A3228" w:rsidR="00420CF6" w:rsidRPr="00420CF6" w:rsidRDefault="00420CF6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6C592" w14:textId="77777777" w:rsidR="00420CF6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PROGETTARE, ORGANIZZARE</w:t>
            </w:r>
          </w:p>
          <w:p w14:paraId="79E66700" w14:textId="77777777" w:rsidR="00420CF6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E UTILIZZARE GLI AMBIENTI </w:t>
            </w:r>
          </w:p>
          <w:p w14:paraId="170A59AC" w14:textId="77777777" w:rsidR="00420CF6" w:rsidRPr="008B332A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I APPRENDIMENTO_6</w:t>
            </w:r>
          </w:p>
          <w:p w14:paraId="73FC23D5" w14:textId="77777777" w:rsidR="00420CF6" w:rsidRPr="00420CF6" w:rsidRDefault="00420CF6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8FED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4026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8FEF5D4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829A1F4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036E29D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11A0EFE8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388F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A35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FF4C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41D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AFF7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71FF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4A00041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936956F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5E0F724E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0366ED3A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F57A3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3451ECC5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51244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5CA863B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58C62DF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5B9CBE6" w14:textId="77777777" w:rsidR="00420CF6" w:rsidRPr="00063D97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III. </w:t>
            </w:r>
          </w:p>
          <w:p w14:paraId="13CFE397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SPAZI E AMBIENTI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AD1B4" w14:textId="0C7C3929" w:rsidR="00420CF6" w:rsidRPr="00420CF6" w:rsidRDefault="00420CF6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5F0A0" w14:textId="77777777" w:rsidR="00420CF6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PROGETTARE, ORGANIZZARE </w:t>
            </w:r>
          </w:p>
          <w:p w14:paraId="01AD0205" w14:textId="77777777" w:rsidR="00420CF6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E UTILIZZARE GLI AMBIENTI </w:t>
            </w:r>
          </w:p>
          <w:p w14:paraId="65332FC3" w14:textId="77777777" w:rsidR="00420CF6" w:rsidRPr="008B332A" w:rsidRDefault="00420CF6" w:rsidP="00420CF6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I APPRENDIMENTO_7</w:t>
            </w:r>
          </w:p>
          <w:p w14:paraId="2BCB0475" w14:textId="77777777" w:rsidR="00420CF6" w:rsidRPr="00420CF6" w:rsidRDefault="00420CF6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D5BF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C0AD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6D680D7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E19A9B3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598FF997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0013EF04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759B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833E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A363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9D7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F4E1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4B9C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3575A6B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9347DEF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DD0031C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4C7FC9E0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1075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6D6214D2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59E98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662130C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B81876E" w14:textId="77777777" w:rsidR="00420CF6" w:rsidRPr="00420CF6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3355928" w14:textId="77777777" w:rsidR="00420CF6" w:rsidRPr="00063D97" w:rsidRDefault="00420CF6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III. </w:t>
            </w:r>
          </w:p>
          <w:p w14:paraId="60AA3756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SPAZI E AMBIENTI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9B5FB" w14:textId="5EBDF8C3" w:rsidR="00420CF6" w:rsidRPr="00420CF6" w:rsidRDefault="00420CF6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</w:t>
            </w:r>
            <w:r w:rsidR="00115FF7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52EC" w14:textId="77777777" w:rsidR="00420CF6" w:rsidRDefault="00420CF6" w:rsidP="00A94561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PROGETTARE, ORGANIZZARE </w:t>
            </w:r>
          </w:p>
          <w:p w14:paraId="3CE50193" w14:textId="77777777" w:rsidR="00420CF6" w:rsidRDefault="00420CF6" w:rsidP="00A94561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E UTILIZZARE GLI AMBIENTI </w:t>
            </w:r>
          </w:p>
          <w:p w14:paraId="387A3613" w14:textId="118E5CE0" w:rsidR="00420CF6" w:rsidRPr="008B332A" w:rsidRDefault="00420CF6" w:rsidP="00A94561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DI APPRENDIMENTO_</w:t>
            </w:r>
            <w:r w:rsidR="00115FF7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8</w:t>
            </w:r>
          </w:p>
          <w:p w14:paraId="4379504B" w14:textId="77777777" w:rsidR="00420CF6" w:rsidRPr="00420CF6" w:rsidRDefault="00420CF6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1B79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BCB6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F705E18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24D69F9A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58B5AB77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420CF6" w:rsidRPr="00420CF6" w14:paraId="331E6DE0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6174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921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C699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CBC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50E8" w14:textId="77777777" w:rsidR="00420CF6" w:rsidRPr="00420CF6" w:rsidRDefault="00420CF6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BF5A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095CF31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5E3A4911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D11E8D7" w14:textId="77777777" w:rsidR="00420CF6" w:rsidRPr="00420CF6" w:rsidRDefault="00420CF6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5DDB7940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C3C1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01ACB93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0923B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3F6B462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A72C9FF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38F5412" w14:textId="77777777" w:rsidR="00115FF7" w:rsidRPr="00063D97" w:rsidRDefault="00115FF7" w:rsidP="00115FF7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IV. </w:t>
            </w:r>
          </w:p>
          <w:p w14:paraId="6F92C163" w14:textId="7C9903A3" w:rsidR="00115FF7" w:rsidRPr="00420CF6" w:rsidRDefault="00115FF7" w:rsidP="00115FF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CURRICOLO SCOLASTICO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1D6C4" w14:textId="05A3AF11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5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B62D" w14:textId="77777777" w:rsidR="00115FF7" w:rsidRPr="008B332A" w:rsidRDefault="00115FF7" w:rsidP="00115FF7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L’IMPRONTA DIGITALE</w:t>
            </w: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_ 1C</w:t>
            </w:r>
          </w:p>
          <w:p w14:paraId="34D9B2FF" w14:textId="77777777" w:rsidR="00115FF7" w:rsidRPr="00420CF6" w:rsidRDefault="00115FF7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AA38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E80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8BD4663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04233F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46D1133A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5BC54101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CA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B1A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3106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F16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28B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072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6979EF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1BAF826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3CCE920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0B87EC7D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29457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4BD17B8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D1DDF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0EFCB74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A5CFA01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BEFE28A" w14:textId="77777777" w:rsidR="00115FF7" w:rsidRPr="00063D97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IV. </w:t>
            </w:r>
          </w:p>
          <w:p w14:paraId="0CD28A5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CURRICOLO SCOLASTICO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327DF" w14:textId="160C22B9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42D1" w14:textId="732DF324" w:rsidR="00115FF7" w:rsidRPr="008B332A" w:rsidRDefault="00115FF7" w:rsidP="00A94561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L’IMPRONTA DIGITALE</w:t>
            </w: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_ 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C</w:t>
            </w:r>
          </w:p>
          <w:p w14:paraId="42293D98" w14:textId="77777777" w:rsidR="00115FF7" w:rsidRPr="00420CF6" w:rsidRDefault="00115FF7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B8D3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50DE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E1A22CD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6BB5D74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A0FCF13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6B048E7B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300E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F37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5AA3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7E4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1D60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B5FB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3222A4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00BE0786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153345A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62F6AB86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7617E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2F3FAA2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30D38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57ED444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DA21403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DE692BA" w14:textId="77777777" w:rsidR="00115FF7" w:rsidRPr="00063D97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IV. </w:t>
            </w:r>
          </w:p>
          <w:p w14:paraId="7197C907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CURRICOLO SCOLASTICO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7FB1D" w14:textId="04539E64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7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23CF0" w14:textId="77777777" w:rsidR="00115FF7" w:rsidRPr="008B332A" w:rsidRDefault="00115FF7" w:rsidP="00115FF7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L’IMPRONTA DIGITALE</w:t>
            </w: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_ 1D</w:t>
            </w:r>
          </w:p>
          <w:p w14:paraId="11B773BB" w14:textId="77777777" w:rsidR="00115FF7" w:rsidRPr="00420CF6" w:rsidRDefault="00115FF7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98FC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366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9AC907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C2E8828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02A547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48595F1C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52A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ABC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8C27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5BE2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AAEB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CD97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234F9FD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05673A7A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643B0C72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365768DC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5D8F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6E18838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22FD8" w14:textId="77777777" w:rsidR="00115FF7" w:rsidRDefault="00115FF7" w:rsidP="00115FF7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36B14DDB" w14:textId="77777777" w:rsidR="00115FF7" w:rsidRDefault="00115FF7" w:rsidP="00115FF7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060131EE" w14:textId="54C22279" w:rsidR="00115FF7" w:rsidRDefault="00115FF7" w:rsidP="00115FF7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V. </w:t>
            </w:r>
          </w:p>
          <w:p w14:paraId="56B27212" w14:textId="76E52517" w:rsidR="00115FF7" w:rsidRPr="00420CF6" w:rsidRDefault="00115FF7" w:rsidP="00115FF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METODOLOGIE DIDATTICH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EEE70" w14:textId="08CD908D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8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4018E" w14:textId="77777777" w:rsidR="00115FF7" w:rsidRDefault="00115FF7" w:rsidP="00115FF7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ESPERIENZE D’AULA: </w:t>
            </w:r>
          </w:p>
          <w:p w14:paraId="3D0C5CC8" w14:textId="77777777" w:rsidR="00115FF7" w:rsidRPr="008B332A" w:rsidRDefault="00115FF7" w:rsidP="00115FF7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I NUOVI MODELLI_3</w:t>
            </w:r>
          </w:p>
          <w:p w14:paraId="1870C3A0" w14:textId="77777777" w:rsidR="00115FF7" w:rsidRPr="00420CF6" w:rsidRDefault="00115FF7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9E01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4DC6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47B94BA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64055758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BF4B88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5DE3105C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8FA5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90F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66BE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908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915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3A2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25C276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5461C6E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4619912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43F2816F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74D4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0ABA4D5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F60A4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B8B1E5D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318A4C3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B7FD61A" w14:textId="77777777" w:rsidR="00115FF7" w:rsidRDefault="00115FF7" w:rsidP="00115FF7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V. </w:t>
            </w:r>
          </w:p>
          <w:p w14:paraId="405D975A" w14:textId="42455B31" w:rsidR="00115FF7" w:rsidRPr="00420CF6" w:rsidRDefault="00115FF7" w:rsidP="00115FF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METODOLOGIE DIDATTICH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43C53" w14:textId="0C99F4F4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9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B13D2" w14:textId="77777777" w:rsidR="00115FF7" w:rsidRDefault="00115FF7" w:rsidP="00A94561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ESPERIENZE D’AULA: </w:t>
            </w:r>
          </w:p>
          <w:p w14:paraId="290426B3" w14:textId="07907526" w:rsidR="00115FF7" w:rsidRPr="008B332A" w:rsidRDefault="00115FF7" w:rsidP="00A94561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I NUOVI MODELLI_</w:t>
            </w:r>
            <w: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4</w:t>
            </w:r>
          </w:p>
          <w:p w14:paraId="1F4D587A" w14:textId="77777777" w:rsidR="00115FF7" w:rsidRPr="00420CF6" w:rsidRDefault="00115FF7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03AE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0F5D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DD4450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368895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2C689A4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5D7B96E4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66A6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AA6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052B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DFF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4E59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ADC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545B33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7DFA319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24CF5BA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1320BA09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744A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1FE0A56A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68D95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FE237D7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484FB1D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CA2505D" w14:textId="77777777" w:rsidR="00115FF7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V. </w:t>
            </w:r>
          </w:p>
          <w:p w14:paraId="09F1EEE8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METODOLOGIE DIDATTICH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6FC12" w14:textId="6970A7C0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136E" w14:textId="77777777" w:rsidR="00115FF7" w:rsidRDefault="00115FF7" w:rsidP="00115FF7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ESPERIENZE D’AULA:</w:t>
            </w:r>
          </w:p>
          <w:p w14:paraId="3E911ADC" w14:textId="77777777" w:rsidR="00115FF7" w:rsidRPr="008B332A" w:rsidRDefault="00115FF7" w:rsidP="00115FF7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I NUOVI MODELLI_5</w:t>
            </w:r>
          </w:p>
          <w:p w14:paraId="6BC5471E" w14:textId="77777777" w:rsidR="00115FF7" w:rsidRPr="00420CF6" w:rsidRDefault="00115FF7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790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8047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040DE9C8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24CE43C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80BAE0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45F379F4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D2B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9C5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8422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913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16E2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B2C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029F5A8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04C1F4B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1FD4E8CB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16BECEF5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7FD3A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50DA793B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99A22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64AF20E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434C58B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78B6A1F" w14:textId="77777777" w:rsidR="00115FF7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V. </w:t>
            </w:r>
          </w:p>
          <w:p w14:paraId="2A72EE38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METODOLOGIE DIDATTICH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9B4B6" w14:textId="21E65F06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5FD7" w14:textId="77777777" w:rsidR="00115FF7" w:rsidRDefault="00115FF7" w:rsidP="00A94561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ESPERIENZE D’AULA:</w:t>
            </w:r>
          </w:p>
          <w:p w14:paraId="64979E02" w14:textId="44D86175" w:rsidR="00115FF7" w:rsidRPr="008B332A" w:rsidRDefault="00115FF7" w:rsidP="00A94561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I NUOVI MODELLI_</w:t>
            </w:r>
            <w: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6</w:t>
            </w:r>
          </w:p>
          <w:p w14:paraId="2795A9F0" w14:textId="77777777" w:rsidR="00115FF7" w:rsidRPr="00420CF6" w:rsidRDefault="00115FF7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35A7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1CD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64811EB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35E430B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E2E0692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3FDCC2CB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3E28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45D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29D6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FB8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5BC1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C0A5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60D695D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B8FCC2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7697FD4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509710B7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FB0C0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02CA88A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A9A75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5148319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EF63505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65CB99D" w14:textId="27F2D819" w:rsidR="00115FF7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</w:t>
            </w:r>
            <w:r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I</w:t>
            </w: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. </w:t>
            </w:r>
          </w:p>
          <w:p w14:paraId="6FF757D1" w14:textId="77777777" w:rsidR="00115FF7" w:rsidRDefault="00115FF7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PENSIERO</w:t>
            </w: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0D83FB11" w14:textId="77777777" w:rsidR="00115FF7" w:rsidRDefault="00115FF7" w:rsidP="00A94561">
            <w:pPr>
              <w:jc w:val="center"/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</w:pPr>
            <w:r w:rsidRPr="00115FF7"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  <w:t>COMPUTAZIONA</w:t>
            </w:r>
            <w:r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  <w:t>LE</w:t>
            </w:r>
          </w:p>
          <w:p w14:paraId="7E4989BB" w14:textId="1CFB3DC6" w:rsidR="00115FF7" w:rsidRPr="00115FF7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I ciclo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5D8FF" w14:textId="69C14241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A1524" w14:textId="77777777" w:rsidR="00115FF7" w:rsidRDefault="00115FF7" w:rsidP="00115FF7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Coding dal digital </w:t>
            </w:r>
          </w:p>
          <w:p w14:paraId="25A9ACAB" w14:textId="77777777" w:rsidR="00115FF7" w:rsidRDefault="00115FF7" w:rsidP="00115FF7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storytelling alla </w:t>
            </w:r>
          </w:p>
          <w:p w14:paraId="4FEC80CB" w14:textId="55B7EE2C" w:rsidR="00115FF7" w:rsidRPr="00420CF6" w:rsidRDefault="00115FF7" w:rsidP="00115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realtà aumentata</w:t>
            </w:r>
            <w:r w:rsidRPr="00420C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DE89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121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B4E2B3D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0DD9B0D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0921E0A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20E78AD7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275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C1B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827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93B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7E67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2AAE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A39396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05B858D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21F2BF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310D776E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858A3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63ED469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B20B3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5E22BD3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0B80B5B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F986364" w14:textId="77777777" w:rsidR="00115FF7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</w:t>
            </w:r>
            <w:r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I</w:t>
            </w: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. </w:t>
            </w:r>
          </w:p>
          <w:p w14:paraId="142A0285" w14:textId="77777777" w:rsidR="00115FF7" w:rsidRDefault="00115FF7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PENSIERO</w:t>
            </w: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2AAF604A" w14:textId="77777777" w:rsidR="00115FF7" w:rsidRDefault="00115FF7" w:rsidP="00A94561">
            <w:pPr>
              <w:jc w:val="center"/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</w:pPr>
            <w:r w:rsidRPr="00115FF7"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  <w:t>COMPUTAZIONA</w:t>
            </w:r>
            <w:r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  <w:t>LE</w:t>
            </w:r>
          </w:p>
          <w:p w14:paraId="250DC4A9" w14:textId="77777777" w:rsidR="00115FF7" w:rsidRPr="00115FF7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I ciclo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E4FB4" w14:textId="767CC730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3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916CB" w14:textId="77777777" w:rsidR="00115FF7" w:rsidRDefault="00115FF7" w:rsidP="00115FF7">
            <w:pPr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FORMULIAMO PROBLEMI </w:t>
            </w:r>
          </w:p>
          <w:p w14:paraId="672C5C29" w14:textId="77777777" w:rsidR="00115FF7" w:rsidRPr="008B332A" w:rsidRDefault="00115FF7" w:rsidP="00115FF7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</w:pPr>
            <w:r w:rsidRPr="008B332A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>E TROVIAMO SOLUZIONI</w:t>
            </w: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u w:val="single"/>
                <w:lang w:eastAsia="it-IT" w:bidi="ar-SA"/>
              </w:rPr>
              <w:t xml:space="preserve"> _2</w:t>
            </w:r>
          </w:p>
          <w:p w14:paraId="100EB254" w14:textId="07014177" w:rsidR="00115FF7" w:rsidRPr="00420CF6" w:rsidRDefault="00115FF7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F87D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A12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CAC76BE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0F543BCE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2D870D1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3193BFA6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9585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F200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A60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440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B33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561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577DD5E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3274224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C541AC5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1EE63355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A5ED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B85674D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BEDB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11EA5C6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FCA7FCC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569595B1" w14:textId="77777777" w:rsidR="00115FF7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</w:t>
            </w:r>
            <w:r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I</w:t>
            </w: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. </w:t>
            </w:r>
          </w:p>
          <w:p w14:paraId="439C864F" w14:textId="77777777" w:rsidR="00115FF7" w:rsidRDefault="00115FF7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PENSIERO</w:t>
            </w: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66D96AD3" w14:textId="77777777" w:rsidR="00115FF7" w:rsidRDefault="00115FF7" w:rsidP="00A94561">
            <w:pPr>
              <w:jc w:val="center"/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</w:pPr>
            <w:r w:rsidRPr="00115FF7"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  <w:t>COMPUTAZIONA</w:t>
            </w:r>
            <w:r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  <w:t>LE</w:t>
            </w:r>
          </w:p>
          <w:p w14:paraId="3DE41098" w14:textId="77777777" w:rsidR="00115FF7" w:rsidRPr="00115FF7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I ciclo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D7F4B" w14:textId="02D0E455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98DDE" w14:textId="77777777" w:rsidR="00115FF7" w:rsidRPr="00115FF7" w:rsidRDefault="00115FF7" w:rsidP="00115FF7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</w:pPr>
            <w:r w:rsidRPr="00115FF7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 xml:space="preserve">Competenze digitali: </w:t>
            </w:r>
          </w:p>
          <w:p w14:paraId="33B480A0" w14:textId="77777777" w:rsidR="00115FF7" w:rsidRDefault="00115FF7" w:rsidP="00115FF7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</w:pPr>
            <w:r w:rsidRPr="00115FF7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>dall</w:t>
            </w:r>
            <w: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 xml:space="preserve">A </w:t>
            </w:r>
          </w:p>
          <w:p w14:paraId="2EB74115" w14:textId="77777777" w:rsidR="00115FF7" w:rsidRPr="00115FF7" w:rsidRDefault="00115FF7" w:rsidP="00115FF7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>A</w:t>
            </w:r>
            <w:r w:rsidRPr="00115FF7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 xml:space="preserve">lfabetizzazione </w:t>
            </w:r>
          </w:p>
          <w:p w14:paraId="47489CFE" w14:textId="77777777" w:rsidR="00115FF7" w:rsidRPr="00115FF7" w:rsidRDefault="00115FF7" w:rsidP="00115FF7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</w:pPr>
            <w:r w:rsidRPr="00115FF7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eastAsia="it-IT" w:bidi="ar-SA"/>
              </w:rPr>
              <w:t>alla sicurezza_2</w:t>
            </w:r>
          </w:p>
          <w:p w14:paraId="6354AF6B" w14:textId="77777777" w:rsidR="00115FF7" w:rsidRPr="00420CF6" w:rsidRDefault="00115FF7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7D0E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4C1D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400E00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20A06C07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455D1472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63253A50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F62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1C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541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399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2E21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6EA5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DBB94CC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60481C5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497330D5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19773A89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097B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33F88C23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4F9F2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295B3F2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4252E7F" w14:textId="77777777" w:rsidR="00115FF7" w:rsidRPr="00420CF6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417580F9" w14:textId="77777777" w:rsidR="00115FF7" w:rsidRDefault="00115FF7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</w:t>
            </w:r>
            <w:r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I</w:t>
            </w: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. </w:t>
            </w:r>
          </w:p>
          <w:p w14:paraId="53E1AB32" w14:textId="77777777" w:rsidR="00115FF7" w:rsidRDefault="00115FF7" w:rsidP="00A94561">
            <w:pPr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PENSIERO</w:t>
            </w: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137175BB" w14:textId="77777777" w:rsidR="00115FF7" w:rsidRDefault="00115FF7" w:rsidP="00A94561">
            <w:pPr>
              <w:jc w:val="center"/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</w:pPr>
            <w:r w:rsidRPr="00115FF7"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  <w:t>COMPUTAZIONA</w:t>
            </w:r>
            <w:r>
              <w:rPr>
                <w:rFonts w:asciiTheme="minorHAnsi" w:hAnsiTheme="minorHAnsi" w:cstheme="minorHAnsi"/>
                <w:kern w:val="0"/>
                <w:sz w:val="14"/>
                <w:szCs w:val="14"/>
                <w:lang w:eastAsia="it-IT" w:bidi="ar-SA"/>
              </w:rPr>
              <w:t>LE</w:t>
            </w:r>
          </w:p>
          <w:p w14:paraId="02BE553D" w14:textId="77777777" w:rsidR="00115FF7" w:rsidRPr="00115FF7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I ciclo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8B184" w14:textId="21A4A1B0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5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6F96C" w14:textId="77777777" w:rsidR="00115FF7" w:rsidRDefault="00115FF7" w:rsidP="00115FF7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Coding e </w:t>
            </w:r>
          </w:p>
          <w:p w14:paraId="01ABA9FC" w14:textId="77777777" w:rsidR="00115FF7" w:rsidRDefault="00115FF7" w:rsidP="00115FF7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pensiero </w:t>
            </w:r>
          </w:p>
          <w:p w14:paraId="31A4E4DE" w14:textId="77777777" w:rsidR="00115FF7" w:rsidRPr="008B332A" w:rsidRDefault="00115FF7" w:rsidP="00115FF7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computazionale</w:t>
            </w:r>
          </w:p>
          <w:p w14:paraId="17F1F20C" w14:textId="77777777" w:rsidR="00115FF7" w:rsidRPr="00420CF6" w:rsidRDefault="00115FF7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77EC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01B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5C16758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27A662E7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52CF9C8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462204DD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5B2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38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A60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B8D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32C3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58ED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CB1602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5BC19845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CFB777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45DD6C75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A6187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2EFC6956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C0F12" w14:textId="77777777" w:rsidR="00115FF7" w:rsidRDefault="00115FF7" w:rsidP="00115FF7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58AD2A74" w14:textId="77777777" w:rsidR="00115FF7" w:rsidRDefault="00115FF7" w:rsidP="00115FF7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10E4E793" w14:textId="4F1AF81C" w:rsidR="00115FF7" w:rsidRPr="00063D97" w:rsidRDefault="00115FF7" w:rsidP="00115FF7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II.</w:t>
            </w:r>
          </w:p>
          <w:p w14:paraId="7B14EFBE" w14:textId="3894AE6C" w:rsidR="00115FF7" w:rsidRPr="00115FF7" w:rsidRDefault="00115FF7" w:rsidP="00115FF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INTELLIGENZA ARTIFICIAL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E542A" w14:textId="29B47029" w:rsidR="00115FF7" w:rsidRPr="00420CF6" w:rsidRDefault="00115FF7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  <w:r w:rsidR="00CC3313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ED6B1" w14:textId="77777777" w:rsidR="00CC3313" w:rsidRPr="00CC3313" w:rsidRDefault="00CC3313" w:rsidP="00CC3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CC3313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 xml:space="preserve">L’intelligenza </w:t>
            </w:r>
          </w:p>
          <w:p w14:paraId="11EEF41C" w14:textId="77777777" w:rsidR="00CC3313" w:rsidRPr="00CC3313" w:rsidRDefault="00CC3313" w:rsidP="00CC3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CC3313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>artificiale per</w:t>
            </w:r>
          </w:p>
          <w:p w14:paraId="1717854E" w14:textId="77777777" w:rsidR="00CC3313" w:rsidRPr="00CC3313" w:rsidRDefault="00CC3313" w:rsidP="00CC3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CC3313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 xml:space="preserve">la comunicazione </w:t>
            </w:r>
          </w:p>
          <w:p w14:paraId="7C61BE79" w14:textId="77777777" w:rsidR="00CC3313" w:rsidRPr="00CC3313" w:rsidRDefault="00CC3313" w:rsidP="00CC3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CC3313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>e l’apprendimento_3</w:t>
            </w:r>
          </w:p>
          <w:p w14:paraId="2547C742" w14:textId="77777777" w:rsidR="00115FF7" w:rsidRPr="00420CF6" w:rsidRDefault="00115FF7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A6E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246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6D15AF7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89B88C1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21DA117B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115FF7" w:rsidRPr="00420CF6" w14:paraId="45519F0E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9700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450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4EAF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F73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8A61" w14:textId="77777777" w:rsidR="00115FF7" w:rsidRPr="00420CF6" w:rsidRDefault="00115FF7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FA5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AF66FB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B282029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5D66A194" w14:textId="77777777" w:rsidR="00115FF7" w:rsidRPr="00420CF6" w:rsidRDefault="00115FF7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13E1CC13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D7258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9C7B265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373F4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7E54385F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00038176" w14:textId="77777777" w:rsidR="00CC3313" w:rsidRPr="00063D97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II.</w:t>
            </w:r>
          </w:p>
          <w:p w14:paraId="218A438B" w14:textId="77777777" w:rsidR="00CC3313" w:rsidRPr="00115FF7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INTELLIGENZA ARTIFICIAL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DDD66" w14:textId="23C657DE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378AB" w14:textId="77777777" w:rsidR="00CC3313" w:rsidRPr="00CC3313" w:rsidRDefault="00CC3313" w:rsidP="00A945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CC3313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 xml:space="preserve">L’intelligenza </w:t>
            </w:r>
          </w:p>
          <w:p w14:paraId="0FA91BC7" w14:textId="77777777" w:rsidR="00CC3313" w:rsidRPr="00CC3313" w:rsidRDefault="00CC3313" w:rsidP="00A945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CC3313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>artificiale per</w:t>
            </w:r>
          </w:p>
          <w:p w14:paraId="659B6B18" w14:textId="77777777" w:rsidR="00CC3313" w:rsidRPr="00CC3313" w:rsidRDefault="00CC3313" w:rsidP="00A945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CC3313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 xml:space="preserve">la comunicazione </w:t>
            </w:r>
          </w:p>
          <w:p w14:paraId="166874B4" w14:textId="4021AF67" w:rsidR="00CC3313" w:rsidRPr="00CC3313" w:rsidRDefault="00CC3313" w:rsidP="00A945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</w:pPr>
            <w:r w:rsidRPr="00CC3313"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>e l’apprendimento_</w:t>
            </w:r>
            <w:r>
              <w:rPr>
                <w:rFonts w:asciiTheme="minorHAnsi" w:hAnsiTheme="minorHAnsi" w:cstheme="minorHAnsi"/>
                <w:b/>
                <w:bCs/>
                <w:caps/>
                <w:kern w:val="0"/>
                <w:sz w:val="16"/>
                <w:szCs w:val="16"/>
                <w:lang w:bidi="ar-SA"/>
              </w:rPr>
              <w:t>4</w:t>
            </w:r>
          </w:p>
          <w:p w14:paraId="4051CFF8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7E0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7A7E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A59FD8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95F0D84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6E9637A6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426FD612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B69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A57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F542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405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A527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7AC4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238BAD9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564E43C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4A949DA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2624B2CA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C9605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3D7404A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23A8E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4FED178D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55AD5E61" w14:textId="77777777" w:rsidR="00CC3313" w:rsidRPr="00063D97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II.</w:t>
            </w:r>
          </w:p>
          <w:p w14:paraId="770A8720" w14:textId="77777777" w:rsidR="00CC3313" w:rsidRPr="00115FF7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INTELLIGENZA ARTIFICIAL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ED94C" w14:textId="75D2AAA8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8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37BA3" w14:textId="77777777" w:rsidR="00CC3313" w:rsidRDefault="00CC3313" w:rsidP="00CC3313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INTELLIGENZA </w:t>
            </w:r>
          </w:p>
          <w:p w14:paraId="676B20C3" w14:textId="77777777" w:rsidR="00CC3313" w:rsidRPr="008B332A" w:rsidRDefault="00CC3313" w:rsidP="00CC3313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ARTIFICIALE_2</w:t>
            </w:r>
          </w:p>
          <w:p w14:paraId="02860722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51CE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3D5B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C1D9DA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37360874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2EEF1C7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557033FA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BEE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33A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8AB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75BB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6C50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09A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BC5698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7F6D0EB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15D9892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3B8116CD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CE773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10D804F7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33792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0FB7AC97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1464DA73" w14:textId="77777777" w:rsidR="00CC3313" w:rsidRPr="00063D97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II.</w:t>
            </w:r>
          </w:p>
          <w:p w14:paraId="7C1D2D17" w14:textId="77777777" w:rsidR="00CC3313" w:rsidRPr="00115FF7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INTELLIGENZA ARTIFICIAL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7B7DB" w14:textId="751F547E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9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634B2" w14:textId="77777777" w:rsidR="00CC3313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Intelligenza artificiale </w:t>
            </w:r>
          </w:p>
          <w:p w14:paraId="172075E5" w14:textId="77777777" w:rsidR="00CC3313" w:rsidRPr="008B332A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e Machine learning</w:t>
            </w:r>
          </w:p>
          <w:p w14:paraId="24628838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8524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9AC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CCEC94A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540D058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29A10BE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5104B090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7EC7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CF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2145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DB8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73AB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26F6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3EE876B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60CDE025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551CE832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5A8F2C4F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CE4D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6E74BF29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744F6" w14:textId="77777777" w:rsidR="00CC3313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5C9A2E03" w14:textId="77777777" w:rsidR="00CC3313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187EA369" w14:textId="21E4027B" w:rsidR="00CC3313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III.</w:t>
            </w:r>
          </w:p>
          <w:p w14:paraId="433FF6E9" w14:textId="77777777" w:rsidR="00CC3313" w:rsidRPr="00063D97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4D4FB874" w14:textId="77777777" w:rsidR="00CC3313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Making, </w:t>
            </w:r>
          </w:p>
          <w:p w14:paraId="5364B3E0" w14:textId="066414A8" w:rsidR="00CC3313" w:rsidRPr="00115FF7" w:rsidRDefault="00CC3313" w:rsidP="00CC33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tinkering</w:t>
            </w:r>
            <w:proofErr w:type="spellEnd"/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, VR, IoT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58804" w14:textId="05A368CB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C526B" w14:textId="77777777" w:rsidR="00CC3313" w:rsidRDefault="00CC3313" w:rsidP="00CC3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MAKING, TINKERING, </w:t>
            </w:r>
          </w:p>
          <w:p w14:paraId="41C2A1D9" w14:textId="77777777" w:rsidR="00CC3313" w:rsidRPr="008B332A" w:rsidRDefault="00CC3313" w:rsidP="00CC3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bidi="ar-SA"/>
              </w:rPr>
              <w:t>VR, IoT_3</w:t>
            </w:r>
          </w:p>
          <w:p w14:paraId="4D2799AE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7EFB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23B3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5214C9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9832C8B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4850B07B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57E6FFCC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B36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FE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52B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CF3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174F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142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8260FEE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73E0FA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42EB4C9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7DED7DA6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78CB6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97DEDDE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B4FFD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05D87DF2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5D646914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III.</w:t>
            </w:r>
          </w:p>
          <w:p w14:paraId="70201EFF" w14:textId="77777777" w:rsidR="00CC3313" w:rsidRPr="00063D97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1B520AB5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Making, </w:t>
            </w:r>
          </w:p>
          <w:p w14:paraId="35719526" w14:textId="77777777" w:rsidR="00CC3313" w:rsidRPr="00115FF7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tinkering</w:t>
            </w:r>
            <w:proofErr w:type="spellEnd"/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, VR, IoT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3B303" w14:textId="5DCE9C9B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3F2DE" w14:textId="77777777" w:rsidR="00CC3313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Elettronica</w:t>
            </w:r>
          </w:p>
          <w:p w14:paraId="55992243" w14:textId="77777777" w:rsidR="00CC3313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e</w:t>
            </w:r>
          </w:p>
          <w:p w14:paraId="6EC44897" w14:textId="77777777" w:rsidR="00CC3313" w:rsidRPr="008B332A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Tinkering_1</w:t>
            </w:r>
          </w:p>
          <w:p w14:paraId="3CA6240F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26C5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2CCE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3801C17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3668AC6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68AADD02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0BDA1BF8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4709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652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574A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83C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7D23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690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3EE008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2C97D91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5871411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010FF7DE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BE56E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522D8AEC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75108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3D2C7CD1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6EBD40C1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III.</w:t>
            </w:r>
          </w:p>
          <w:p w14:paraId="6D6A1C5A" w14:textId="77777777" w:rsidR="00CC3313" w:rsidRPr="00063D97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1ACEACCC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Making, </w:t>
            </w:r>
          </w:p>
          <w:p w14:paraId="05C7CA95" w14:textId="77777777" w:rsidR="00CC3313" w:rsidRPr="00115FF7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tinkering</w:t>
            </w:r>
            <w:proofErr w:type="spellEnd"/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, VR, IoT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359A5" w14:textId="3D7E43EA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303E4" w14:textId="77777777" w:rsidR="00CC3313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Tinkering</w:t>
            </w:r>
          </w:p>
          <w:p w14:paraId="2338FA67" w14:textId="77777777" w:rsidR="00CC3313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e </w:t>
            </w:r>
          </w:p>
          <w:p w14:paraId="5BEAFA36" w14:textId="77777777" w:rsidR="00CC3313" w:rsidRPr="008B332A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materiali poveri</w:t>
            </w:r>
          </w:p>
          <w:p w14:paraId="0357B1A6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E26E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677B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EB3CB7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5292C40B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6377AC0A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76815FB1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B944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9B2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C77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812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15B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A6FC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BD8CA7E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6DD366A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F7D570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04B5D8D2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9337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2D833FA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EA5D5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533CB612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5B21AB47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VIII.</w:t>
            </w:r>
          </w:p>
          <w:p w14:paraId="35B49B5C" w14:textId="77777777" w:rsidR="00CC3313" w:rsidRPr="00063D97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6CB8E6B8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Making, </w:t>
            </w:r>
          </w:p>
          <w:p w14:paraId="0C7819EE" w14:textId="77777777" w:rsidR="00CC3313" w:rsidRPr="00115FF7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tinkering</w:t>
            </w:r>
            <w:proofErr w:type="spellEnd"/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, VR, IoT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78750" w14:textId="44F9AB00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F0FAF" w14:textId="77777777" w:rsidR="00CC3313" w:rsidRDefault="00CC3313" w:rsidP="00A94561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Elettronica</w:t>
            </w:r>
          </w:p>
          <w:p w14:paraId="01E97DBA" w14:textId="77777777" w:rsidR="00CC3313" w:rsidRDefault="00CC3313" w:rsidP="00A94561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e</w:t>
            </w:r>
          </w:p>
          <w:p w14:paraId="7588F12E" w14:textId="674E6209" w:rsidR="00CC3313" w:rsidRPr="008B332A" w:rsidRDefault="00CC3313" w:rsidP="00A94561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Tinkering_</w:t>
            </w:r>
            <w: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2</w:t>
            </w:r>
          </w:p>
          <w:p w14:paraId="21995CCA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6B28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92BC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769E86C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50664E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315AD54E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431048CA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AEB4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14F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39C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C09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B196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A9C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5EEDCF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79EB742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2EE9312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377B1474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CE649" w14:textId="77777777" w:rsidR="00CC3313" w:rsidRPr="00420CF6" w:rsidRDefault="00CC3313" w:rsidP="00CC33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308B44E1" w14:textId="77777777" w:rsidR="00CC3313" w:rsidRPr="00420CF6" w:rsidRDefault="00CC3313" w:rsidP="00CC33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83AB1" w14:textId="77777777" w:rsidR="00CC3313" w:rsidRPr="00CC3313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B96C919" w14:textId="77777777" w:rsidR="00CC3313" w:rsidRPr="00CC3313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C0536FB" w14:textId="62ADB140" w:rsidR="00CC3313" w:rsidRPr="00CC3313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X. </w:t>
            </w:r>
          </w:p>
          <w:p w14:paraId="3C75D71E" w14:textId="77777777" w:rsidR="00CC3313" w:rsidRPr="00CC3313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F1AF3C2" w14:textId="77777777" w:rsidR="00CC3313" w:rsidRPr="00CC3313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OMPETENZE  SPECIALISTICHE</w:t>
            </w:r>
            <w:proofErr w:type="gramEnd"/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  <w:p w14:paraId="57F52104" w14:textId="18061246" w:rsidR="00CC3313" w:rsidRPr="00CC3313" w:rsidRDefault="00CC3313" w:rsidP="00CC33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(II ciclo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07AB4" w14:textId="61A4EF6A" w:rsidR="00CC3313" w:rsidRPr="00420CF6" w:rsidRDefault="00CC3313" w:rsidP="00CC3313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4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8BDB7" w14:textId="77777777" w:rsidR="00CC3313" w:rsidRPr="008B332A" w:rsidRDefault="00CC3313" w:rsidP="00CC3313">
            <w:pP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IoT</w:t>
            </w:r>
          </w:p>
          <w:p w14:paraId="1E59831D" w14:textId="77777777" w:rsidR="00CC3313" w:rsidRPr="00420CF6" w:rsidRDefault="00CC3313" w:rsidP="00CC33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A2A2" w14:textId="77777777" w:rsidR="00CC3313" w:rsidRPr="00420CF6" w:rsidRDefault="00CC3313" w:rsidP="00CC331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1C69" w14:textId="77777777" w:rsidR="00CC3313" w:rsidRPr="00420CF6" w:rsidRDefault="00CC3313" w:rsidP="00CC33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0909AFDB" w14:textId="77777777" w:rsidR="00CC3313" w:rsidRPr="00420CF6" w:rsidRDefault="00CC3313" w:rsidP="00CC33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53AC1184" w14:textId="77777777" w:rsidR="00CC3313" w:rsidRPr="00420CF6" w:rsidRDefault="00CC3313" w:rsidP="00CC33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B28CE32" w14:textId="77777777" w:rsidR="00CC3313" w:rsidRPr="00420CF6" w:rsidRDefault="00CC3313" w:rsidP="00CC33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61A76485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7A24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BF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147A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3AF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28D6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61B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7DECB95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5934DBE2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5BE4554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5FEC0976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08BF5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5C9628F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D97F8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9ABC695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3DEE1287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X. </w:t>
            </w:r>
          </w:p>
          <w:p w14:paraId="71499B0F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FCE7C5F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OMPETENZE  SPECIALISTICHE</w:t>
            </w:r>
            <w:proofErr w:type="gramEnd"/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  <w:p w14:paraId="1F860DF9" w14:textId="77777777" w:rsidR="00CC3313" w:rsidRPr="00CC3313" w:rsidRDefault="00CC3313" w:rsidP="00A945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(II ciclo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2CB8A" w14:textId="145A1713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5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4E20D" w14:textId="77777777" w:rsidR="00CC3313" w:rsidRDefault="00CC3313" w:rsidP="00CC3313">
            <w:pPr>
              <w:pStyle w:val="Default"/>
              <w:rPr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  <w:t xml:space="preserve">Biotecologie </w:t>
            </w:r>
          </w:p>
          <w:p w14:paraId="28B0E2D1" w14:textId="77777777" w:rsidR="00CC3313" w:rsidRDefault="00CC3313" w:rsidP="00CC3313">
            <w:pPr>
              <w:pStyle w:val="Default"/>
              <w:rPr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  <w:t xml:space="preserve">e </w:t>
            </w:r>
          </w:p>
          <w:p w14:paraId="24FA3A74" w14:textId="77777777" w:rsidR="00CC3313" w:rsidRPr="008B332A" w:rsidRDefault="00CC3313" w:rsidP="00CC3313">
            <w:pPr>
              <w:pStyle w:val="Default"/>
              <w:rPr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color w:val="auto"/>
                <w:sz w:val="18"/>
                <w:szCs w:val="18"/>
              </w:rPr>
              <w:t xml:space="preserve">energie rinnovabili </w:t>
            </w:r>
          </w:p>
          <w:p w14:paraId="45BB0048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9BAE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2DAA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09D7A93B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3183E113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2B5E68E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0DD938DE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EB0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7DC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6C4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749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6DA3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D232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B6082B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60824817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114965E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3E8B1C59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92E7B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549082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BFBAC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582AE0E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15C2E3E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X. </w:t>
            </w:r>
          </w:p>
          <w:p w14:paraId="2866F497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0C20632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OMPETENZE  SPECIALISTICHE</w:t>
            </w:r>
            <w:proofErr w:type="gramEnd"/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  <w:p w14:paraId="7E746E9F" w14:textId="77777777" w:rsidR="00CC3313" w:rsidRPr="00CC3313" w:rsidRDefault="00CC3313" w:rsidP="00A945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(II ciclo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4CE62" w14:textId="0DF66FBB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6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020D2" w14:textId="77777777" w:rsidR="00CC3313" w:rsidRDefault="00CC3313" w:rsidP="00CC3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2D/3D</w:t>
            </w:r>
          </w:p>
          <w:p w14:paraId="48C7E1B8" w14:textId="77777777" w:rsidR="00CC3313" w:rsidRPr="008B332A" w:rsidRDefault="00CC3313" w:rsidP="00CC33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IN AGRICOLTURA_2</w:t>
            </w:r>
            <w:r w:rsidRPr="008B332A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2149D587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6CE4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404A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0AE527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7A9D80C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76165C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0D881887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68FB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F8C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22CC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B01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889B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9AF2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7BEBFA7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26F4D584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19AFEF9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780EAA15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7AD92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796AC16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B8C9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E3CBB6D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AEF3E94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X. </w:t>
            </w:r>
          </w:p>
          <w:p w14:paraId="4740A8E1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69B95FC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OMPETENZE  SPECIALISTICHE</w:t>
            </w:r>
            <w:proofErr w:type="gramEnd"/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  <w:p w14:paraId="69D59AA5" w14:textId="77777777" w:rsidR="00CC3313" w:rsidRPr="00CC3313" w:rsidRDefault="00CC3313" w:rsidP="00A945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(II ciclo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A8B53" w14:textId="10C524DA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0424C" w14:textId="77777777" w:rsidR="00CC3313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Robotica a tutela </w:t>
            </w:r>
          </w:p>
          <w:p w14:paraId="425C47B5" w14:textId="77777777" w:rsidR="00CC3313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 xml:space="preserve">dell’ambiente </w:t>
            </w:r>
          </w:p>
          <w:p w14:paraId="6937CC62" w14:textId="77777777" w:rsidR="00CC3313" w:rsidRPr="008B332A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marino_2</w:t>
            </w:r>
          </w:p>
          <w:p w14:paraId="739D4782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4048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65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2E870427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0CB724E3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690ECE56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6615A86E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D699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5D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912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604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17ED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BC16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66385B6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B1850B9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EDD97C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179692C6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FFF5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08E28D29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E235A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EAF1C26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0ED79960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IX. </w:t>
            </w:r>
          </w:p>
          <w:p w14:paraId="0023BADD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75C47298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  <w:proofErr w:type="gramStart"/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COMPETENZE  SPECIALISTICHE</w:t>
            </w:r>
            <w:proofErr w:type="gramEnd"/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 xml:space="preserve"> </w:t>
            </w:r>
          </w:p>
          <w:p w14:paraId="0C6D27E9" w14:textId="77777777" w:rsidR="00CC3313" w:rsidRPr="00CC3313" w:rsidRDefault="00CC3313" w:rsidP="00A945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3313"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  <w:t>(II ciclo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0CCB7" w14:textId="1C7D7444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8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A892C" w14:textId="57A2C3A9" w:rsidR="00CC3313" w:rsidRDefault="00CC3313" w:rsidP="00CC331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Pr="008B33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YSICAL </w:t>
            </w:r>
          </w:p>
          <w:p w14:paraId="198D2A77" w14:textId="77777777" w:rsidR="00CC3313" w:rsidRPr="008B332A" w:rsidRDefault="00CC3313" w:rsidP="00CC331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B33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UTING</w:t>
            </w:r>
          </w:p>
          <w:p w14:paraId="200F3B97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E01C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33E4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F4281A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1573C22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14EB07CA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07788A84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66D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0D9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073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3BD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A34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C735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BB62216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354653B3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6605CC39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2AD3943C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3C63A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65B8686C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F0C4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634380DE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65E6568" w14:textId="579E9112" w:rsidR="00CC3313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X.</w:t>
            </w:r>
          </w:p>
          <w:p w14:paraId="7930528D" w14:textId="77777777" w:rsidR="00CC3313" w:rsidRPr="00063D97" w:rsidRDefault="00CC3313" w:rsidP="00CC3313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37985539" w14:textId="0E6519E1" w:rsidR="00CC3313" w:rsidRPr="00CC3313" w:rsidRDefault="00CC3313" w:rsidP="00CC331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TECNOLOGIE INCLUSIV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A3BCE" w14:textId="1D7E1C5E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79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CBB36" w14:textId="77777777" w:rsidR="00CC3313" w:rsidRPr="008B332A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Didattica inclusiva_2</w:t>
            </w:r>
          </w:p>
          <w:p w14:paraId="24593CFA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C07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2DC7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087FED7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C4845E3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BADEFC2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0EBDE6B1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8277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956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1B9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9BB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27AA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583C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41EFC77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26C42E5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4F33BBF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080254D9" w14:textId="77777777" w:rsidTr="00A94561">
        <w:trPr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D238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[  ]</w:t>
            </w:r>
          </w:p>
          <w:p w14:paraId="5897BAB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2064B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2D185DF6" w14:textId="77777777" w:rsidR="00CC3313" w:rsidRP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6"/>
                <w:szCs w:val="16"/>
                <w:lang w:eastAsia="it-IT" w:bidi="ar-SA"/>
              </w:rPr>
            </w:pPr>
          </w:p>
          <w:p w14:paraId="1AD983BB" w14:textId="77777777" w:rsidR="00CC3313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X.</w:t>
            </w:r>
          </w:p>
          <w:p w14:paraId="259F5CD9" w14:textId="77777777" w:rsidR="00CC3313" w:rsidRPr="00063D97" w:rsidRDefault="00CC3313" w:rsidP="00A94561">
            <w:pPr>
              <w:ind w:left="113" w:right="113"/>
              <w:jc w:val="center"/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</w:pPr>
          </w:p>
          <w:p w14:paraId="6DB9C859" w14:textId="77777777" w:rsidR="00CC3313" w:rsidRPr="00CC3313" w:rsidRDefault="00CC3313" w:rsidP="00A945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3D97">
              <w:rPr>
                <w:rFonts w:asciiTheme="minorHAnsi" w:hAnsiTheme="minorHAnsi" w:cstheme="minorHAnsi"/>
                <w:kern w:val="0"/>
                <w:sz w:val="18"/>
                <w:szCs w:val="18"/>
                <w:lang w:eastAsia="it-IT" w:bidi="ar-SA"/>
              </w:rPr>
              <w:t>TECNOLOGIE INCLUSIVE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7DE2B" w14:textId="46FB6491" w:rsidR="00CC3313" w:rsidRPr="00420CF6" w:rsidRDefault="00CC3313" w:rsidP="00A94561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18"/>
                <w:szCs w:val="18"/>
                <w:lang w:eastAsia="it-IT" w:bidi="ar-SA"/>
              </w:rPr>
              <w:t>8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E46C" w14:textId="77777777" w:rsidR="00CC3313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Classe</w:t>
            </w:r>
          </w:p>
          <w:p w14:paraId="4048E88A" w14:textId="77777777" w:rsidR="00CC3313" w:rsidRPr="008B332A" w:rsidRDefault="00CC3313" w:rsidP="00CC3313">
            <w:pPr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</w:pPr>
            <w:r w:rsidRPr="008B332A">
              <w:rPr>
                <w:rFonts w:asciiTheme="minorHAnsi" w:hAnsiTheme="minorHAnsi" w:cstheme="minorHAnsi"/>
                <w:b/>
                <w:bCs/>
                <w:caps/>
                <w:kern w:val="0"/>
                <w:sz w:val="18"/>
                <w:szCs w:val="18"/>
                <w:lang w:eastAsia="it-IT" w:bidi="ar-SA"/>
              </w:rPr>
              <w:t>inclusiva_2</w:t>
            </w:r>
          </w:p>
          <w:p w14:paraId="56ADBA8B" w14:textId="77777777" w:rsidR="00CC3313" w:rsidRPr="00420CF6" w:rsidRDefault="00CC3313" w:rsidP="00A9456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4E92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aurea specialistica o del vecchio ordinamento attinente al percorso formativo per il quale si avanza candid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1C5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521D259F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433933CE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FORMATORE</w:t>
            </w:r>
          </w:p>
          <w:p w14:paraId="04854706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  <w:tr w:rsidR="00CC3313" w:rsidRPr="00420CF6" w14:paraId="7E304FD9" w14:textId="77777777" w:rsidTr="00A94561">
        <w:trPr>
          <w:jc w:val="center"/>
        </w:trPr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CDFD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D9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5818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90FF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5F46" w14:textId="77777777" w:rsidR="00CC3313" w:rsidRPr="00420CF6" w:rsidRDefault="00CC3313" w:rsidP="00A94561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</w:pPr>
            <w:r w:rsidRPr="00420CF6">
              <w:rPr>
                <w:rFonts w:ascii="Arial" w:hAnsi="Arial" w:cs="Arial"/>
                <w:bCs/>
                <w:color w:val="auto"/>
                <w:kern w:val="2"/>
                <w:sz w:val="18"/>
                <w:szCs w:val="18"/>
                <w:lang w:eastAsia="zh-CN" w:bidi="hi-IN"/>
              </w:rPr>
              <w:t xml:space="preserve">TITOLO ACCESSO </w:t>
            </w:r>
            <w:r w:rsidRPr="00420CF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Laurea specialistica o del vecchio ordinamento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FC10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[ ] </w:t>
            </w:r>
          </w:p>
          <w:p w14:paraId="1D46C091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</w:p>
          <w:p w14:paraId="3E562A7B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>TUTOR</w:t>
            </w:r>
          </w:p>
          <w:p w14:paraId="0AA8862E" w14:textId="77777777" w:rsidR="00CC3313" w:rsidRPr="00420CF6" w:rsidRDefault="00CC3313" w:rsidP="00A9456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</w:pPr>
            <w:r w:rsidRPr="00420CF6">
              <w:rPr>
                <w:rFonts w:ascii="Arial" w:hAnsi="Arial" w:cs="Arial"/>
                <w:kern w:val="0"/>
                <w:sz w:val="18"/>
                <w:szCs w:val="18"/>
                <w:lang w:eastAsia="en-US" w:bidi="ar-SA"/>
              </w:rPr>
              <w:t xml:space="preserve"> (20 ORE)</w:t>
            </w:r>
          </w:p>
        </w:tc>
      </w:tr>
    </w:tbl>
    <w:p w14:paraId="115D4B2D" w14:textId="77777777" w:rsidR="00CC3313" w:rsidRDefault="00CC3313" w:rsidP="009B0AC8">
      <w:pPr>
        <w:jc w:val="both"/>
        <w:rPr>
          <w:rFonts w:ascii="Arial" w:hAnsi="Arial" w:cs="Arial"/>
          <w:sz w:val="20"/>
          <w:szCs w:val="20"/>
        </w:rPr>
      </w:pPr>
    </w:p>
    <w:p w14:paraId="2EAB1B80" w14:textId="754ABB8A" w:rsidR="00976D46" w:rsidRDefault="00976D46" w:rsidP="009B0AC8">
      <w:pPr>
        <w:jc w:val="both"/>
        <w:rPr>
          <w:rFonts w:ascii="Arial" w:hAnsi="Arial" w:cs="Arial"/>
          <w:sz w:val="20"/>
          <w:szCs w:val="20"/>
        </w:rPr>
      </w:pPr>
    </w:p>
    <w:p w14:paraId="691D4F2A" w14:textId="77777777" w:rsidR="009B0AC8" w:rsidRPr="0085074B" w:rsidRDefault="009B0AC8" w:rsidP="009B0AC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85074B">
        <w:rPr>
          <w:rFonts w:asciiTheme="minorHAnsi" w:hAnsiTheme="minorHAnsi" w:cstheme="minorHAnsi"/>
          <w:bCs/>
          <w:color w:val="auto"/>
          <w:sz w:val="22"/>
          <w:szCs w:val="22"/>
          <w:lang w:eastAsia="en-US"/>
        </w:rPr>
        <w:t>A tal fine, valendosi delle disposizioni di cui all'art. 46 del DPR 28/12/2000 n. 445, consapevole delle</w:t>
      </w:r>
      <w:r w:rsidRPr="0085074B">
        <w:rPr>
          <w:rFonts w:asciiTheme="minorHAnsi" w:hAnsiTheme="minorHAnsi" w:cstheme="minorHAnsi"/>
          <w:color w:val="auto"/>
          <w:sz w:val="22"/>
          <w:szCs w:val="22"/>
        </w:rPr>
        <w:t xml:space="preserve"> sanzioni stabilite per le false attestazioni e mendaci dichiarazioni, previste dal Codice Penale e dalle Leggi speciali in materia e preso atto delle tematiche proposte nei percorsi formativi</w:t>
      </w:r>
    </w:p>
    <w:p w14:paraId="2472F0E6" w14:textId="77777777" w:rsidR="009B0AC8" w:rsidRPr="0085074B" w:rsidRDefault="009B0AC8" w:rsidP="009B0AC8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68907DF2" w14:textId="77777777" w:rsidR="009B0AC8" w:rsidRPr="0085074B" w:rsidRDefault="009B0AC8" w:rsidP="009B0AC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5074B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ICHIARA</w:t>
      </w:r>
    </w:p>
    <w:p w14:paraId="0A3C9751" w14:textId="77777777" w:rsidR="009B0AC8" w:rsidRPr="0085074B" w:rsidRDefault="009B0AC8" w:rsidP="009B0AC8">
      <w:pPr>
        <w:jc w:val="both"/>
        <w:rPr>
          <w:rFonts w:asciiTheme="minorHAnsi" w:hAnsiTheme="minorHAnsi" w:cstheme="minorHAnsi"/>
          <w:sz w:val="22"/>
          <w:szCs w:val="22"/>
        </w:rPr>
      </w:pPr>
      <w:r w:rsidRPr="0085074B">
        <w:rPr>
          <w:rFonts w:asciiTheme="minorHAnsi" w:hAnsiTheme="minorHAnsi" w:cstheme="minorHAnsi"/>
          <w:sz w:val="22"/>
          <w:szCs w:val="22"/>
        </w:rPr>
        <w:t xml:space="preserve">Sotto la personale responsabilità di: </w:t>
      </w:r>
    </w:p>
    <w:p w14:paraId="5185AF34" w14:textId="77777777" w:rsidR="009B0AC8" w:rsidRPr="0085074B" w:rsidRDefault="009B0AC8" w:rsidP="009B0AC8">
      <w:pPr>
        <w:pStyle w:val="Paragrafoelenco"/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essere in possesso della cittadinanza italiana o di uno degli Stati membri dell’Unione europea; </w:t>
      </w:r>
    </w:p>
    <w:p w14:paraId="109F4140" w14:textId="77777777" w:rsidR="009B0AC8" w:rsidRPr="0085074B" w:rsidRDefault="009B0AC8" w:rsidP="009B0AC8">
      <w:pPr>
        <w:pStyle w:val="Paragrafoelenco"/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godere dei diritti civili e politici; </w:t>
      </w:r>
    </w:p>
    <w:p w14:paraId="4896E22E" w14:textId="77777777" w:rsidR="009B0AC8" w:rsidRPr="0085074B" w:rsidRDefault="009B0AC8" w:rsidP="009B0AC8">
      <w:pPr>
        <w:pStyle w:val="Paragrafoelenco"/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lastRenderedPageBreak/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5F6FE5D0" w14:textId="77777777" w:rsidR="009B0AC8" w:rsidRPr="0085074B" w:rsidRDefault="009B0AC8" w:rsidP="009B0AC8">
      <w:pPr>
        <w:pStyle w:val="Paragrafoelenco"/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>essere a conoscenza di non essere sottoposto a procedimenti penali;</w:t>
      </w:r>
    </w:p>
    <w:p w14:paraId="62D03401" w14:textId="77777777" w:rsidR="009B0AC8" w:rsidRPr="0085074B" w:rsidRDefault="009B0AC8" w:rsidP="009B0AC8">
      <w:pPr>
        <w:pStyle w:val="Paragrafoelenco"/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>essere in possesso dei requisiti essenziali previsti del presente avviso;</w:t>
      </w:r>
    </w:p>
    <w:p w14:paraId="6867E33A" w14:textId="77777777" w:rsidR="009B0AC8" w:rsidRPr="0085074B" w:rsidRDefault="009B0AC8" w:rsidP="009B0AC8">
      <w:pPr>
        <w:pStyle w:val="Paragrafoelenco"/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ver preso visione dell’Avviso e di approvarne senza riserva ogni contenuto; </w:t>
      </w:r>
    </w:p>
    <w:p w14:paraId="7485123E" w14:textId="77777777" w:rsidR="009B0AC8" w:rsidRPr="0085074B" w:rsidRDefault="009B0AC8" w:rsidP="009B0AC8">
      <w:pPr>
        <w:pStyle w:val="Paragrafoelenco"/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>di essere consapevole che può anche non ricevere alcun incarico/contratto;</w:t>
      </w:r>
    </w:p>
    <w:p w14:paraId="3019BD20" w14:textId="77777777" w:rsidR="009B0AC8" w:rsidRPr="0085074B" w:rsidRDefault="009B0AC8" w:rsidP="009B0AC8">
      <w:pPr>
        <w:pStyle w:val="Paragrafoelenco"/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>di possedere titoli e competenze specifiche più adeguate a trattare i percorsi formativi scelti.</w:t>
      </w:r>
    </w:p>
    <w:p w14:paraId="66793DFA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/>
          <w:sz w:val="22"/>
          <w:szCs w:val="22"/>
        </w:rPr>
        <w:t>Dichiarazione di insussistenza di incompatibilità</w:t>
      </w:r>
    </w:p>
    <w:p w14:paraId="544B995A" w14:textId="77777777" w:rsidR="009B0AC8" w:rsidRPr="0085074B" w:rsidRDefault="009B0AC8" w:rsidP="009B0AC8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7347035C" w14:textId="77777777" w:rsidR="009B0AC8" w:rsidRPr="0085074B" w:rsidRDefault="009B0AC8" w:rsidP="009B0AC8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i non essere collegato, né come socio né come titolare, alla ditta che ha partecipato e vinto la gara di appalto. </w:t>
      </w:r>
    </w:p>
    <w:p w14:paraId="0658CF52" w14:textId="77777777" w:rsidR="009B0AC8" w:rsidRPr="0085074B" w:rsidRDefault="009B0AC8" w:rsidP="009B0AC8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181629AD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25497DC2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6A3FE4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74B">
        <w:rPr>
          <w:rFonts w:asciiTheme="minorHAnsi" w:hAnsiTheme="minorHAnsi" w:cstheme="minorHAnsi"/>
          <w:bCs/>
          <w:sz w:val="22"/>
          <w:szCs w:val="22"/>
        </w:rPr>
        <w:t xml:space="preserve">Come previsto dall’Avviso, allega: </w:t>
      </w:r>
    </w:p>
    <w:p w14:paraId="7A21BB15" w14:textId="77777777" w:rsidR="009B0AC8" w:rsidRPr="0085074B" w:rsidRDefault="009B0AC8" w:rsidP="009B0AC8">
      <w:pPr>
        <w:pStyle w:val="Paragrafoelenco"/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copia di un documento di identità valido; </w:t>
      </w:r>
    </w:p>
    <w:p w14:paraId="7B1309BD" w14:textId="77777777" w:rsidR="009B0AC8" w:rsidRPr="0085074B" w:rsidRDefault="009B0AC8" w:rsidP="009B0AC8">
      <w:pPr>
        <w:pStyle w:val="Paragrafoelenco"/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>Curriculum Vitae in formato europeo con indicati i riferimenti dei titoli valutati di cui all’allegato 2 - scheda di autovalutazione</w:t>
      </w:r>
    </w:p>
    <w:p w14:paraId="24699445" w14:textId="77777777" w:rsidR="009B0AC8" w:rsidRPr="0085074B" w:rsidRDefault="009B0AC8" w:rsidP="009B0AC8">
      <w:pPr>
        <w:pStyle w:val="Paragrafoelenco"/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llegato 2 - scheda di autovalutazione. </w:t>
      </w:r>
    </w:p>
    <w:p w14:paraId="0169D13E" w14:textId="77777777" w:rsidR="009B0AC8" w:rsidRPr="0085074B" w:rsidRDefault="009B0AC8" w:rsidP="009B0AC8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38CF783" w14:textId="77777777" w:rsidR="009B0AC8" w:rsidRPr="0085074B" w:rsidRDefault="009B0AC8" w:rsidP="009B0AC8">
      <w:pPr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>Dichiara, inoltre:</w:t>
      </w:r>
    </w:p>
    <w:p w14:paraId="62003B13" w14:textId="77777777" w:rsidR="009B0AC8" w:rsidRPr="0085074B" w:rsidRDefault="009B0AC8" w:rsidP="009B0AC8">
      <w:pPr>
        <w:pStyle w:val="Paragrafoelenco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>di conoscere e di accettare le seguenti condizioni:</w:t>
      </w:r>
    </w:p>
    <w:p w14:paraId="3DE72F14" w14:textId="77777777" w:rsidR="009B0AC8" w:rsidRPr="0085074B" w:rsidRDefault="009B0AC8" w:rsidP="009B0AC8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074B">
        <w:rPr>
          <w:rFonts w:asciiTheme="minorHAnsi" w:hAnsiTheme="minorHAnsi" w:cstheme="minorHAnsi"/>
          <w:sz w:val="22"/>
          <w:szCs w:val="22"/>
        </w:rPr>
        <w:t>Partecipare, su esplicito invito del Dirigente, alle riunioni di organizzazione del lavoro per fornire e/o ricevere informazioni utili ad ottimizzare lo svolgimento delle attività;</w:t>
      </w:r>
    </w:p>
    <w:p w14:paraId="6905F0AC" w14:textId="77777777" w:rsidR="009B0AC8" w:rsidRPr="0085074B" w:rsidRDefault="009B0AC8" w:rsidP="009B0AC8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074B">
        <w:rPr>
          <w:rFonts w:asciiTheme="minorHAnsi" w:hAnsiTheme="minorHAnsi" w:cstheme="minorHAnsi"/>
          <w:sz w:val="22"/>
          <w:szCs w:val="22"/>
        </w:rPr>
        <w:t>Concorrere alla definizione della programmazione didattica delle attività ed alla definizione dei test di valutazione della stessa;</w:t>
      </w:r>
    </w:p>
    <w:p w14:paraId="23EEF198" w14:textId="77777777" w:rsidR="009B0AC8" w:rsidRPr="0085074B" w:rsidRDefault="009B0AC8" w:rsidP="009B0AC8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074B">
        <w:rPr>
          <w:rFonts w:asciiTheme="minorHAnsi" w:hAnsiTheme="minorHAnsi" w:cstheme="minorHAnsi"/>
          <w:sz w:val="22"/>
          <w:szCs w:val="22"/>
        </w:rPr>
        <w:t>Concorrere alla scelta del materiale didattico o predisporre apposite dispense, anche digitali, di supporto all’attività didattica;</w:t>
      </w:r>
    </w:p>
    <w:p w14:paraId="20B71868" w14:textId="77777777" w:rsidR="009B0AC8" w:rsidRPr="0085074B" w:rsidRDefault="009B0AC8" w:rsidP="009B0AC8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074B">
        <w:rPr>
          <w:rFonts w:asciiTheme="minorHAnsi" w:hAnsiTheme="minorHAnsi" w:cstheme="minorHAnsi"/>
          <w:sz w:val="22"/>
          <w:szCs w:val="22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2B300C7F" w14:textId="77777777" w:rsidR="009B0AC8" w:rsidRPr="0085074B" w:rsidRDefault="009B0AC8" w:rsidP="009B0AC8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074B">
        <w:rPr>
          <w:rFonts w:asciiTheme="minorHAnsi" w:hAnsiTheme="minorHAnsi" w:cstheme="minorHAnsi"/>
          <w:sz w:val="22"/>
          <w:szCs w:val="22"/>
        </w:rPr>
        <w:t>Redigere e consegnare, a fine attività, su apposito modello, la relazione sul lavoro svolto.</w:t>
      </w:r>
    </w:p>
    <w:p w14:paraId="6D5C3F3F" w14:textId="77777777" w:rsidR="009B0AC8" w:rsidRPr="0085074B" w:rsidRDefault="009B0AC8" w:rsidP="009B0A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F34F4C" w14:textId="77777777" w:rsidR="009B0AC8" w:rsidRPr="0085074B" w:rsidRDefault="009B0AC8" w:rsidP="009B0AC8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Elegge come domicilio per le comunicazioni relative alla selezione: </w:t>
      </w:r>
    </w:p>
    <w:p w14:paraId="3F35D061" w14:textId="77777777" w:rsidR="009B0AC8" w:rsidRPr="0085074B" w:rsidRDefault="009B0AC8" w:rsidP="009B0AC8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0E87F4CE" w14:textId="77777777" w:rsidR="009B0AC8" w:rsidRPr="0085074B" w:rsidRDefault="009B0AC8" w:rsidP="009B0AC8">
      <w:pPr>
        <w:pStyle w:val="Paragrafoelenco"/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proofErr w:type="gramStart"/>
      <w:r w:rsidRPr="0085074B">
        <w:rPr>
          <w:rFonts w:asciiTheme="minorHAnsi" w:hAnsiTheme="minorHAnsi" w:cstheme="minorHAnsi"/>
          <w:b/>
          <w:sz w:val="22"/>
          <w:szCs w:val="22"/>
        </w:rPr>
        <w:t>[  ]</w:t>
      </w:r>
      <w:proofErr w:type="gramEnd"/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La propria residenza </w:t>
      </w:r>
    </w:p>
    <w:p w14:paraId="10C734F7" w14:textId="77777777" w:rsidR="009B0AC8" w:rsidRPr="0085074B" w:rsidRDefault="009B0AC8" w:rsidP="009B0AC8">
      <w:pPr>
        <w:pStyle w:val="Paragrafoelenco"/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4547AF10" w14:textId="77777777" w:rsidR="009B0AC8" w:rsidRPr="0085074B" w:rsidRDefault="009B0AC8" w:rsidP="009B0AC8">
      <w:pPr>
        <w:pStyle w:val="Paragrafoelenco"/>
        <w:ind w:left="284"/>
        <w:rPr>
          <w:rFonts w:asciiTheme="minorHAnsi" w:hAnsiTheme="minorHAnsi" w:cstheme="minorHAnsi"/>
          <w:bCs/>
          <w:sz w:val="22"/>
          <w:szCs w:val="22"/>
          <w:lang w:eastAsia="en-US"/>
        </w:rPr>
      </w:pPr>
      <w:proofErr w:type="gramStart"/>
      <w:r w:rsidRPr="0085074B">
        <w:rPr>
          <w:rFonts w:asciiTheme="minorHAnsi" w:hAnsiTheme="minorHAnsi" w:cstheme="minorHAnsi"/>
          <w:b/>
          <w:sz w:val="22"/>
          <w:szCs w:val="22"/>
        </w:rPr>
        <w:t>[  ]</w:t>
      </w:r>
      <w:proofErr w:type="gramEnd"/>
      <w:r w:rsidRPr="0085074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altro domicilio: ________________________________________________________</w:t>
      </w:r>
    </w:p>
    <w:p w14:paraId="6A13CFA7" w14:textId="77777777" w:rsidR="009B0AC8" w:rsidRPr="0085074B" w:rsidRDefault="009B0AC8" w:rsidP="009B0AC8">
      <w:pPr>
        <w:pStyle w:val="Paragrafoelenco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14:paraId="15122784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Il/la sottoscritto/a con la presente, ai sensi degli articoli 13 e 23 del </w:t>
      </w:r>
      <w:proofErr w:type="spellStart"/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>D.Lgs.</w:t>
      </w:r>
      <w:proofErr w:type="spellEnd"/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196/2003 e Regolamento UE 2016/679 (di seguito indicato come “Codice Privacy”) e successive modificazioni ed integrazioni, </w:t>
      </w:r>
    </w:p>
    <w:p w14:paraId="7482B15E" w14:textId="77777777" w:rsidR="009B0AC8" w:rsidRPr="0085074B" w:rsidRDefault="009B0AC8" w:rsidP="009B0AC8">
      <w:pPr>
        <w:ind w:left="284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4DB48C0" w14:textId="77777777" w:rsidR="009B0AC8" w:rsidRPr="0085074B" w:rsidRDefault="009B0AC8" w:rsidP="009B0AC8">
      <w:pPr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074B">
        <w:rPr>
          <w:rFonts w:asciiTheme="minorHAnsi" w:hAnsiTheme="minorHAnsi" w:cstheme="minorHAnsi"/>
          <w:b/>
          <w:bCs/>
          <w:sz w:val="22"/>
          <w:szCs w:val="22"/>
        </w:rPr>
        <w:t>AUTORIZZA</w:t>
      </w:r>
    </w:p>
    <w:p w14:paraId="7B82D346" w14:textId="77777777" w:rsidR="009B0AC8" w:rsidRPr="0085074B" w:rsidRDefault="009B0AC8" w:rsidP="009B0AC8">
      <w:pPr>
        <w:ind w:left="284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4F0295A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>L’Istituto LICEO SCIENTIFICO “V. VOLTERRA” al trattamento, anche con l’ausilio di mezzi informatici e telematici, dei dati personali forniti dal sottoscritto; prende inoltre atto che, ai sensi del “Codice Privacy” e del Regolamento UE 2016/679 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6C6F4486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</w:pPr>
    </w:p>
    <w:p w14:paraId="03A4B8ED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</w:pPr>
    </w:p>
    <w:p w14:paraId="61571378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</w:pPr>
    </w:p>
    <w:p w14:paraId="6492C559" w14:textId="77777777" w:rsidR="009B0AC8" w:rsidRPr="0085074B" w:rsidRDefault="009B0AC8" w:rsidP="009B0AC8">
      <w:pPr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>Data</w:t>
      </w:r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ab/>
      </w:r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ab/>
      </w:r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ab/>
      </w:r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ab/>
      </w:r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ab/>
      </w:r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ab/>
        <w:t>Firma</w:t>
      </w:r>
      <w:r w:rsidRPr="0085074B">
        <w:rPr>
          <w:rFonts w:asciiTheme="minorHAnsi" w:hAnsiTheme="minorHAnsi" w:cstheme="minorHAnsi"/>
          <w:bCs/>
          <w:kern w:val="0"/>
          <w:sz w:val="22"/>
          <w:szCs w:val="22"/>
          <w:lang w:eastAsia="en-US" w:bidi="ar-SA"/>
        </w:rPr>
        <w:tab/>
        <w:t>___________________________</w:t>
      </w:r>
    </w:p>
    <w:p w14:paraId="6DA9D09B" w14:textId="77777777" w:rsidR="009B0AC8" w:rsidRPr="0085074B" w:rsidRDefault="009B0AC8" w:rsidP="009B0AC8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sectPr w:rsidR="009B0AC8" w:rsidRPr="0085074B" w:rsidSect="007C4D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1190" w:left="1134" w:header="850" w:footer="85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718" w14:textId="77777777" w:rsidR="00BA0ADD" w:rsidRDefault="00BA0ADD">
      <w:r>
        <w:separator/>
      </w:r>
    </w:p>
  </w:endnote>
  <w:endnote w:type="continuationSeparator" w:id="0">
    <w:p w14:paraId="3CBBF5A1" w14:textId="77777777" w:rsidR="00BA0ADD" w:rsidRDefault="00BA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6575" w14:textId="773027F6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 xml:space="preserve"> / </w:t>
    </w:r>
    <w:r w:rsidR="007340E5">
      <w:rPr>
        <w:rFonts w:ascii="Segoe UI" w:hAnsi="Segoe UI"/>
        <w:i/>
        <w:iCs/>
        <w:sz w:val="14"/>
        <w:szCs w:val="14"/>
      </w:rPr>
      <w:t>so</w:t>
    </w:r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7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7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8939" w14:textId="77777777" w:rsidR="00BA0ADD" w:rsidRDefault="004C45BD" w:rsidP="005662A9">
    <w:pPr>
      <w:pStyle w:val="Pidipagina"/>
      <w:pBdr>
        <w:top w:val="dashSmallGap" w:sz="2" w:space="1" w:color="000000"/>
        <w:bottom w:val="dashSmallGap" w:sz="2" w:space="1" w:color="000000"/>
      </w:pBdr>
      <w:tabs>
        <w:tab w:val="clear" w:pos="4819"/>
        <w:tab w:val="center" w:pos="4821"/>
      </w:tabs>
      <w:spacing w:before="170" w:after="57"/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sz w:val="14"/>
        <w:szCs w:val="14"/>
      </w:rPr>
      <w:t>AG</w:t>
    </w:r>
    <w:r w:rsidR="00BA0ADD">
      <w:rPr>
        <w:rFonts w:ascii="Segoe UI" w:hAnsi="Segoe UI"/>
        <w:i/>
        <w:iCs/>
        <w:sz w:val="14"/>
        <w:szCs w:val="14"/>
      </w:rPr>
      <w:t>/</w:t>
    </w:r>
    <w:proofErr w:type="spellStart"/>
    <w:r>
      <w:rPr>
        <w:rFonts w:ascii="Segoe UI" w:hAnsi="Segoe UI"/>
        <w:i/>
        <w:iCs/>
        <w:sz w:val="14"/>
        <w:szCs w:val="14"/>
      </w:rPr>
      <w:t>ac</w:t>
    </w:r>
    <w:proofErr w:type="spellEnd"/>
    <w:r w:rsidR="00BA0ADD">
      <w:rPr>
        <w:rFonts w:ascii="Segoe UI" w:hAnsi="Segoe UI"/>
        <w:i/>
        <w:iCs/>
        <w:sz w:val="14"/>
        <w:szCs w:val="14"/>
      </w:rPr>
      <w:tab/>
    </w:r>
    <w:r w:rsidR="00BA0ADD">
      <w:rPr>
        <w:rFonts w:ascii="Segoe UI" w:hAnsi="Segoe UI"/>
        <w:i/>
        <w:iCs/>
        <w:sz w:val="14"/>
        <w:szCs w:val="14"/>
      </w:rPr>
      <w:tab/>
      <w:t xml:space="preserve">Pag.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PAGE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  <w:r w:rsidR="00BA0ADD">
      <w:rPr>
        <w:rFonts w:ascii="Segoe UI" w:hAnsi="Segoe UI"/>
        <w:i/>
        <w:iCs/>
        <w:sz w:val="14"/>
        <w:szCs w:val="14"/>
      </w:rPr>
      <w:t xml:space="preserve"> di </w:t>
    </w:r>
    <w:r w:rsidR="00BA0ADD">
      <w:rPr>
        <w:rFonts w:ascii="Segoe UI" w:hAnsi="Segoe UI"/>
        <w:i/>
        <w:iCs/>
        <w:sz w:val="14"/>
        <w:szCs w:val="14"/>
      </w:rPr>
      <w:fldChar w:fldCharType="begin"/>
    </w:r>
    <w:r w:rsidR="00BA0ADD">
      <w:rPr>
        <w:rFonts w:ascii="Segoe UI" w:hAnsi="Segoe UI"/>
        <w:i/>
        <w:iCs/>
        <w:sz w:val="14"/>
        <w:szCs w:val="14"/>
      </w:rPr>
      <w:instrText>NUMPAGES</w:instrText>
    </w:r>
    <w:r w:rsidR="00BA0ADD">
      <w:rPr>
        <w:rFonts w:ascii="Segoe UI" w:hAnsi="Segoe UI"/>
        <w:i/>
        <w:iCs/>
        <w:sz w:val="14"/>
        <w:szCs w:val="14"/>
      </w:rPr>
      <w:fldChar w:fldCharType="separate"/>
    </w:r>
    <w:r w:rsidR="008A4F4B">
      <w:rPr>
        <w:rFonts w:ascii="Segoe UI" w:hAnsi="Segoe UI"/>
        <w:i/>
        <w:iCs/>
        <w:noProof/>
        <w:sz w:val="14"/>
        <w:szCs w:val="14"/>
      </w:rPr>
      <w:t>1</w:t>
    </w:r>
    <w:r w:rsidR="00BA0ADD">
      <w:rPr>
        <w:rFonts w:ascii="Segoe UI" w:hAnsi="Segoe UI"/>
        <w:i/>
        <w:iCs/>
        <w:sz w:val="14"/>
        <w:szCs w:val="14"/>
      </w:rPr>
      <w:fldChar w:fldCharType="end"/>
    </w:r>
  </w:p>
  <w:p w14:paraId="36E02580" w14:textId="77777777" w:rsidR="00BA0ADD" w:rsidRDefault="00BA0ADD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 wp14:anchorId="1FE49C5E" wp14:editId="204F72EE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120130" cy="476885"/>
          <wp:effectExtent l="0" t="0" r="0" b="0"/>
          <wp:wrapTopAndBottom/>
          <wp:docPr id="1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D1FC" w14:textId="77777777" w:rsidR="00BA0ADD" w:rsidRDefault="00BA0ADD">
      <w:r>
        <w:separator/>
      </w:r>
    </w:p>
  </w:footnote>
  <w:footnote w:type="continuationSeparator" w:id="0">
    <w:p w14:paraId="0DACDE55" w14:textId="77777777" w:rsidR="00BA0ADD" w:rsidRDefault="00BA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0D5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  <w:r>
      <w:rPr>
        <w:rFonts w:ascii="Segoe UI" w:hAnsi="Segoe UI"/>
        <w:i/>
        <w:iCs/>
        <w:noProof/>
        <w:sz w:val="14"/>
        <w:szCs w:val="14"/>
        <w:lang w:eastAsia="it-IT" w:bidi="ar-SA"/>
      </w:rPr>
      <w:drawing>
        <wp:inline distT="0" distB="0" distL="0" distR="0" wp14:anchorId="254E8063" wp14:editId="4FA02011">
          <wp:extent cx="3239770" cy="388620"/>
          <wp:effectExtent l="0" t="0" r="0" b="0"/>
          <wp:docPr id="10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DBB509" w14:textId="77777777" w:rsidR="00BA0ADD" w:rsidRDefault="00BA0ADD">
    <w:pPr>
      <w:pStyle w:val="Intestazione"/>
      <w:tabs>
        <w:tab w:val="clear" w:pos="4819"/>
        <w:tab w:val="clear" w:pos="9638"/>
      </w:tabs>
      <w:rPr>
        <w:rFonts w:ascii="Segoe UI" w:hAnsi="Segoe UI"/>
        <w:i/>
        <w:i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21B8" w14:textId="77777777" w:rsidR="00BA0ADD" w:rsidRDefault="00EA2FCA">
    <w:pPr>
      <w:pStyle w:val="Intestazione"/>
    </w:pPr>
    <w:r>
      <w:rPr>
        <w:noProof/>
        <w:lang w:eastAsia="it-IT" w:bidi="ar-SA"/>
      </w:rPr>
      <w:drawing>
        <wp:inline distT="0" distB="0" distL="0" distR="0" wp14:anchorId="4CFB1EAA" wp14:editId="58D44E93">
          <wp:extent cx="5730875" cy="850849"/>
          <wp:effectExtent l="0" t="0" r="0" b="0"/>
          <wp:docPr id="326" name="Picture 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" name="Picture 3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875" cy="850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059D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63D7500A" wp14:editId="56268C63">
          <wp:simplePos x="0" y="0"/>
          <wp:positionH relativeFrom="column">
            <wp:posOffset>87326</wp:posOffset>
          </wp:positionH>
          <wp:positionV relativeFrom="paragraph">
            <wp:posOffset>151682</wp:posOffset>
          </wp:positionV>
          <wp:extent cx="5943600" cy="1319530"/>
          <wp:effectExtent l="0" t="0" r="0" b="0"/>
          <wp:wrapTopAndBottom/>
          <wp:docPr id="11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1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DEA"/>
    <w:multiLevelType w:val="hybridMultilevel"/>
    <w:tmpl w:val="146E2652"/>
    <w:lvl w:ilvl="0" w:tplc="850EEDEC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279"/>
    <w:multiLevelType w:val="hybridMultilevel"/>
    <w:tmpl w:val="6C14D062"/>
    <w:lvl w:ilvl="0" w:tplc="E96C539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4AF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27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079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0B1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C6E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C0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AA5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84B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41047D"/>
    <w:multiLevelType w:val="hybridMultilevel"/>
    <w:tmpl w:val="4A1A157A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4166"/>
    <w:multiLevelType w:val="hybridMultilevel"/>
    <w:tmpl w:val="6A8E5706"/>
    <w:lvl w:ilvl="0" w:tplc="27262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A3B"/>
    <w:multiLevelType w:val="hybridMultilevel"/>
    <w:tmpl w:val="45D46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2E7B"/>
    <w:multiLevelType w:val="hybridMultilevel"/>
    <w:tmpl w:val="A68CB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4222"/>
    <w:multiLevelType w:val="hybridMultilevel"/>
    <w:tmpl w:val="29DC49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424"/>
    <w:multiLevelType w:val="hybridMultilevel"/>
    <w:tmpl w:val="6C6C0D8C"/>
    <w:lvl w:ilvl="0" w:tplc="8C004C3E">
      <w:start w:val="1"/>
      <w:numFmt w:val="bullet"/>
      <w:lvlText w:val="‾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556DD"/>
    <w:multiLevelType w:val="hybridMultilevel"/>
    <w:tmpl w:val="39E09C82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1F75299"/>
    <w:multiLevelType w:val="hybridMultilevel"/>
    <w:tmpl w:val="E65613AE"/>
    <w:lvl w:ilvl="0" w:tplc="FF3A0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7F0406"/>
    <w:multiLevelType w:val="hybridMultilevel"/>
    <w:tmpl w:val="10722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7246"/>
    <w:multiLevelType w:val="hybridMultilevel"/>
    <w:tmpl w:val="6F6CF852"/>
    <w:lvl w:ilvl="0" w:tplc="0410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22217FEC"/>
    <w:multiLevelType w:val="hybridMultilevel"/>
    <w:tmpl w:val="90B4D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173E9"/>
    <w:multiLevelType w:val="hybridMultilevel"/>
    <w:tmpl w:val="29F64F5A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57F0A"/>
    <w:multiLevelType w:val="hybridMultilevel"/>
    <w:tmpl w:val="1132E8E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5207"/>
    <w:multiLevelType w:val="hybridMultilevel"/>
    <w:tmpl w:val="00B680AA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3672D"/>
    <w:multiLevelType w:val="hybridMultilevel"/>
    <w:tmpl w:val="F984DF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5C71"/>
    <w:multiLevelType w:val="hybridMultilevel"/>
    <w:tmpl w:val="6890C1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60C90C">
      <w:numFmt w:val="bullet"/>
      <w:lvlText w:val="•"/>
      <w:lvlJc w:val="left"/>
      <w:pPr>
        <w:ind w:left="1640" w:hanging="5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2764A"/>
    <w:multiLevelType w:val="hybridMultilevel"/>
    <w:tmpl w:val="7CAA27B6"/>
    <w:lvl w:ilvl="0" w:tplc="2F122D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57079"/>
    <w:multiLevelType w:val="hybridMultilevel"/>
    <w:tmpl w:val="C1C09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5A01"/>
    <w:multiLevelType w:val="multilevel"/>
    <w:tmpl w:val="2C3A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D49CC"/>
    <w:multiLevelType w:val="hybridMultilevel"/>
    <w:tmpl w:val="193A2C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5D4B"/>
    <w:multiLevelType w:val="multilevel"/>
    <w:tmpl w:val="8804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5E66"/>
    <w:multiLevelType w:val="hybridMultilevel"/>
    <w:tmpl w:val="51E654B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4F40B7"/>
    <w:multiLevelType w:val="hybridMultilevel"/>
    <w:tmpl w:val="3FAAEB08"/>
    <w:lvl w:ilvl="0" w:tplc="4A644908">
      <w:start w:val="1"/>
      <w:numFmt w:val="lowerLetter"/>
      <w:lvlText w:val="%1-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F1727"/>
    <w:multiLevelType w:val="hybridMultilevel"/>
    <w:tmpl w:val="B8F63FFC"/>
    <w:lvl w:ilvl="0" w:tplc="27A6966E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4C8F2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6D158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E20FC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0230C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AC1E4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61FE8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E435A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ECCE8A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9C33AA"/>
    <w:multiLevelType w:val="hybridMultilevel"/>
    <w:tmpl w:val="DC3C9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C27BF"/>
    <w:multiLevelType w:val="hybridMultilevel"/>
    <w:tmpl w:val="EFDC8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841BA"/>
    <w:multiLevelType w:val="hybridMultilevel"/>
    <w:tmpl w:val="6264FF44"/>
    <w:lvl w:ilvl="0" w:tplc="7382B658">
      <w:start w:val="1"/>
      <w:numFmt w:val="bullet"/>
      <w:lvlText w:val="●"/>
      <w:lvlJc w:val="left"/>
      <w:pPr>
        <w:ind w:left="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0F65C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6E19B0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0ADE2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2C3F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4CEF0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C6B4E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3C240C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29FF4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100E4C"/>
    <w:multiLevelType w:val="hybridMultilevel"/>
    <w:tmpl w:val="6A6660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D24AC"/>
    <w:multiLevelType w:val="hybridMultilevel"/>
    <w:tmpl w:val="23A26E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225EC1"/>
    <w:multiLevelType w:val="hybridMultilevel"/>
    <w:tmpl w:val="BB4A96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154578"/>
    <w:multiLevelType w:val="multilevel"/>
    <w:tmpl w:val="AF06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76CE2"/>
    <w:multiLevelType w:val="hybridMultilevel"/>
    <w:tmpl w:val="B4607B48"/>
    <w:lvl w:ilvl="0" w:tplc="5CE6819C">
      <w:start w:val="2"/>
      <w:numFmt w:val="bullet"/>
      <w:lvlText w:val="-"/>
      <w:lvlJc w:val="left"/>
      <w:pPr>
        <w:ind w:left="786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DF15529"/>
    <w:multiLevelType w:val="hybridMultilevel"/>
    <w:tmpl w:val="B78C19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2"/>
  </w:num>
  <w:num w:numId="5">
    <w:abstractNumId w:val="22"/>
  </w:num>
  <w:num w:numId="6">
    <w:abstractNumId w:val="32"/>
  </w:num>
  <w:num w:numId="7">
    <w:abstractNumId w:val="19"/>
  </w:num>
  <w:num w:numId="8">
    <w:abstractNumId w:val="0"/>
  </w:num>
  <w:num w:numId="9">
    <w:abstractNumId w:val="34"/>
  </w:num>
  <w:num w:numId="10">
    <w:abstractNumId w:val="1"/>
  </w:num>
  <w:num w:numId="11">
    <w:abstractNumId w:val="36"/>
  </w:num>
  <w:num w:numId="12">
    <w:abstractNumId w:val="13"/>
  </w:num>
  <w:num w:numId="13">
    <w:abstractNumId w:val="12"/>
  </w:num>
  <w:num w:numId="14">
    <w:abstractNumId w:val="37"/>
  </w:num>
  <w:num w:numId="15">
    <w:abstractNumId w:val="11"/>
  </w:num>
  <w:num w:numId="16">
    <w:abstractNumId w:val="4"/>
  </w:num>
  <w:num w:numId="1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4"/>
  </w:num>
  <w:num w:numId="22">
    <w:abstractNumId w:val="38"/>
  </w:num>
  <w:num w:numId="23">
    <w:abstractNumId w:val="6"/>
  </w:num>
  <w:num w:numId="24">
    <w:abstractNumId w:val="17"/>
  </w:num>
  <w:num w:numId="25">
    <w:abstractNumId w:val="16"/>
  </w:num>
  <w:num w:numId="26">
    <w:abstractNumId w:val="25"/>
  </w:num>
  <w:num w:numId="27">
    <w:abstractNumId w:val="30"/>
  </w:num>
  <w:num w:numId="28">
    <w:abstractNumId w:val="31"/>
  </w:num>
  <w:num w:numId="29">
    <w:abstractNumId w:val="23"/>
  </w:num>
  <w:num w:numId="30">
    <w:abstractNumId w:val="39"/>
  </w:num>
  <w:num w:numId="31">
    <w:abstractNumId w:val="40"/>
  </w:num>
  <w:num w:numId="32">
    <w:abstractNumId w:val="27"/>
  </w:num>
  <w:num w:numId="33">
    <w:abstractNumId w:val="3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6"/>
  </w:num>
  <w:num w:numId="38">
    <w:abstractNumId w:val="10"/>
  </w:num>
  <w:num w:numId="39">
    <w:abstractNumId w:val="15"/>
  </w:num>
  <w:num w:numId="40">
    <w:abstractNumId w:val="28"/>
  </w:num>
  <w:num w:numId="41">
    <w:abstractNumId w:val="5"/>
  </w:num>
  <w:num w:numId="42">
    <w:abstractNumId w:val="3"/>
  </w:num>
  <w:num w:numId="43">
    <w:abstractNumId w:val="9"/>
  </w:num>
  <w:num w:numId="44">
    <w:abstractNumId w:val="41"/>
  </w:num>
  <w:num w:numId="45">
    <w:abstractNumId w:val="35"/>
  </w:num>
  <w:num w:numId="46">
    <w:abstractNumId w:val="14"/>
  </w:num>
  <w:num w:numId="47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hyphenationZone w:val="283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E6"/>
    <w:rsid w:val="000059DD"/>
    <w:rsid w:val="000070AC"/>
    <w:rsid w:val="00027ADA"/>
    <w:rsid w:val="00034747"/>
    <w:rsid w:val="000402CF"/>
    <w:rsid w:val="000669D5"/>
    <w:rsid w:val="00074D2A"/>
    <w:rsid w:val="00081424"/>
    <w:rsid w:val="00082D67"/>
    <w:rsid w:val="00083419"/>
    <w:rsid w:val="00092100"/>
    <w:rsid w:val="0009713A"/>
    <w:rsid w:val="000A4100"/>
    <w:rsid w:val="000A42DF"/>
    <w:rsid w:val="000A4D01"/>
    <w:rsid w:val="000B1924"/>
    <w:rsid w:val="000B2952"/>
    <w:rsid w:val="000B3045"/>
    <w:rsid w:val="000C2912"/>
    <w:rsid w:val="000C4C13"/>
    <w:rsid w:val="000C4E80"/>
    <w:rsid w:val="000C759C"/>
    <w:rsid w:val="000E70E6"/>
    <w:rsid w:val="000F3245"/>
    <w:rsid w:val="00114FD9"/>
    <w:rsid w:val="00115FF7"/>
    <w:rsid w:val="00120F6E"/>
    <w:rsid w:val="001219E6"/>
    <w:rsid w:val="00122FBD"/>
    <w:rsid w:val="00126F18"/>
    <w:rsid w:val="00132503"/>
    <w:rsid w:val="0013716C"/>
    <w:rsid w:val="001402D1"/>
    <w:rsid w:val="001426FC"/>
    <w:rsid w:val="0016774E"/>
    <w:rsid w:val="0017039F"/>
    <w:rsid w:val="00170882"/>
    <w:rsid w:val="00172D19"/>
    <w:rsid w:val="001A6443"/>
    <w:rsid w:val="001B4740"/>
    <w:rsid w:val="001C0E77"/>
    <w:rsid w:val="001D1D68"/>
    <w:rsid w:val="001E136F"/>
    <w:rsid w:val="001E4CDA"/>
    <w:rsid w:val="00205509"/>
    <w:rsid w:val="002158FF"/>
    <w:rsid w:val="00226C69"/>
    <w:rsid w:val="0023581E"/>
    <w:rsid w:val="002364FC"/>
    <w:rsid w:val="00236DC1"/>
    <w:rsid w:val="00251AA3"/>
    <w:rsid w:val="00253108"/>
    <w:rsid w:val="00263F98"/>
    <w:rsid w:val="00271485"/>
    <w:rsid w:val="002F0F73"/>
    <w:rsid w:val="00304DA8"/>
    <w:rsid w:val="00317348"/>
    <w:rsid w:val="00331CDB"/>
    <w:rsid w:val="0033667B"/>
    <w:rsid w:val="003429D8"/>
    <w:rsid w:val="00351D65"/>
    <w:rsid w:val="00366599"/>
    <w:rsid w:val="003727CC"/>
    <w:rsid w:val="003813A6"/>
    <w:rsid w:val="003860DD"/>
    <w:rsid w:val="00392175"/>
    <w:rsid w:val="003C7598"/>
    <w:rsid w:val="003D70E6"/>
    <w:rsid w:val="00400140"/>
    <w:rsid w:val="0041374F"/>
    <w:rsid w:val="00414954"/>
    <w:rsid w:val="00420CF6"/>
    <w:rsid w:val="00436F3C"/>
    <w:rsid w:val="00447A19"/>
    <w:rsid w:val="0045312B"/>
    <w:rsid w:val="00455B2D"/>
    <w:rsid w:val="00477815"/>
    <w:rsid w:val="00481516"/>
    <w:rsid w:val="004928A9"/>
    <w:rsid w:val="004C45BD"/>
    <w:rsid w:val="004F062D"/>
    <w:rsid w:val="004F07D3"/>
    <w:rsid w:val="0050059E"/>
    <w:rsid w:val="00514288"/>
    <w:rsid w:val="00516DE6"/>
    <w:rsid w:val="0052133D"/>
    <w:rsid w:val="00531BDC"/>
    <w:rsid w:val="0054303B"/>
    <w:rsid w:val="00544D03"/>
    <w:rsid w:val="0055059D"/>
    <w:rsid w:val="00552437"/>
    <w:rsid w:val="00561240"/>
    <w:rsid w:val="0056401B"/>
    <w:rsid w:val="00564747"/>
    <w:rsid w:val="005662A9"/>
    <w:rsid w:val="00566B01"/>
    <w:rsid w:val="00580D85"/>
    <w:rsid w:val="00593A05"/>
    <w:rsid w:val="0059563E"/>
    <w:rsid w:val="005B1540"/>
    <w:rsid w:val="005B3C95"/>
    <w:rsid w:val="005C2264"/>
    <w:rsid w:val="005C264A"/>
    <w:rsid w:val="005D4290"/>
    <w:rsid w:val="005E0CCE"/>
    <w:rsid w:val="005E7225"/>
    <w:rsid w:val="005F1DD1"/>
    <w:rsid w:val="005F205A"/>
    <w:rsid w:val="005F3A0E"/>
    <w:rsid w:val="005F641E"/>
    <w:rsid w:val="00610570"/>
    <w:rsid w:val="00614807"/>
    <w:rsid w:val="0062674C"/>
    <w:rsid w:val="00631713"/>
    <w:rsid w:val="00641D94"/>
    <w:rsid w:val="006543F5"/>
    <w:rsid w:val="006639D9"/>
    <w:rsid w:val="00673E0D"/>
    <w:rsid w:val="006775AE"/>
    <w:rsid w:val="006927D9"/>
    <w:rsid w:val="006B1667"/>
    <w:rsid w:val="006B360C"/>
    <w:rsid w:val="006B4321"/>
    <w:rsid w:val="006B6755"/>
    <w:rsid w:val="006B6FD7"/>
    <w:rsid w:val="006D4007"/>
    <w:rsid w:val="006E69B6"/>
    <w:rsid w:val="0070127F"/>
    <w:rsid w:val="0071441A"/>
    <w:rsid w:val="00724395"/>
    <w:rsid w:val="0072599E"/>
    <w:rsid w:val="00726232"/>
    <w:rsid w:val="0073297A"/>
    <w:rsid w:val="00733F29"/>
    <w:rsid w:val="007340E5"/>
    <w:rsid w:val="00742B11"/>
    <w:rsid w:val="0074691F"/>
    <w:rsid w:val="00750A60"/>
    <w:rsid w:val="007540AD"/>
    <w:rsid w:val="00760D30"/>
    <w:rsid w:val="00770DB0"/>
    <w:rsid w:val="007716D1"/>
    <w:rsid w:val="00775FFB"/>
    <w:rsid w:val="0079756B"/>
    <w:rsid w:val="007A1A89"/>
    <w:rsid w:val="007A4EC1"/>
    <w:rsid w:val="007A5692"/>
    <w:rsid w:val="007A6FD1"/>
    <w:rsid w:val="007B6B82"/>
    <w:rsid w:val="007C34DB"/>
    <w:rsid w:val="007C4DEB"/>
    <w:rsid w:val="007D3C82"/>
    <w:rsid w:val="007D6FA3"/>
    <w:rsid w:val="007D77BA"/>
    <w:rsid w:val="007E3B83"/>
    <w:rsid w:val="007F4C51"/>
    <w:rsid w:val="00807115"/>
    <w:rsid w:val="008219EE"/>
    <w:rsid w:val="00826D58"/>
    <w:rsid w:val="00830413"/>
    <w:rsid w:val="0083433D"/>
    <w:rsid w:val="00841BAD"/>
    <w:rsid w:val="00841F2E"/>
    <w:rsid w:val="00844988"/>
    <w:rsid w:val="0085074B"/>
    <w:rsid w:val="0085146A"/>
    <w:rsid w:val="00862224"/>
    <w:rsid w:val="00870CD8"/>
    <w:rsid w:val="00874149"/>
    <w:rsid w:val="00880D5C"/>
    <w:rsid w:val="008855B1"/>
    <w:rsid w:val="00885AA3"/>
    <w:rsid w:val="008A4F4B"/>
    <w:rsid w:val="008C06E3"/>
    <w:rsid w:val="008C64F7"/>
    <w:rsid w:val="008D298D"/>
    <w:rsid w:val="008D3D0F"/>
    <w:rsid w:val="008E1AB4"/>
    <w:rsid w:val="008E33FA"/>
    <w:rsid w:val="008F770E"/>
    <w:rsid w:val="008F7F26"/>
    <w:rsid w:val="00905894"/>
    <w:rsid w:val="00910F32"/>
    <w:rsid w:val="00917A01"/>
    <w:rsid w:val="00917ADF"/>
    <w:rsid w:val="00927AD4"/>
    <w:rsid w:val="00933A74"/>
    <w:rsid w:val="00944DA9"/>
    <w:rsid w:val="00944ECF"/>
    <w:rsid w:val="00954A77"/>
    <w:rsid w:val="0096076D"/>
    <w:rsid w:val="009622E4"/>
    <w:rsid w:val="00962582"/>
    <w:rsid w:val="00975767"/>
    <w:rsid w:val="00976D46"/>
    <w:rsid w:val="00985706"/>
    <w:rsid w:val="009877F5"/>
    <w:rsid w:val="009A23E1"/>
    <w:rsid w:val="009A5F9A"/>
    <w:rsid w:val="009A6984"/>
    <w:rsid w:val="009B0AC8"/>
    <w:rsid w:val="009B3737"/>
    <w:rsid w:val="009B5A97"/>
    <w:rsid w:val="009D2F56"/>
    <w:rsid w:val="009F50FF"/>
    <w:rsid w:val="009F5BB1"/>
    <w:rsid w:val="009F5BFA"/>
    <w:rsid w:val="00A01050"/>
    <w:rsid w:val="00A12A28"/>
    <w:rsid w:val="00A15DB1"/>
    <w:rsid w:val="00A21484"/>
    <w:rsid w:val="00A26D1D"/>
    <w:rsid w:val="00A305BE"/>
    <w:rsid w:val="00A32621"/>
    <w:rsid w:val="00A35EEA"/>
    <w:rsid w:val="00A400D9"/>
    <w:rsid w:val="00A4057C"/>
    <w:rsid w:val="00A427C5"/>
    <w:rsid w:val="00A44448"/>
    <w:rsid w:val="00A4730A"/>
    <w:rsid w:val="00A56D36"/>
    <w:rsid w:val="00A63F3E"/>
    <w:rsid w:val="00A66CA2"/>
    <w:rsid w:val="00A71764"/>
    <w:rsid w:val="00A943B0"/>
    <w:rsid w:val="00AA0950"/>
    <w:rsid w:val="00AA0E2B"/>
    <w:rsid w:val="00AA17F1"/>
    <w:rsid w:val="00AB2180"/>
    <w:rsid w:val="00AB3576"/>
    <w:rsid w:val="00AC5981"/>
    <w:rsid w:val="00AD613A"/>
    <w:rsid w:val="00AE4564"/>
    <w:rsid w:val="00AE61A9"/>
    <w:rsid w:val="00AF06F4"/>
    <w:rsid w:val="00B00FE8"/>
    <w:rsid w:val="00B16245"/>
    <w:rsid w:val="00B300E5"/>
    <w:rsid w:val="00B47FE3"/>
    <w:rsid w:val="00B62223"/>
    <w:rsid w:val="00B638FC"/>
    <w:rsid w:val="00B83B9D"/>
    <w:rsid w:val="00B85489"/>
    <w:rsid w:val="00B911BF"/>
    <w:rsid w:val="00BA0ADD"/>
    <w:rsid w:val="00BA5BB5"/>
    <w:rsid w:val="00BA5CD0"/>
    <w:rsid w:val="00BC361E"/>
    <w:rsid w:val="00BC7D34"/>
    <w:rsid w:val="00BE0E58"/>
    <w:rsid w:val="00BE1338"/>
    <w:rsid w:val="00BF433C"/>
    <w:rsid w:val="00C001BD"/>
    <w:rsid w:val="00C02B06"/>
    <w:rsid w:val="00C14D67"/>
    <w:rsid w:val="00C2357E"/>
    <w:rsid w:val="00C26A87"/>
    <w:rsid w:val="00C30A3E"/>
    <w:rsid w:val="00C31D98"/>
    <w:rsid w:val="00C407CC"/>
    <w:rsid w:val="00C61ECF"/>
    <w:rsid w:val="00C620DA"/>
    <w:rsid w:val="00C6333C"/>
    <w:rsid w:val="00C82070"/>
    <w:rsid w:val="00C847B6"/>
    <w:rsid w:val="00CA2068"/>
    <w:rsid w:val="00CA6FA7"/>
    <w:rsid w:val="00CB11CC"/>
    <w:rsid w:val="00CC0691"/>
    <w:rsid w:val="00CC3313"/>
    <w:rsid w:val="00D127E4"/>
    <w:rsid w:val="00D14AB1"/>
    <w:rsid w:val="00D16651"/>
    <w:rsid w:val="00D415FD"/>
    <w:rsid w:val="00D420C3"/>
    <w:rsid w:val="00D4416C"/>
    <w:rsid w:val="00D47C50"/>
    <w:rsid w:val="00D53E10"/>
    <w:rsid w:val="00D57B1A"/>
    <w:rsid w:val="00D612BD"/>
    <w:rsid w:val="00D6522A"/>
    <w:rsid w:val="00D74CFD"/>
    <w:rsid w:val="00D80FED"/>
    <w:rsid w:val="00D86368"/>
    <w:rsid w:val="00D94B47"/>
    <w:rsid w:val="00DA12D5"/>
    <w:rsid w:val="00DA27C0"/>
    <w:rsid w:val="00DB303A"/>
    <w:rsid w:val="00DB773D"/>
    <w:rsid w:val="00DC1BD2"/>
    <w:rsid w:val="00DC692C"/>
    <w:rsid w:val="00DD0586"/>
    <w:rsid w:val="00DD5371"/>
    <w:rsid w:val="00DE159C"/>
    <w:rsid w:val="00DE2F80"/>
    <w:rsid w:val="00DE7549"/>
    <w:rsid w:val="00DF1042"/>
    <w:rsid w:val="00DF3D95"/>
    <w:rsid w:val="00E67049"/>
    <w:rsid w:val="00E67469"/>
    <w:rsid w:val="00E7435B"/>
    <w:rsid w:val="00E853B5"/>
    <w:rsid w:val="00E9314F"/>
    <w:rsid w:val="00E976EC"/>
    <w:rsid w:val="00EA2FCA"/>
    <w:rsid w:val="00EA303E"/>
    <w:rsid w:val="00EA4973"/>
    <w:rsid w:val="00EA50CB"/>
    <w:rsid w:val="00EA6D28"/>
    <w:rsid w:val="00EB4ACD"/>
    <w:rsid w:val="00EB68E5"/>
    <w:rsid w:val="00EB70DB"/>
    <w:rsid w:val="00EC25D8"/>
    <w:rsid w:val="00EC3198"/>
    <w:rsid w:val="00ED05A1"/>
    <w:rsid w:val="00ED65D1"/>
    <w:rsid w:val="00ED6EF4"/>
    <w:rsid w:val="00EE0B00"/>
    <w:rsid w:val="00EE5648"/>
    <w:rsid w:val="00EE5BAD"/>
    <w:rsid w:val="00F035C8"/>
    <w:rsid w:val="00F26127"/>
    <w:rsid w:val="00F46637"/>
    <w:rsid w:val="00F72D50"/>
    <w:rsid w:val="00F87DA1"/>
    <w:rsid w:val="00F9346B"/>
    <w:rsid w:val="00FA2563"/>
    <w:rsid w:val="00FA3A04"/>
    <w:rsid w:val="00FA43A9"/>
    <w:rsid w:val="00FC0934"/>
    <w:rsid w:val="00FC123A"/>
    <w:rsid w:val="00FC70F2"/>
    <w:rsid w:val="00FE4003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E88236F"/>
  <w15:docId w15:val="{E03C78AE-D303-432F-93FE-6608CE6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516DE6"/>
    <w:pPr>
      <w:keepNext/>
      <w:keepLines/>
      <w:spacing w:after="295" w:line="259" w:lineRule="auto"/>
      <w:ind w:left="526" w:right="412" w:hanging="10"/>
      <w:jc w:val="both"/>
      <w:outlineLvl w:val="0"/>
    </w:pPr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33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7F2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5F9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76D46"/>
    <w:pPr>
      <w:spacing w:before="240" w:after="60"/>
      <w:outlineLvl w:val="5"/>
    </w:pPr>
    <w:rPr>
      <w:rFonts w:ascii="Calibri" w:eastAsia="MS Mincho" w:hAnsi="Calibri" w:cs="Times New Roman"/>
      <w:b/>
      <w:bCs/>
      <w:kern w:val="0"/>
      <w:sz w:val="22"/>
      <w:szCs w:val="22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/>
      <w:sz w:val="16"/>
      <w:szCs w:val="14"/>
    </w:rPr>
  </w:style>
  <w:style w:type="paragraph" w:styleId="Titolo">
    <w:name w:val="Title"/>
    <w:basedOn w:val="Normale"/>
    <w:next w:val="Corpotesto"/>
    <w:link w:val="TitoloCarattere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Testofumetto">
    <w:name w:val="Balloon Text"/>
    <w:basedOn w:val="Normale"/>
    <w:link w:val="TestofumettoCarattere1"/>
    <w:qFormat/>
    <w:rPr>
      <w:rFonts w:ascii="Tahoma" w:hAnsi="Tahoma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DE6"/>
    <w:rPr>
      <w:rFonts w:cs="Times New Roman"/>
      <w:b/>
      <w:color w:val="000000"/>
      <w:kern w:val="0"/>
      <w:sz w:val="22"/>
      <w:szCs w:val="22"/>
      <w:lang w:eastAsia="it-IT" w:bidi="ar-SA"/>
    </w:rPr>
  </w:style>
  <w:style w:type="paragraph" w:styleId="NormaleWeb">
    <w:name w:val="Normal (Web)"/>
    <w:basedOn w:val="Normale"/>
    <w:uiPriority w:val="99"/>
    <w:unhideWhenUsed/>
    <w:rsid w:val="00516DE6"/>
    <w:pPr>
      <w:spacing w:before="100" w:beforeAutospacing="1" w:after="100" w:afterAutospacing="1"/>
    </w:pPr>
    <w:rPr>
      <w:rFonts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16DE6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33D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569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A56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692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692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6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692"/>
    <w:rPr>
      <w:b/>
      <w:bCs/>
      <w:sz w:val="20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6D36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6D36"/>
    <w:rPr>
      <w:sz w:val="16"/>
      <w:szCs w:val="14"/>
    </w:rPr>
  </w:style>
  <w:style w:type="paragraph" w:styleId="Paragrafoelenco">
    <w:name w:val="List Paragraph"/>
    <w:basedOn w:val="Normale"/>
    <w:uiPriority w:val="34"/>
    <w:qFormat/>
    <w:rsid w:val="00A56D36"/>
    <w:pPr>
      <w:ind w:left="720"/>
      <w:contextualSpacing/>
    </w:pPr>
    <w:rPr>
      <w:rFonts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5F9A"/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9A5F9A"/>
    <w:pPr>
      <w:spacing w:after="120" w:line="480" w:lineRule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A5F9A"/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table" w:styleId="Grigliatabella">
    <w:name w:val="Table Grid"/>
    <w:basedOn w:val="Tabellanormale"/>
    <w:rsid w:val="00C0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2">
    <w:name w:val="Paragrafo elenco2"/>
    <w:basedOn w:val="Normale"/>
    <w:rsid w:val="00880D5C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E5648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7F26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8F7F26"/>
  </w:style>
  <w:style w:type="paragraph" w:customStyle="1" w:styleId="Standard">
    <w:name w:val="Standard"/>
    <w:rsid w:val="006B432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Textbodyindent">
    <w:name w:val="Text body indent"/>
    <w:basedOn w:val="Standard"/>
    <w:rsid w:val="006B4321"/>
    <w:pPr>
      <w:tabs>
        <w:tab w:val="left" w:pos="540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  <w:tab w:val="left" w:pos="9744"/>
      </w:tabs>
      <w:autoSpaceDE w:val="0"/>
      <w:spacing w:line="360" w:lineRule="auto"/>
      <w:ind w:left="540"/>
      <w:jc w:val="both"/>
    </w:pPr>
  </w:style>
  <w:style w:type="paragraph" w:customStyle="1" w:styleId="Default">
    <w:name w:val="Default"/>
    <w:rsid w:val="00673E0D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eastAsia="it-IT" w:bidi="ar-SA"/>
    </w:rPr>
  </w:style>
  <w:style w:type="paragraph" w:customStyle="1" w:styleId="Corpodeltesto22">
    <w:name w:val="Corpo del testo 22"/>
    <w:basedOn w:val="Normale"/>
    <w:rsid w:val="006D4007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table" w:customStyle="1" w:styleId="TableGrid">
    <w:name w:val="TableGrid"/>
    <w:rsid w:val="00C82070"/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26D1D"/>
    <w:pPr>
      <w:widowControl w:val="0"/>
      <w:autoSpaceDE w:val="0"/>
      <w:autoSpaceDN w:val="0"/>
    </w:pPr>
    <w:rPr>
      <w:rFonts w:asciiTheme="minorHAnsi" w:hAnsiTheme="minorHAnsi" w:cs="Times New Roman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24">
    <w:name w:val="Corpo del testo 24"/>
    <w:basedOn w:val="Normale"/>
    <w:rsid w:val="00400140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kern w:val="0"/>
      <w:sz w:val="20"/>
      <w:szCs w:val="20"/>
      <w:lang w:eastAsia="it-IT" w:bidi="ar-SA"/>
    </w:rPr>
  </w:style>
  <w:style w:type="paragraph" w:customStyle="1" w:styleId="Corpodeltesto25">
    <w:name w:val="Corpo del testo 25"/>
    <w:basedOn w:val="Normale"/>
    <w:rsid w:val="00400140"/>
    <w:pPr>
      <w:widowControl w:val="0"/>
      <w:overflowPunct w:val="0"/>
      <w:autoSpaceDE w:val="0"/>
      <w:autoSpaceDN w:val="0"/>
      <w:adjustRightInd w:val="0"/>
    </w:pPr>
    <w:rPr>
      <w:rFonts w:cs="Times New Roman"/>
      <w:kern w:val="0"/>
      <w:szCs w:val="2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1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kern w:val="0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1D68"/>
    <w:rPr>
      <w:rFonts w:ascii="Consolas" w:hAnsi="Consolas" w:cs="Times New Roman"/>
      <w:kern w:val="0"/>
      <w:sz w:val="20"/>
      <w:szCs w:val="20"/>
      <w:lang w:eastAsia="en-US" w:bidi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D1D68"/>
    <w:pPr>
      <w:spacing w:after="120" w:line="480" w:lineRule="auto"/>
      <w:ind w:left="283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D1D68"/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7D34"/>
  </w:style>
  <w:style w:type="paragraph" w:customStyle="1" w:styleId="msolistparagraph0">
    <w:name w:val="msolistparagraph"/>
    <w:basedOn w:val="Normale"/>
    <w:rsid w:val="00BC7D34"/>
    <w:pPr>
      <w:ind w:left="720"/>
    </w:pPr>
    <w:rPr>
      <w:rFonts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271485"/>
    <w:rPr>
      <w:i/>
      <w:iCs/>
    </w:rPr>
  </w:style>
  <w:style w:type="character" w:customStyle="1" w:styleId="xbe">
    <w:name w:val="_xbe"/>
    <w:basedOn w:val="Carpredefinitoparagrafo"/>
    <w:rsid w:val="001B4740"/>
  </w:style>
  <w:style w:type="paragraph" w:customStyle="1" w:styleId="CorpoTesto2">
    <w:name w:val="Corpo Testo 2"/>
    <w:basedOn w:val="Normale"/>
    <w:qFormat/>
    <w:rsid w:val="00A21484"/>
    <w:pPr>
      <w:tabs>
        <w:tab w:val="left" w:pos="454"/>
        <w:tab w:val="left" w:pos="737"/>
      </w:tabs>
      <w:suppressAutoHyphens/>
      <w:spacing w:line="360" w:lineRule="atLeast"/>
      <w:ind w:left="454" w:hanging="454"/>
      <w:jc w:val="both"/>
    </w:pPr>
    <w:rPr>
      <w:rFonts w:cs="Times New Roman"/>
      <w:kern w:val="0"/>
      <w:szCs w:val="20"/>
      <w:lang w:eastAsia="it-IT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76D46"/>
    <w:rPr>
      <w:rFonts w:ascii="Calibri" w:eastAsia="MS Mincho" w:hAnsi="Calibri" w:cs="Times New Roman"/>
      <w:b/>
      <w:bCs/>
      <w:kern w:val="0"/>
      <w:sz w:val="22"/>
      <w:szCs w:val="22"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uiPriority w:val="99"/>
    <w:rsid w:val="00976D46"/>
    <w:rPr>
      <w:rFonts w:ascii="Liberation Sans" w:eastAsia="Microsoft YaHei" w:hAnsi="Liberation Sans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976D46"/>
  </w:style>
  <w:style w:type="character" w:customStyle="1" w:styleId="TestofumettoCarattere1">
    <w:name w:val="Testo fumetto Carattere1"/>
    <w:basedOn w:val="Carpredefinitoparagrafo"/>
    <w:link w:val="Testofumetto"/>
    <w:rsid w:val="00976D46"/>
    <w:rPr>
      <w:rFonts w:ascii="Tahoma" w:hAnsi="Tahoma"/>
      <w:sz w:val="16"/>
      <w:szCs w:val="14"/>
    </w:rPr>
  </w:style>
  <w:style w:type="paragraph" w:customStyle="1" w:styleId="Corpodeltesto">
    <w:name w:val="Corpo del testo"/>
    <w:basedOn w:val="Normale"/>
    <w:link w:val="CorpodeltestoCarattere"/>
    <w:rsid w:val="00976D46"/>
    <w:pPr>
      <w:jc w:val="center"/>
    </w:pPr>
    <w:rPr>
      <w:rFonts w:eastAsia="MS Mincho" w:cs="Times New Roman"/>
      <w:kern w:val="0"/>
      <w:sz w:val="18"/>
      <w:lang w:eastAsia="it-IT" w:bidi="ar-SA"/>
    </w:rPr>
  </w:style>
  <w:style w:type="paragraph" w:customStyle="1" w:styleId="c2">
    <w:name w:val="c2"/>
    <w:basedOn w:val="Normale"/>
    <w:rsid w:val="00976D46"/>
    <w:pPr>
      <w:widowControl w:val="0"/>
      <w:spacing w:line="240" w:lineRule="atLeast"/>
      <w:jc w:val="center"/>
    </w:pPr>
    <w:rPr>
      <w:rFonts w:eastAsia="MS Mincho" w:cs="Times New Roman"/>
      <w:kern w:val="0"/>
      <w:szCs w:val="20"/>
      <w:lang w:eastAsia="it-IT" w:bidi="ar-SA"/>
    </w:rPr>
  </w:style>
  <w:style w:type="character" w:customStyle="1" w:styleId="CorpodeltestoCarattere">
    <w:name w:val="Corpo del testo Carattere"/>
    <w:link w:val="Corpodeltesto"/>
    <w:locked/>
    <w:rsid w:val="00976D46"/>
    <w:rPr>
      <w:rFonts w:eastAsia="MS Mincho" w:cs="Times New Roman"/>
      <w:kern w:val="0"/>
      <w:sz w:val="18"/>
      <w:lang w:eastAsia="it-IT" w:bidi="ar-SA"/>
    </w:rPr>
  </w:style>
  <w:style w:type="paragraph" w:styleId="Nessunaspaziatura">
    <w:name w:val="No Spacing"/>
    <w:uiPriority w:val="1"/>
    <w:qFormat/>
    <w:rsid w:val="00976D46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8421-47F6-4C15-9B57-C76EBC5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ezzanotte</dc:creator>
  <dc:description/>
  <cp:lastModifiedBy>Sara Ottaviani</cp:lastModifiedBy>
  <cp:revision>5</cp:revision>
  <cp:lastPrinted>2023-03-02T14:59:00Z</cp:lastPrinted>
  <dcterms:created xsi:type="dcterms:W3CDTF">2023-03-02T14:54:00Z</dcterms:created>
  <dcterms:modified xsi:type="dcterms:W3CDTF">2023-03-02T16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